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2385" w14:textId="77777777" w:rsidR="00717ADE" w:rsidRPr="00527EB0" w:rsidRDefault="00717ADE" w:rsidP="00717ADE">
      <w:pPr>
        <w:overflowPunct w:val="0"/>
        <w:autoSpaceDE w:val="0"/>
        <w:autoSpaceDN w:val="0"/>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様式例第１号</w:t>
      </w:r>
    </w:p>
    <w:tbl>
      <w:tblPr>
        <w:tblW w:w="101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24"/>
        <w:gridCol w:w="302"/>
        <w:gridCol w:w="706"/>
        <w:gridCol w:w="403"/>
        <w:gridCol w:w="504"/>
        <w:gridCol w:w="1008"/>
        <w:gridCol w:w="930"/>
        <w:gridCol w:w="124"/>
        <w:gridCol w:w="124"/>
        <w:gridCol w:w="1329"/>
        <w:gridCol w:w="3483"/>
        <w:gridCol w:w="142"/>
      </w:tblGrid>
      <w:tr w:rsidR="00527EB0" w:rsidRPr="00527EB0" w14:paraId="5CD6B384" w14:textId="77777777" w:rsidTr="00FB055C">
        <w:tc>
          <w:tcPr>
            <w:tcW w:w="5025" w:type="dxa"/>
            <w:gridSpan w:val="9"/>
            <w:tcBorders>
              <w:top w:val="single" w:sz="4" w:space="0" w:color="000000"/>
              <w:left w:val="single" w:sz="4" w:space="0" w:color="000000"/>
              <w:bottom w:val="single" w:sz="4" w:space="0" w:color="000000"/>
              <w:right w:val="single" w:sz="4" w:space="0" w:color="000000"/>
            </w:tcBorders>
          </w:tcPr>
          <w:p w14:paraId="052E6396"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業務規程記載事項（例）</w:t>
            </w:r>
          </w:p>
        </w:tc>
        <w:tc>
          <w:tcPr>
            <w:tcW w:w="5078" w:type="dxa"/>
            <w:gridSpan w:val="4"/>
            <w:tcBorders>
              <w:top w:val="single" w:sz="4" w:space="0" w:color="000000"/>
              <w:left w:val="single" w:sz="4" w:space="0" w:color="000000"/>
              <w:bottom w:val="single" w:sz="4" w:space="0" w:color="000000"/>
              <w:right w:val="single" w:sz="4" w:space="0" w:color="000000"/>
            </w:tcBorders>
          </w:tcPr>
          <w:p w14:paraId="5FAF22CB"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作成のポイント</w:t>
            </w:r>
          </w:p>
        </w:tc>
      </w:tr>
      <w:tr w:rsidR="00527EB0" w:rsidRPr="00527EB0" w14:paraId="02143C43" w14:textId="77777777" w:rsidTr="00FB055C">
        <w:tc>
          <w:tcPr>
            <w:tcW w:w="5025" w:type="dxa"/>
            <w:gridSpan w:val="9"/>
            <w:tcBorders>
              <w:top w:val="single" w:sz="4" w:space="0" w:color="000000"/>
              <w:left w:val="single" w:sz="4" w:space="0" w:color="000000"/>
              <w:bottom w:val="nil"/>
              <w:right w:val="single" w:sz="4" w:space="0" w:color="000000"/>
            </w:tcBorders>
          </w:tcPr>
          <w:p w14:paraId="33B1ACC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3D9E90"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4"/>
                <w:szCs w:val="24"/>
              </w:rPr>
              <w:t>農産物検査業務規程</w:t>
            </w:r>
          </w:p>
          <w:p w14:paraId="50F8DF77" w14:textId="77777777" w:rsidR="00717ADE" w:rsidRPr="00527EB0"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登録検査機関名）</w:t>
            </w:r>
          </w:p>
        </w:tc>
        <w:tc>
          <w:tcPr>
            <w:tcW w:w="5078" w:type="dxa"/>
            <w:gridSpan w:val="4"/>
            <w:tcBorders>
              <w:top w:val="single" w:sz="4" w:space="0" w:color="000000"/>
              <w:left w:val="single" w:sz="4" w:space="0" w:color="000000"/>
              <w:bottom w:val="nil"/>
              <w:right w:val="single" w:sz="4" w:space="0" w:color="000000"/>
            </w:tcBorders>
          </w:tcPr>
          <w:p w14:paraId="76A1BA4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5755FF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2F026F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51DA5AAD" w14:textId="77777777" w:rsidTr="00FB055C">
        <w:tc>
          <w:tcPr>
            <w:tcW w:w="5025" w:type="dxa"/>
            <w:gridSpan w:val="9"/>
            <w:tcBorders>
              <w:top w:val="nil"/>
              <w:left w:val="single" w:sz="4" w:space="0" w:color="000000"/>
              <w:bottom w:val="nil"/>
              <w:right w:val="single" w:sz="4" w:space="0" w:color="000000"/>
            </w:tcBorders>
          </w:tcPr>
          <w:p w14:paraId="5D58782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05871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１章　総　則</w:t>
            </w:r>
          </w:p>
        </w:tc>
        <w:tc>
          <w:tcPr>
            <w:tcW w:w="5078" w:type="dxa"/>
            <w:gridSpan w:val="4"/>
            <w:tcBorders>
              <w:top w:val="nil"/>
              <w:left w:val="single" w:sz="4" w:space="0" w:color="000000"/>
              <w:bottom w:val="nil"/>
              <w:right w:val="single" w:sz="4" w:space="0" w:color="000000"/>
            </w:tcBorders>
          </w:tcPr>
          <w:p w14:paraId="3D1D87C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EEBD2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3348848A" w14:textId="77777777" w:rsidTr="00FB055C">
        <w:tc>
          <w:tcPr>
            <w:tcW w:w="5025" w:type="dxa"/>
            <w:gridSpan w:val="9"/>
            <w:tcBorders>
              <w:top w:val="nil"/>
              <w:left w:val="single" w:sz="4" w:space="0" w:color="000000"/>
              <w:bottom w:val="nil"/>
              <w:right w:val="single" w:sz="4" w:space="0" w:color="000000"/>
            </w:tcBorders>
          </w:tcPr>
          <w:p w14:paraId="40D587D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C86F7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総　則）</w:t>
            </w:r>
          </w:p>
          <w:p w14:paraId="5669CCF9" w14:textId="77777777" w:rsidR="00717ADE" w:rsidRPr="00527EB0"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１条　○○○○○○○○○（以下「本会」という。）が農産物検査法（昭和</w:t>
            </w:r>
            <w:r w:rsidRPr="00527EB0">
              <w:rPr>
                <w:rFonts w:ascii="ＭＳ 明朝" w:eastAsia="ＭＳ 明朝" w:hAnsi="ＭＳ 明朝" w:cs="ＭＳ 明朝"/>
                <w:kern w:val="0"/>
                <w:sz w:val="20"/>
                <w:szCs w:val="20"/>
              </w:rPr>
              <w:t>26</w:t>
            </w:r>
            <w:r w:rsidRPr="00527EB0">
              <w:rPr>
                <w:rFonts w:ascii="ＭＳ 明朝" w:eastAsia="ＭＳ 明朝" w:hAnsi="ＭＳ 明朝" w:cs="ＭＳ 明朝" w:hint="eastAsia"/>
                <w:kern w:val="0"/>
                <w:sz w:val="20"/>
                <w:szCs w:val="20"/>
              </w:rPr>
              <w:t>年法律第</w:t>
            </w:r>
            <w:r w:rsidRPr="00527EB0">
              <w:rPr>
                <w:rFonts w:ascii="ＭＳ 明朝" w:eastAsia="ＭＳ 明朝" w:hAnsi="ＭＳ 明朝" w:cs="ＭＳ 明朝"/>
                <w:kern w:val="0"/>
                <w:sz w:val="20"/>
                <w:szCs w:val="20"/>
              </w:rPr>
              <w:t>144</w:t>
            </w:r>
            <w:r w:rsidRPr="00527EB0">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78" w:type="dxa"/>
            <w:gridSpan w:val="4"/>
            <w:tcBorders>
              <w:top w:val="nil"/>
              <w:left w:val="single" w:sz="4" w:space="0" w:color="000000"/>
              <w:bottom w:val="nil"/>
              <w:right w:val="single" w:sz="4" w:space="0" w:color="000000"/>
            </w:tcBorders>
          </w:tcPr>
          <w:p w14:paraId="33E95FF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B1496E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総　則）</w:t>
            </w:r>
          </w:p>
          <w:p w14:paraId="7FEEBB0A" w14:textId="77777777" w:rsidR="00717ADE" w:rsidRPr="00527EB0"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業務規程が適用される範囲を示していること。</w:t>
            </w:r>
          </w:p>
          <w:p w14:paraId="048A70A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他の業務を兼業している場合は、それとの区別が明確になっていること。</w:t>
            </w:r>
          </w:p>
          <w:p w14:paraId="4E0FD66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A05E2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5D640CBB" w14:textId="77777777" w:rsidTr="00FB055C">
        <w:tc>
          <w:tcPr>
            <w:tcW w:w="5025" w:type="dxa"/>
            <w:gridSpan w:val="9"/>
            <w:tcBorders>
              <w:top w:val="nil"/>
              <w:left w:val="single" w:sz="4" w:space="0" w:color="000000"/>
              <w:bottom w:val="nil"/>
              <w:right w:val="single" w:sz="4" w:space="0" w:color="000000"/>
            </w:tcBorders>
          </w:tcPr>
          <w:p w14:paraId="0011667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94D63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方針）</w:t>
            </w:r>
          </w:p>
          <w:p w14:paraId="06EC01C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14:paraId="270C52E9"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一　農産物検査を公平、公正、迅速に行う。</w:t>
            </w:r>
          </w:p>
          <w:p w14:paraId="1ED5698C"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二　農産物検査の信頼性を確保するため、必要な技術的能力の維持・向上に努める。</w:t>
            </w:r>
          </w:p>
          <w:p w14:paraId="7C3EDC79"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三　農産物検査の客観性及び公平性に関して他の業務部門からの影響を排除する。</w:t>
            </w:r>
          </w:p>
          <w:p w14:paraId="129D0C24"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四　農産物検査制度の適正な運営に寄与する。</w:t>
            </w:r>
          </w:p>
        </w:tc>
        <w:tc>
          <w:tcPr>
            <w:tcW w:w="5078" w:type="dxa"/>
            <w:gridSpan w:val="4"/>
            <w:tcBorders>
              <w:top w:val="nil"/>
              <w:left w:val="single" w:sz="4" w:space="0" w:color="000000"/>
              <w:bottom w:val="nil"/>
              <w:right w:val="single" w:sz="4" w:space="0" w:color="000000"/>
            </w:tcBorders>
          </w:tcPr>
          <w:p w14:paraId="2DE7700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C2C50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方針）</w:t>
            </w:r>
          </w:p>
          <w:p w14:paraId="250D14E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活動のよりどころとなるものであること。</w:t>
            </w:r>
          </w:p>
          <w:p w14:paraId="01E8A63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農産物検査に従事する者が具体的行動をイメージしやすいものであること。</w:t>
            </w:r>
          </w:p>
          <w:p w14:paraId="553D1E7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4C7761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309D7D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BAA7FF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FC024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F0CFE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68FBD545" w14:textId="77777777" w:rsidTr="00FB055C">
        <w:tc>
          <w:tcPr>
            <w:tcW w:w="5025" w:type="dxa"/>
            <w:gridSpan w:val="9"/>
            <w:tcBorders>
              <w:top w:val="nil"/>
              <w:left w:val="single" w:sz="4" w:space="0" w:color="000000"/>
              <w:bottom w:val="nil"/>
              <w:right w:val="single" w:sz="4" w:space="0" w:color="000000"/>
            </w:tcBorders>
          </w:tcPr>
          <w:p w14:paraId="624956E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法的地位及び責任）</w:t>
            </w:r>
          </w:p>
          <w:p w14:paraId="32977DC9"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14:paraId="78C165C0"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078" w:type="dxa"/>
            <w:gridSpan w:val="4"/>
            <w:tcBorders>
              <w:top w:val="nil"/>
              <w:left w:val="single" w:sz="4" w:space="0" w:color="000000"/>
              <w:bottom w:val="nil"/>
              <w:right w:val="single" w:sz="4" w:space="0" w:color="000000"/>
            </w:tcBorders>
          </w:tcPr>
          <w:p w14:paraId="2E697FD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法的地位及び責任）</w:t>
            </w:r>
          </w:p>
          <w:p w14:paraId="205B511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組織及び権限の法的根拠を明確にしていること。</w:t>
            </w:r>
          </w:p>
          <w:p w14:paraId="6A420F2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034D4A4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7275538" w14:textId="77777777" w:rsidR="00717ADE" w:rsidRPr="00527EB0"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登録検査機関としての責任の範囲を明確にしていること。</w:t>
            </w:r>
          </w:p>
          <w:p w14:paraId="4AFD0D8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2ACD5BBD" w14:textId="77777777" w:rsidTr="00FB055C">
        <w:tc>
          <w:tcPr>
            <w:tcW w:w="5025" w:type="dxa"/>
            <w:gridSpan w:val="9"/>
            <w:tcBorders>
              <w:top w:val="nil"/>
              <w:left w:val="single" w:sz="4" w:space="0" w:color="000000"/>
              <w:bottom w:val="nil"/>
              <w:right w:val="single" w:sz="4" w:space="0" w:color="000000"/>
            </w:tcBorders>
          </w:tcPr>
          <w:p w14:paraId="203195E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4F9C1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２章　農産物検査を行う時間及び休日</w:t>
            </w:r>
          </w:p>
        </w:tc>
        <w:tc>
          <w:tcPr>
            <w:tcW w:w="5078" w:type="dxa"/>
            <w:gridSpan w:val="4"/>
            <w:tcBorders>
              <w:top w:val="nil"/>
              <w:left w:val="single" w:sz="4" w:space="0" w:color="000000"/>
              <w:bottom w:val="nil"/>
              <w:right w:val="single" w:sz="4" w:space="0" w:color="000000"/>
            </w:tcBorders>
          </w:tcPr>
          <w:p w14:paraId="6E24503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26EFE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30B55342" w14:textId="77777777" w:rsidTr="00FB055C">
        <w:tc>
          <w:tcPr>
            <w:tcW w:w="5025" w:type="dxa"/>
            <w:gridSpan w:val="9"/>
            <w:tcBorders>
              <w:top w:val="nil"/>
              <w:left w:val="single" w:sz="4" w:space="0" w:color="000000"/>
              <w:bottom w:val="nil"/>
              <w:right w:val="single" w:sz="4" w:space="0" w:color="000000"/>
            </w:tcBorders>
          </w:tcPr>
          <w:p w14:paraId="234522B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5110F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始業及び終業時刻）</w:t>
            </w:r>
          </w:p>
          <w:p w14:paraId="770552D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４条　農産物検査を行う時間は、○時○○分から○○時○○分までとする。（休憩時間は○○時○○分から○○時○○分まで）</w:t>
            </w:r>
          </w:p>
          <w:p w14:paraId="2248AE6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078" w:type="dxa"/>
            <w:gridSpan w:val="4"/>
            <w:tcBorders>
              <w:top w:val="nil"/>
              <w:left w:val="single" w:sz="4" w:space="0" w:color="000000"/>
              <w:bottom w:val="nil"/>
              <w:right w:val="single" w:sz="4" w:space="0" w:color="000000"/>
            </w:tcBorders>
          </w:tcPr>
          <w:p w14:paraId="5958194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3CFCEC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始業及び終業時刻）</w:t>
            </w:r>
          </w:p>
          <w:p w14:paraId="763BA0E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営業時間の設定が、円滑な農産物検査の実施を阻害するものでないこと。</w:t>
            </w:r>
          </w:p>
          <w:p w14:paraId="689868C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F8703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AF694C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2982F83F" w14:textId="77777777" w:rsidTr="00FB055C">
        <w:tc>
          <w:tcPr>
            <w:tcW w:w="5025" w:type="dxa"/>
            <w:gridSpan w:val="9"/>
            <w:tcBorders>
              <w:top w:val="nil"/>
              <w:left w:val="single" w:sz="4" w:space="0" w:color="000000"/>
              <w:bottom w:val="nil"/>
              <w:right w:val="single" w:sz="4" w:space="0" w:color="000000"/>
            </w:tcBorders>
          </w:tcPr>
          <w:p w14:paraId="3747C5B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790D4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休日）</w:t>
            </w:r>
          </w:p>
          <w:p w14:paraId="59FED95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５条　休日は次のとおりとする。</w:t>
            </w:r>
          </w:p>
          <w:p w14:paraId="20E4F789"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一　土曜日及び日曜日</w:t>
            </w:r>
          </w:p>
          <w:p w14:paraId="0AF91232" w14:textId="77777777" w:rsidR="002945B0" w:rsidRPr="00527EB0" w:rsidRDefault="002945B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kern w:val="0"/>
                <w:sz w:val="20"/>
                <w:szCs w:val="20"/>
              </w:rPr>
            </w:pPr>
          </w:p>
          <w:p w14:paraId="103BD053"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二　国民の祝日に関する法律（昭和</w:t>
            </w:r>
            <w:r w:rsidRPr="00527EB0">
              <w:rPr>
                <w:rFonts w:ascii="ＭＳ 明朝" w:eastAsia="ＭＳ 明朝" w:hAnsi="ＭＳ 明朝" w:cs="ＭＳ 明朝"/>
                <w:kern w:val="0"/>
                <w:sz w:val="20"/>
                <w:szCs w:val="20"/>
              </w:rPr>
              <w:t>23</w:t>
            </w:r>
            <w:r w:rsidRPr="00527EB0">
              <w:rPr>
                <w:rFonts w:ascii="ＭＳ 明朝" w:eastAsia="ＭＳ 明朝" w:hAnsi="ＭＳ 明朝" w:cs="ＭＳ 明朝" w:hint="eastAsia"/>
                <w:kern w:val="0"/>
                <w:sz w:val="20"/>
                <w:szCs w:val="20"/>
              </w:rPr>
              <w:t>年法律第</w:t>
            </w:r>
            <w:r w:rsidRPr="00527EB0">
              <w:rPr>
                <w:rFonts w:ascii="ＭＳ 明朝" w:eastAsia="ＭＳ 明朝" w:hAnsi="ＭＳ 明朝" w:cs="ＭＳ 明朝"/>
                <w:kern w:val="0"/>
                <w:sz w:val="20"/>
                <w:szCs w:val="20"/>
              </w:rPr>
              <w:t>178</w:t>
            </w:r>
            <w:r w:rsidRPr="00527EB0">
              <w:rPr>
                <w:rFonts w:ascii="ＭＳ 明朝" w:eastAsia="ＭＳ 明朝" w:hAnsi="ＭＳ 明朝" w:cs="ＭＳ 明朝" w:hint="eastAsia"/>
                <w:kern w:val="0"/>
                <w:sz w:val="20"/>
                <w:szCs w:val="20"/>
              </w:rPr>
              <w:t>号）に規定する休日</w:t>
            </w:r>
          </w:p>
          <w:p w14:paraId="61B3B08E"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三　</w:t>
            </w:r>
            <w:r w:rsidRPr="00527EB0">
              <w:rPr>
                <w:rFonts w:ascii="ＭＳ 明朝" w:eastAsia="ＭＳ 明朝" w:hAnsi="ＭＳ 明朝" w:cs="ＭＳ 明朝"/>
                <w:kern w:val="0"/>
                <w:sz w:val="20"/>
                <w:szCs w:val="20"/>
              </w:rPr>
              <w:t>12</w:t>
            </w:r>
            <w:r w:rsidRPr="00527EB0">
              <w:rPr>
                <w:rFonts w:ascii="ＭＳ 明朝" w:eastAsia="ＭＳ 明朝" w:hAnsi="ＭＳ 明朝" w:cs="ＭＳ 明朝" w:hint="eastAsia"/>
                <w:kern w:val="0"/>
                <w:sz w:val="20"/>
                <w:szCs w:val="20"/>
              </w:rPr>
              <w:t>月</w:t>
            </w:r>
            <w:r w:rsidRPr="00527EB0">
              <w:rPr>
                <w:rFonts w:ascii="ＭＳ 明朝" w:eastAsia="ＭＳ 明朝" w:hAnsi="ＭＳ 明朝" w:cs="ＭＳ 明朝"/>
                <w:kern w:val="0"/>
                <w:sz w:val="20"/>
                <w:szCs w:val="20"/>
              </w:rPr>
              <w:t>29</w:t>
            </w:r>
            <w:r w:rsidRPr="00527EB0">
              <w:rPr>
                <w:rFonts w:ascii="ＭＳ 明朝" w:eastAsia="ＭＳ 明朝" w:hAnsi="ＭＳ 明朝" w:cs="ＭＳ 明朝" w:hint="eastAsia"/>
                <w:kern w:val="0"/>
                <w:sz w:val="20"/>
                <w:szCs w:val="20"/>
              </w:rPr>
              <w:t>日から翌年１月３日まで</w:t>
            </w:r>
          </w:p>
          <w:p w14:paraId="45891E76"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四　その他○○が特に必要と認めた日</w:t>
            </w:r>
          </w:p>
          <w:p w14:paraId="38627DC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078" w:type="dxa"/>
            <w:gridSpan w:val="4"/>
            <w:tcBorders>
              <w:top w:val="nil"/>
              <w:left w:val="single" w:sz="4" w:space="0" w:color="000000"/>
              <w:bottom w:val="nil"/>
              <w:right w:val="single" w:sz="4" w:space="0" w:color="000000"/>
            </w:tcBorders>
          </w:tcPr>
          <w:p w14:paraId="357FAD6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2D3E0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休日）</w:t>
            </w:r>
          </w:p>
          <w:p w14:paraId="28B0C5E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休日の設定が、円滑な農産物検査の実施を阻害するものでないこと。</w:t>
            </w:r>
          </w:p>
          <w:p w14:paraId="20A49CB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61CC6A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FD30D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448330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0D9612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70694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00D74EFE" w14:textId="77777777" w:rsidTr="00FB055C">
        <w:tc>
          <w:tcPr>
            <w:tcW w:w="5025" w:type="dxa"/>
            <w:gridSpan w:val="9"/>
            <w:tcBorders>
              <w:top w:val="nil"/>
              <w:left w:val="single" w:sz="4" w:space="0" w:color="000000"/>
              <w:bottom w:val="nil"/>
              <w:right w:val="single" w:sz="4" w:space="0" w:color="000000"/>
            </w:tcBorders>
          </w:tcPr>
          <w:p w14:paraId="207A641D" w14:textId="77777777" w:rsidR="00446728" w:rsidRPr="00527EB0"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25F78D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３章　農産物検査を行う農産物の種類、区域等</w:t>
            </w:r>
          </w:p>
        </w:tc>
        <w:tc>
          <w:tcPr>
            <w:tcW w:w="5078" w:type="dxa"/>
            <w:gridSpan w:val="4"/>
            <w:tcBorders>
              <w:top w:val="nil"/>
              <w:left w:val="single" w:sz="4" w:space="0" w:color="000000"/>
              <w:bottom w:val="nil"/>
              <w:right w:val="single" w:sz="4" w:space="0" w:color="000000"/>
            </w:tcBorders>
          </w:tcPr>
          <w:p w14:paraId="73AC09E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A0444F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7E628171" w14:textId="77777777" w:rsidTr="00FB055C">
        <w:tc>
          <w:tcPr>
            <w:tcW w:w="5025" w:type="dxa"/>
            <w:gridSpan w:val="9"/>
            <w:tcBorders>
              <w:top w:val="nil"/>
              <w:left w:val="single" w:sz="4" w:space="0" w:color="000000"/>
              <w:bottom w:val="nil"/>
              <w:right w:val="single" w:sz="4" w:space="0" w:color="000000"/>
            </w:tcBorders>
          </w:tcPr>
          <w:p w14:paraId="5EFE18C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094E1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農産物の種類）</w:t>
            </w:r>
          </w:p>
          <w:p w14:paraId="61062F8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６条　本会は、○○、○○及び○○について農産物検査を行う。</w:t>
            </w:r>
          </w:p>
        </w:tc>
        <w:tc>
          <w:tcPr>
            <w:tcW w:w="5078" w:type="dxa"/>
            <w:gridSpan w:val="4"/>
            <w:tcBorders>
              <w:top w:val="nil"/>
              <w:left w:val="single" w:sz="4" w:space="0" w:color="000000"/>
              <w:bottom w:val="nil"/>
              <w:right w:val="single" w:sz="4" w:space="0" w:color="000000"/>
            </w:tcBorders>
          </w:tcPr>
          <w:p w14:paraId="455975E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0DEDE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農産物の種類）</w:t>
            </w:r>
          </w:p>
          <w:p w14:paraId="756D54F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農産物検査を行う農産物の種類の範囲を明確にしていること。</w:t>
            </w:r>
          </w:p>
        </w:tc>
      </w:tr>
      <w:tr w:rsidR="00527EB0" w:rsidRPr="00527EB0" w14:paraId="227EF637" w14:textId="77777777" w:rsidTr="00FB055C">
        <w:tc>
          <w:tcPr>
            <w:tcW w:w="5025" w:type="dxa"/>
            <w:gridSpan w:val="9"/>
            <w:tcBorders>
              <w:top w:val="nil"/>
              <w:left w:val="single" w:sz="4" w:space="0" w:color="000000"/>
              <w:bottom w:val="nil"/>
              <w:right w:val="single" w:sz="4" w:space="0" w:color="000000"/>
            </w:tcBorders>
          </w:tcPr>
          <w:p w14:paraId="240CBEE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05026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登録の区分）</w:t>
            </w:r>
          </w:p>
          <w:p w14:paraId="1339283F" w14:textId="77777777" w:rsidR="00717ADE" w:rsidRPr="00527EB0"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７条　本会は、法第２条第３項（第４項）の品位等（成分）検査を行う。</w:t>
            </w:r>
          </w:p>
          <w:p w14:paraId="12C9A6A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5D0BC74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E91B3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登録の区分）</w:t>
            </w:r>
          </w:p>
          <w:p w14:paraId="34C5720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の登録の区分を明確にしていること。</w:t>
            </w:r>
          </w:p>
          <w:p w14:paraId="15B3819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527EB0" w:rsidRPr="00527EB0" w14:paraId="6214D040" w14:textId="77777777" w:rsidTr="00FB055C">
        <w:tc>
          <w:tcPr>
            <w:tcW w:w="5025" w:type="dxa"/>
            <w:gridSpan w:val="9"/>
            <w:tcBorders>
              <w:top w:val="nil"/>
              <w:left w:val="single" w:sz="4" w:space="0" w:color="000000"/>
              <w:bottom w:val="nil"/>
              <w:right w:val="single" w:sz="4" w:space="0" w:color="000000"/>
            </w:tcBorders>
          </w:tcPr>
          <w:p w14:paraId="7BB8619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84ADE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区域）</w:t>
            </w:r>
          </w:p>
          <w:p w14:paraId="5C0F6A47"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８条　本会が品位等検査を行う区域は、○○とする。</w:t>
            </w:r>
          </w:p>
        </w:tc>
        <w:tc>
          <w:tcPr>
            <w:tcW w:w="5078" w:type="dxa"/>
            <w:gridSpan w:val="4"/>
            <w:tcBorders>
              <w:top w:val="nil"/>
              <w:left w:val="single" w:sz="4" w:space="0" w:color="000000"/>
              <w:bottom w:val="nil"/>
              <w:right w:val="single" w:sz="4" w:space="0" w:color="000000"/>
            </w:tcBorders>
          </w:tcPr>
          <w:p w14:paraId="566D020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F3B76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区域）</w:t>
            </w:r>
          </w:p>
          <w:p w14:paraId="56CF199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527EB0" w:rsidRPr="00527EB0" w14:paraId="116B6BEB" w14:textId="77777777" w:rsidTr="00FB055C">
        <w:tc>
          <w:tcPr>
            <w:tcW w:w="5025" w:type="dxa"/>
            <w:gridSpan w:val="9"/>
            <w:tcBorders>
              <w:top w:val="nil"/>
              <w:left w:val="single" w:sz="4" w:space="0" w:color="000000"/>
              <w:bottom w:val="nil"/>
              <w:right w:val="single" w:sz="4" w:space="0" w:color="000000"/>
            </w:tcBorders>
          </w:tcPr>
          <w:p w14:paraId="53861BC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E3F2F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請求の受付場所）</w:t>
            </w:r>
          </w:p>
          <w:p w14:paraId="75EDA401" w14:textId="77777777" w:rsidR="00717ADE" w:rsidRPr="00527EB0" w:rsidRDefault="00717ADE" w:rsidP="0052665A">
            <w:pPr>
              <w:suppressAutoHyphens/>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９条　農産物検査の請求の受付場所は、次のとおりとする。</w:t>
            </w:r>
          </w:p>
        </w:tc>
        <w:tc>
          <w:tcPr>
            <w:tcW w:w="5078" w:type="dxa"/>
            <w:gridSpan w:val="4"/>
            <w:vMerge w:val="restart"/>
            <w:tcBorders>
              <w:top w:val="nil"/>
              <w:left w:val="single" w:sz="4" w:space="0" w:color="000000"/>
              <w:right w:val="single" w:sz="4" w:space="0" w:color="000000"/>
            </w:tcBorders>
          </w:tcPr>
          <w:p w14:paraId="38B9C13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936F2D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請求の受付場所）</w:t>
            </w:r>
          </w:p>
          <w:p w14:paraId="5C0EE5F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の請求の受付場所を明確にしていること。</w:t>
            </w:r>
          </w:p>
          <w:p w14:paraId="429A0A7B" w14:textId="68E8B04F"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２　農産物検査の請求の受付場所の設置が、受検者の利便に資するものであること。</w:t>
            </w:r>
          </w:p>
          <w:p w14:paraId="41C0B6DE" w14:textId="754BD2AA" w:rsidR="00FE268C"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農産物検査の請求の受付にあっては、営業範囲にかかわらず法第17条第５項に定める区域ごとに行える体制になっていること。</w:t>
            </w:r>
          </w:p>
          <w:p w14:paraId="2A90D5EB" w14:textId="4CA99952" w:rsidR="00717ADE"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w:t>
            </w:r>
            <w:r w:rsidR="00717ADE" w:rsidRPr="00527EB0">
              <w:rPr>
                <w:rFonts w:ascii="ＭＳ 明朝" w:eastAsia="ＭＳ 明朝" w:hAnsi="ＭＳ 明朝" w:cs="ＭＳ 明朝" w:hint="eastAsia"/>
                <w:kern w:val="0"/>
                <w:sz w:val="20"/>
                <w:szCs w:val="20"/>
              </w:rPr>
              <w:t xml:space="preserve">　成分検査を行う登録検査機関が、他の登録検査機関に検査請求の受付の事務を委託する場合は、当該委託先の農産物検査の請求の受付場所を記載する。</w:t>
            </w:r>
          </w:p>
        </w:tc>
      </w:tr>
      <w:tr w:rsidR="00527EB0" w:rsidRPr="00527EB0" w14:paraId="351DA29A" w14:textId="77777777" w:rsidTr="00FB055C">
        <w:tc>
          <w:tcPr>
            <w:tcW w:w="124" w:type="dxa"/>
            <w:vMerge w:val="restart"/>
            <w:tcBorders>
              <w:top w:val="nil"/>
              <w:left w:val="single" w:sz="4" w:space="0" w:color="000000"/>
              <w:right w:val="single" w:sz="4" w:space="0" w:color="000000"/>
            </w:tcBorders>
          </w:tcPr>
          <w:p w14:paraId="6117DE2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B2587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F855A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F99BC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14:paraId="7ADA64D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　　称</w:t>
            </w:r>
          </w:p>
        </w:tc>
        <w:tc>
          <w:tcPr>
            <w:tcW w:w="2442" w:type="dxa"/>
            <w:gridSpan w:val="3"/>
            <w:tcBorders>
              <w:top w:val="single" w:sz="4" w:space="0" w:color="000000"/>
              <w:left w:val="single" w:sz="4" w:space="0" w:color="000000"/>
              <w:bottom w:val="single" w:sz="4" w:space="0" w:color="000000"/>
              <w:right w:val="single" w:sz="4" w:space="0" w:color="000000"/>
            </w:tcBorders>
          </w:tcPr>
          <w:p w14:paraId="275C028C"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所　在　地</w:t>
            </w:r>
          </w:p>
        </w:tc>
        <w:tc>
          <w:tcPr>
            <w:tcW w:w="124" w:type="dxa"/>
            <w:vMerge w:val="restart"/>
            <w:tcBorders>
              <w:top w:val="nil"/>
              <w:left w:val="single" w:sz="4" w:space="0" w:color="000000"/>
              <w:right w:val="single" w:sz="4" w:space="0" w:color="000000"/>
            </w:tcBorders>
          </w:tcPr>
          <w:p w14:paraId="0FDA785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48A13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C5E7B0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A180A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41D21FE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4A4863C0" w14:textId="77777777" w:rsidTr="00FB055C">
        <w:tc>
          <w:tcPr>
            <w:tcW w:w="124" w:type="dxa"/>
            <w:vMerge/>
            <w:tcBorders>
              <w:left w:val="single" w:sz="4" w:space="0" w:color="000000"/>
              <w:right w:val="single" w:sz="4" w:space="0" w:color="000000"/>
            </w:tcBorders>
          </w:tcPr>
          <w:p w14:paraId="4CF3B9B3"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14:paraId="3D27D40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14:paraId="3BFD0B3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75A5446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603E1F6C"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4230F6C8" w14:textId="77777777" w:rsidTr="00FB055C">
        <w:tc>
          <w:tcPr>
            <w:tcW w:w="124" w:type="dxa"/>
            <w:vMerge/>
            <w:tcBorders>
              <w:left w:val="single" w:sz="4" w:space="0" w:color="000000"/>
              <w:right w:val="single" w:sz="4" w:space="0" w:color="000000"/>
            </w:tcBorders>
          </w:tcPr>
          <w:p w14:paraId="56279DB5"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14:paraId="48DA043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14:paraId="6EE1900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E5FE7D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204CED1B"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78846020" w14:textId="77777777" w:rsidTr="00FB055C">
        <w:tc>
          <w:tcPr>
            <w:tcW w:w="124" w:type="dxa"/>
            <w:vMerge/>
            <w:tcBorders>
              <w:left w:val="single" w:sz="4" w:space="0" w:color="000000"/>
              <w:bottom w:val="nil"/>
              <w:right w:val="single" w:sz="4" w:space="0" w:color="000000"/>
            </w:tcBorders>
          </w:tcPr>
          <w:p w14:paraId="6B78258E"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14:paraId="7B459CB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14:paraId="3898FF8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6090A88D"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289F0B61"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0E1EA0B9" w14:textId="77777777" w:rsidTr="00FB055C">
        <w:tc>
          <w:tcPr>
            <w:tcW w:w="5025" w:type="dxa"/>
            <w:gridSpan w:val="9"/>
            <w:tcBorders>
              <w:top w:val="nil"/>
              <w:left w:val="single" w:sz="4" w:space="0" w:color="000000"/>
              <w:bottom w:val="nil"/>
              <w:right w:val="single" w:sz="4" w:space="0" w:color="000000"/>
            </w:tcBorders>
          </w:tcPr>
          <w:p w14:paraId="0968AE4E" w14:textId="2A4D9AD4" w:rsidR="00717ADE" w:rsidRPr="00527EB0" w:rsidRDefault="00D81D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tc>
        <w:tc>
          <w:tcPr>
            <w:tcW w:w="5078" w:type="dxa"/>
            <w:gridSpan w:val="4"/>
            <w:vMerge/>
            <w:tcBorders>
              <w:left w:val="single" w:sz="4" w:space="0" w:color="000000"/>
              <w:bottom w:val="nil"/>
              <w:right w:val="single" w:sz="4" w:space="0" w:color="000000"/>
            </w:tcBorders>
          </w:tcPr>
          <w:p w14:paraId="0FF3916C"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1CDFCE6A" w14:textId="77777777" w:rsidTr="00FB055C">
        <w:tc>
          <w:tcPr>
            <w:tcW w:w="5025" w:type="dxa"/>
            <w:gridSpan w:val="9"/>
            <w:tcBorders>
              <w:top w:val="nil"/>
              <w:left w:val="single" w:sz="4" w:space="0" w:color="000000"/>
              <w:bottom w:val="nil"/>
              <w:right w:val="single" w:sz="4" w:space="0" w:color="000000"/>
            </w:tcBorders>
          </w:tcPr>
          <w:p w14:paraId="48088D6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26A5F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場所等及び農産物検査員の配置）</w:t>
            </w:r>
          </w:p>
          <w:p w14:paraId="64B9582E" w14:textId="77777777" w:rsidR="00717ADE" w:rsidRPr="00527EB0"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0</w:t>
            </w:r>
            <w:r w:rsidRPr="00527EB0">
              <w:rPr>
                <w:rFonts w:ascii="ＭＳ 明朝" w:eastAsia="ＭＳ 明朝" w:hAnsi="ＭＳ 明朝" w:cs="ＭＳ 明朝" w:hint="eastAsia"/>
                <w:kern w:val="0"/>
                <w:sz w:val="20"/>
                <w:szCs w:val="20"/>
              </w:rPr>
              <w:t>条　農産物検査を行う場所（以下「検査場所」という。）を管轄し、法第</w:t>
            </w:r>
            <w:r w:rsidRPr="00527EB0">
              <w:rPr>
                <w:rFonts w:ascii="ＭＳ 明朝" w:eastAsia="ＭＳ 明朝" w:hAnsi="ＭＳ 明朝" w:cs="ＭＳ 明朝"/>
                <w:kern w:val="0"/>
                <w:sz w:val="20"/>
                <w:szCs w:val="20"/>
              </w:rPr>
              <w:t>25</w:t>
            </w:r>
            <w:r w:rsidRPr="00527EB0">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527EB0">
              <w:rPr>
                <w:rFonts w:ascii="ＭＳ 明朝" w:eastAsia="ＭＳ 明朝" w:hAnsi="ＭＳ 明朝" w:cs="ＭＳ 明朝"/>
                <w:kern w:val="0"/>
                <w:sz w:val="20"/>
                <w:szCs w:val="20"/>
              </w:rPr>
              <w:t>17</w:t>
            </w:r>
            <w:r w:rsidRPr="00527EB0">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78" w:type="dxa"/>
            <w:gridSpan w:val="4"/>
            <w:vMerge w:val="restart"/>
            <w:tcBorders>
              <w:top w:val="nil"/>
              <w:left w:val="single" w:sz="4" w:space="0" w:color="000000"/>
              <w:right w:val="single" w:sz="4" w:space="0" w:color="000000"/>
            </w:tcBorders>
          </w:tcPr>
          <w:p w14:paraId="3578D50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91FC41"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場所等及び農産物検査員の配置）</w:t>
            </w:r>
          </w:p>
          <w:p w14:paraId="3687541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検査場所は、法第</w:t>
            </w:r>
            <w:r w:rsidRPr="00527EB0">
              <w:rPr>
                <w:rFonts w:ascii="ＭＳ 明朝" w:eastAsia="ＭＳ 明朝" w:hAnsi="ＭＳ 明朝" w:cs="ＭＳ 明朝"/>
                <w:kern w:val="0"/>
                <w:sz w:val="20"/>
                <w:szCs w:val="20"/>
              </w:rPr>
              <w:t>17</w:t>
            </w:r>
            <w:r w:rsidRPr="00527EB0">
              <w:rPr>
                <w:rFonts w:ascii="ＭＳ 明朝" w:eastAsia="ＭＳ 明朝" w:hAnsi="ＭＳ 明朝" w:cs="ＭＳ 明朝" w:hint="eastAsia"/>
                <w:kern w:val="0"/>
                <w:sz w:val="20"/>
                <w:szCs w:val="20"/>
              </w:rPr>
              <w:t>条第５項に定める区域ごとに行なえるようになっていること。</w:t>
            </w:r>
          </w:p>
          <w:p w14:paraId="00B176E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検査場所（受検品の持込み先）を明確にしていること。</w:t>
            </w:r>
          </w:p>
          <w:p w14:paraId="332A79FE" w14:textId="78DDAE01"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14:paraId="6B694C14" w14:textId="29105437" w:rsidR="00FE268C"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外国産農産物に係る品位等検査を行う検査場所は、原則として植物防疫法施行規則（昭和25年農林省令第73号）第６条に規定する指定輸入場所とし、臨海</w:t>
            </w:r>
            <w:r w:rsidR="00364AF7" w:rsidRPr="00527EB0">
              <w:rPr>
                <w:rFonts w:ascii="ＭＳ 明朝" w:eastAsia="ＭＳ 明朝" w:hAnsi="ＭＳ 明朝" w:cs="ＭＳ 明朝" w:hint="eastAsia"/>
                <w:kern w:val="0"/>
                <w:sz w:val="20"/>
                <w:szCs w:val="20"/>
              </w:rPr>
              <w:t>地域内（沿岸又は沿岸倉庫）において、試料採取、量目、荷造り及び包装の検査を円滑に実施し得る場所とする。</w:t>
            </w:r>
          </w:p>
          <w:p w14:paraId="7F96E075" w14:textId="6790DCFD" w:rsidR="00717ADE"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５</w:t>
            </w:r>
            <w:r w:rsidR="00717ADE" w:rsidRPr="00527EB0">
              <w:rPr>
                <w:rFonts w:ascii="ＭＳ 明朝" w:eastAsia="ＭＳ 明朝" w:hAnsi="ＭＳ 明朝" w:cs="ＭＳ 明朝" w:hint="eastAsia"/>
                <w:kern w:val="0"/>
                <w:sz w:val="20"/>
                <w:szCs w:val="20"/>
              </w:rPr>
              <w:t xml:space="preserve">　各事務所が管轄する検査場所は、当該事務所の管轄区域と照らして適切であること。</w:t>
            </w:r>
          </w:p>
          <w:p w14:paraId="5A2DF661" w14:textId="70DCBA92" w:rsidR="00717ADE" w:rsidRPr="00527EB0" w:rsidRDefault="00FE268C"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６</w:t>
            </w:r>
            <w:r w:rsidR="00717ADE" w:rsidRPr="00527EB0">
              <w:rPr>
                <w:rFonts w:ascii="ＭＳ 明朝" w:eastAsia="ＭＳ 明朝" w:hAnsi="ＭＳ 明朝" w:cs="ＭＳ 明朝" w:hint="eastAsia"/>
                <w:kern w:val="0"/>
                <w:sz w:val="20"/>
                <w:szCs w:val="20"/>
              </w:rPr>
              <w:t xml:space="preserve">　成分検査にあっては、事務所欄を省略して差し支えない。</w:t>
            </w:r>
          </w:p>
          <w:p w14:paraId="3051D1DD" w14:textId="786C9572" w:rsidR="00717ADE"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７</w:t>
            </w:r>
            <w:r w:rsidR="00717ADE" w:rsidRPr="00527EB0">
              <w:rPr>
                <w:rFonts w:ascii="ＭＳ 明朝" w:eastAsia="ＭＳ 明朝" w:hAnsi="ＭＳ 明朝" w:cs="ＭＳ 明朝" w:hint="eastAsia"/>
                <w:kern w:val="0"/>
                <w:sz w:val="20"/>
                <w:szCs w:val="20"/>
              </w:rPr>
              <w:t xml:space="preserve">　成分検査にあっては、検査場所欄に測定所を記載し、農産物検査員数欄は、測定所別の農産物検査員数を記載すること。</w:t>
            </w:r>
          </w:p>
          <w:p w14:paraId="4DECD0F8" w14:textId="2DE1695C" w:rsidR="00717ADE"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８</w:t>
            </w:r>
            <w:r w:rsidR="00717ADE" w:rsidRPr="00527EB0">
              <w:rPr>
                <w:rFonts w:ascii="ＭＳ 明朝" w:eastAsia="ＭＳ 明朝" w:hAnsi="ＭＳ 明朝" w:cs="ＭＳ 明朝" w:hint="eastAsia"/>
                <w:kern w:val="0"/>
                <w:sz w:val="20"/>
                <w:szCs w:val="20"/>
              </w:rPr>
              <w:t xml:space="preserve">　成分検</w:t>
            </w:r>
            <w:r w:rsidR="002945B0" w:rsidRPr="00527EB0">
              <w:rPr>
                <w:rFonts w:ascii="ＭＳ 明朝" w:eastAsia="ＭＳ 明朝" w:hAnsi="ＭＳ 明朝" w:cs="ＭＳ 明朝" w:hint="eastAsia"/>
                <w:kern w:val="0"/>
                <w:sz w:val="20"/>
                <w:szCs w:val="20"/>
              </w:rPr>
              <w:t>査にあっては、試料採取場所を設定し、受検品の持込先を明確に</w:t>
            </w:r>
            <w:r w:rsidR="00717ADE" w:rsidRPr="00527EB0">
              <w:rPr>
                <w:rFonts w:ascii="ＭＳ 明朝" w:eastAsia="ＭＳ 明朝" w:hAnsi="ＭＳ 明朝" w:cs="ＭＳ 明朝" w:hint="eastAsia"/>
                <w:kern w:val="0"/>
                <w:sz w:val="20"/>
                <w:szCs w:val="20"/>
              </w:rPr>
              <w:t>すること。</w:t>
            </w:r>
          </w:p>
          <w:p w14:paraId="11199117" w14:textId="2F6264EB" w:rsidR="00717ADE" w:rsidRPr="00527EB0" w:rsidRDefault="00FE268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９</w:t>
            </w:r>
            <w:r w:rsidR="00717ADE" w:rsidRPr="00527EB0">
              <w:rPr>
                <w:rFonts w:ascii="ＭＳ 明朝" w:eastAsia="ＭＳ 明朝" w:hAnsi="ＭＳ 明朝" w:cs="ＭＳ 明朝" w:hint="eastAsia"/>
                <w:kern w:val="0"/>
                <w:sz w:val="20"/>
                <w:szCs w:val="20"/>
              </w:rPr>
              <w:t xml:space="preserve">　農産物検査員の配置が、農産物検査の実施見込数量、１人当たりの検査可能数量等に照らして適正であること。</w:t>
            </w:r>
          </w:p>
        </w:tc>
      </w:tr>
      <w:tr w:rsidR="00527EB0" w:rsidRPr="00527EB0" w14:paraId="3605C22B" w14:textId="77777777" w:rsidTr="00FB055C">
        <w:tc>
          <w:tcPr>
            <w:tcW w:w="124" w:type="dxa"/>
            <w:vMerge w:val="restart"/>
            <w:tcBorders>
              <w:top w:val="nil"/>
              <w:left w:val="single" w:sz="4" w:space="0" w:color="000000"/>
              <w:right w:val="single" w:sz="4" w:space="0" w:color="000000"/>
            </w:tcBorders>
          </w:tcPr>
          <w:p w14:paraId="50FE6EA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E8EF9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3B45C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F17ED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9B24B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DC660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Pr>
          <w:p w14:paraId="0542394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事務所</w:t>
            </w:r>
          </w:p>
        </w:tc>
        <w:tc>
          <w:tcPr>
            <w:tcW w:w="1915" w:type="dxa"/>
            <w:gridSpan w:val="3"/>
            <w:tcBorders>
              <w:top w:val="single" w:sz="4" w:space="0" w:color="000000"/>
              <w:left w:val="single" w:sz="4" w:space="0" w:color="000000"/>
              <w:bottom w:val="single" w:sz="4" w:space="0" w:color="000000"/>
              <w:right w:val="single" w:sz="4" w:space="0" w:color="000000"/>
            </w:tcBorders>
          </w:tcPr>
          <w:p w14:paraId="589C8833"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場所</w:t>
            </w:r>
          </w:p>
        </w:tc>
        <w:tc>
          <w:tcPr>
            <w:tcW w:w="930" w:type="dxa"/>
            <w:vMerge w:val="restart"/>
            <w:tcBorders>
              <w:top w:val="single" w:sz="4" w:space="0" w:color="000000"/>
              <w:left w:val="single" w:sz="4" w:space="0" w:color="000000"/>
              <w:right w:val="single" w:sz="4" w:space="0" w:color="000000"/>
            </w:tcBorders>
          </w:tcPr>
          <w:p w14:paraId="0821EED6"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w:t>
            </w:r>
          </w:p>
          <w:p w14:paraId="18D44736"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員数</w:t>
            </w:r>
          </w:p>
        </w:tc>
        <w:tc>
          <w:tcPr>
            <w:tcW w:w="124" w:type="dxa"/>
            <w:vMerge w:val="restart"/>
            <w:tcBorders>
              <w:top w:val="nil"/>
              <w:left w:val="single" w:sz="4" w:space="0" w:color="000000"/>
              <w:right w:val="single" w:sz="4" w:space="0" w:color="000000"/>
            </w:tcBorders>
          </w:tcPr>
          <w:p w14:paraId="22BC905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F9925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70442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F2CA7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4DB8E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BA696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5F6B64C5"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1442F645" w14:textId="77777777" w:rsidTr="00FB055C">
        <w:tc>
          <w:tcPr>
            <w:tcW w:w="124" w:type="dxa"/>
            <w:vMerge/>
            <w:tcBorders>
              <w:left w:val="single" w:sz="4" w:space="0" w:color="000000"/>
              <w:right w:val="single" w:sz="4" w:space="0" w:color="000000"/>
            </w:tcBorders>
          </w:tcPr>
          <w:p w14:paraId="15F6B4FB"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3489ADFE"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称</w:t>
            </w:r>
          </w:p>
        </w:tc>
        <w:tc>
          <w:tcPr>
            <w:tcW w:w="1008" w:type="dxa"/>
            <w:gridSpan w:val="2"/>
            <w:tcBorders>
              <w:top w:val="single" w:sz="4" w:space="0" w:color="000000"/>
              <w:left w:val="single" w:sz="4" w:space="0" w:color="000000"/>
              <w:bottom w:val="single" w:sz="4" w:space="0" w:color="000000"/>
              <w:right w:val="single" w:sz="4" w:space="0" w:color="000000"/>
            </w:tcBorders>
          </w:tcPr>
          <w:p w14:paraId="20E4B494"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所在地</w:t>
            </w:r>
          </w:p>
        </w:tc>
        <w:tc>
          <w:tcPr>
            <w:tcW w:w="907" w:type="dxa"/>
            <w:gridSpan w:val="2"/>
            <w:tcBorders>
              <w:top w:val="single" w:sz="4" w:space="0" w:color="000000"/>
              <w:left w:val="single" w:sz="4" w:space="0" w:color="000000"/>
              <w:bottom w:val="single" w:sz="4" w:space="0" w:color="000000"/>
              <w:right w:val="single" w:sz="4" w:space="0" w:color="000000"/>
            </w:tcBorders>
          </w:tcPr>
          <w:p w14:paraId="00F05A4D"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称</w:t>
            </w:r>
          </w:p>
        </w:tc>
        <w:tc>
          <w:tcPr>
            <w:tcW w:w="1008" w:type="dxa"/>
            <w:tcBorders>
              <w:top w:val="single" w:sz="4" w:space="0" w:color="000000"/>
              <w:left w:val="single" w:sz="4" w:space="0" w:color="000000"/>
              <w:bottom w:val="single" w:sz="4" w:space="0" w:color="000000"/>
              <w:right w:val="single" w:sz="4" w:space="0" w:color="000000"/>
            </w:tcBorders>
          </w:tcPr>
          <w:p w14:paraId="1FC4E8DB"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所在地</w:t>
            </w:r>
          </w:p>
        </w:tc>
        <w:tc>
          <w:tcPr>
            <w:tcW w:w="930" w:type="dxa"/>
            <w:vMerge/>
            <w:tcBorders>
              <w:left w:val="single" w:sz="4" w:space="0" w:color="000000"/>
              <w:bottom w:val="single" w:sz="4" w:space="0" w:color="000000"/>
              <w:right w:val="single" w:sz="4" w:space="0" w:color="000000"/>
            </w:tcBorders>
          </w:tcPr>
          <w:p w14:paraId="6025EBD4"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9D51A4B"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6F5E6B3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0F6FA4E0" w14:textId="77777777" w:rsidTr="00FB055C">
        <w:tc>
          <w:tcPr>
            <w:tcW w:w="124" w:type="dxa"/>
            <w:vMerge/>
            <w:tcBorders>
              <w:left w:val="single" w:sz="4" w:space="0" w:color="000000"/>
              <w:bottom w:val="nil"/>
              <w:right w:val="single" w:sz="4" w:space="0" w:color="000000"/>
            </w:tcBorders>
          </w:tcPr>
          <w:p w14:paraId="67EE62D8"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3F52F7F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0D15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6B0EE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27A52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4F6F4C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1A221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9A4FA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EE933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2"/>
            <w:tcBorders>
              <w:top w:val="single" w:sz="4" w:space="0" w:color="000000"/>
              <w:left w:val="single" w:sz="4" w:space="0" w:color="000000"/>
              <w:bottom w:val="single" w:sz="4" w:space="0" w:color="000000"/>
              <w:right w:val="single" w:sz="4" w:space="0" w:color="000000"/>
            </w:tcBorders>
          </w:tcPr>
          <w:p w14:paraId="2F92346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F1B06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086C5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0AC5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14:paraId="2550F0B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300F5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C8B16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49A1F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8D8593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以上</w:t>
            </w:r>
          </w:p>
          <w:p w14:paraId="1EE4CD2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以上</w:t>
            </w:r>
          </w:p>
          <w:p w14:paraId="4A9E65F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以上</w:t>
            </w:r>
          </w:p>
          <w:p w14:paraId="39B9D18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名以上</w:t>
            </w:r>
          </w:p>
        </w:tc>
        <w:tc>
          <w:tcPr>
            <w:tcW w:w="124" w:type="dxa"/>
            <w:vMerge/>
            <w:tcBorders>
              <w:left w:val="single" w:sz="4" w:space="0" w:color="000000"/>
              <w:bottom w:val="nil"/>
              <w:right w:val="single" w:sz="4" w:space="0" w:color="000000"/>
            </w:tcBorders>
          </w:tcPr>
          <w:p w14:paraId="28A7EF0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left w:val="single" w:sz="4" w:space="0" w:color="000000"/>
              <w:right w:val="single" w:sz="4" w:space="0" w:color="000000"/>
            </w:tcBorders>
          </w:tcPr>
          <w:p w14:paraId="4D88AD5D"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0FBFB065" w14:textId="77777777" w:rsidTr="00FB055C">
        <w:tc>
          <w:tcPr>
            <w:tcW w:w="5025" w:type="dxa"/>
            <w:gridSpan w:val="9"/>
            <w:tcBorders>
              <w:top w:val="nil"/>
              <w:left w:val="single" w:sz="4" w:space="0" w:color="000000"/>
              <w:bottom w:val="nil"/>
              <w:right w:val="single" w:sz="4" w:space="0" w:color="000000"/>
            </w:tcBorders>
          </w:tcPr>
          <w:p w14:paraId="4914E1E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12BC53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left w:val="single" w:sz="4" w:space="0" w:color="000000"/>
              <w:bottom w:val="nil"/>
              <w:right w:val="single" w:sz="4" w:space="0" w:color="000000"/>
            </w:tcBorders>
          </w:tcPr>
          <w:p w14:paraId="4739CECF"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2FCF4CA6" w14:textId="77777777" w:rsidTr="00FB055C">
        <w:tc>
          <w:tcPr>
            <w:tcW w:w="5025" w:type="dxa"/>
            <w:gridSpan w:val="9"/>
            <w:tcBorders>
              <w:top w:val="nil"/>
              <w:left w:val="single" w:sz="4" w:space="0" w:color="000000"/>
              <w:bottom w:val="nil"/>
              <w:right w:val="single" w:sz="4" w:space="0" w:color="000000"/>
            </w:tcBorders>
          </w:tcPr>
          <w:p w14:paraId="47DEDA5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A6E81" w14:textId="77777777" w:rsidR="009E383B" w:rsidRPr="00527EB0"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1E283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４章　農産物検査の業務の実施</w:t>
            </w:r>
          </w:p>
        </w:tc>
        <w:tc>
          <w:tcPr>
            <w:tcW w:w="5078" w:type="dxa"/>
            <w:gridSpan w:val="4"/>
            <w:tcBorders>
              <w:top w:val="nil"/>
              <w:left w:val="single" w:sz="4" w:space="0" w:color="000000"/>
              <w:bottom w:val="nil"/>
              <w:right w:val="single" w:sz="4" w:space="0" w:color="000000"/>
            </w:tcBorders>
          </w:tcPr>
          <w:p w14:paraId="18F9F8F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D1B31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06F8DCB6" w14:textId="77777777" w:rsidTr="00FB055C">
        <w:tc>
          <w:tcPr>
            <w:tcW w:w="5025" w:type="dxa"/>
            <w:gridSpan w:val="9"/>
            <w:tcBorders>
              <w:top w:val="nil"/>
              <w:left w:val="single" w:sz="4" w:space="0" w:color="000000"/>
              <w:bottom w:val="nil"/>
              <w:right w:val="single" w:sz="4" w:space="0" w:color="000000"/>
            </w:tcBorders>
          </w:tcPr>
          <w:p w14:paraId="3EBC3BF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56683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者）</w:t>
            </w:r>
          </w:p>
          <w:p w14:paraId="4BEA251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1</w:t>
            </w:r>
            <w:r w:rsidRPr="00527EB0">
              <w:rPr>
                <w:rFonts w:ascii="ＭＳ 明朝" w:eastAsia="ＭＳ 明朝" w:hAnsi="ＭＳ 明朝" w:cs="ＭＳ 明朝" w:hint="eastAsia"/>
                <w:kern w:val="0"/>
                <w:sz w:val="20"/>
                <w:szCs w:val="20"/>
              </w:rPr>
              <w:t>条　農産物検査は、第</w:t>
            </w:r>
            <w:r w:rsidRPr="00527EB0">
              <w:rPr>
                <w:rFonts w:ascii="ＭＳ 明朝" w:eastAsia="ＭＳ 明朝" w:hAnsi="ＭＳ 明朝" w:cs="ＭＳ 明朝"/>
                <w:kern w:val="0"/>
                <w:sz w:val="20"/>
                <w:szCs w:val="20"/>
              </w:rPr>
              <w:t>27</w:t>
            </w:r>
            <w:r w:rsidRPr="00527EB0">
              <w:rPr>
                <w:rFonts w:ascii="ＭＳ 明朝" w:eastAsia="ＭＳ 明朝" w:hAnsi="ＭＳ 明朝" w:cs="ＭＳ 明朝" w:hint="eastAsia"/>
                <w:kern w:val="0"/>
                <w:sz w:val="20"/>
                <w:szCs w:val="20"/>
              </w:rPr>
              <w:t>条第１項の規定により会長が任命した農産物検査員が検査場所において行う。</w:t>
            </w:r>
          </w:p>
          <w:p w14:paraId="709D7B8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14:paraId="6499EA2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一　検査試料の採取業務</w:t>
            </w:r>
          </w:p>
          <w:p w14:paraId="7FB7AB0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二　量目に係る検査における計量業務</w:t>
            </w:r>
          </w:p>
          <w:p w14:paraId="442A4BB2" w14:textId="31D7089A"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三　農産物検査法施行規則（昭和</w:t>
            </w:r>
            <w:r w:rsidRPr="00527EB0">
              <w:rPr>
                <w:rFonts w:ascii="ＭＳ 明朝" w:eastAsia="ＭＳ 明朝" w:hAnsi="ＭＳ 明朝" w:cs="ＭＳ 明朝"/>
                <w:kern w:val="0"/>
                <w:sz w:val="20"/>
                <w:szCs w:val="20"/>
              </w:rPr>
              <w:t>26</w:t>
            </w:r>
            <w:r w:rsidRPr="00527EB0">
              <w:rPr>
                <w:rFonts w:ascii="ＭＳ 明朝" w:eastAsia="ＭＳ 明朝" w:hAnsi="ＭＳ 明朝" w:cs="ＭＳ 明朝" w:hint="eastAsia"/>
                <w:kern w:val="0"/>
                <w:sz w:val="20"/>
                <w:szCs w:val="20"/>
              </w:rPr>
              <w:t>年農林省令第</w:t>
            </w:r>
            <w:r w:rsidRPr="00527EB0">
              <w:rPr>
                <w:rFonts w:ascii="ＭＳ 明朝" w:eastAsia="ＭＳ 明朝" w:hAnsi="ＭＳ 明朝" w:cs="ＭＳ 明朝"/>
                <w:kern w:val="0"/>
                <w:sz w:val="20"/>
                <w:szCs w:val="20"/>
              </w:rPr>
              <w:t>32</w:t>
            </w:r>
            <w:r w:rsidRPr="00527EB0">
              <w:rPr>
                <w:rFonts w:ascii="ＭＳ 明朝" w:eastAsia="ＭＳ 明朝" w:hAnsi="ＭＳ 明朝" w:cs="ＭＳ 明朝" w:hint="eastAsia"/>
                <w:kern w:val="0"/>
                <w:sz w:val="20"/>
                <w:szCs w:val="20"/>
              </w:rPr>
              <w:t>号。以下「規則」という。）第</w:t>
            </w:r>
            <w:r w:rsidRPr="00527EB0">
              <w:rPr>
                <w:rFonts w:ascii="ＭＳ 明朝" w:eastAsia="ＭＳ 明朝" w:hAnsi="ＭＳ 明朝" w:cs="ＭＳ 明朝"/>
                <w:kern w:val="0"/>
                <w:sz w:val="20"/>
                <w:szCs w:val="20"/>
              </w:rPr>
              <w:t>10</w:t>
            </w:r>
            <w:r w:rsidRPr="00527EB0">
              <w:rPr>
                <w:rFonts w:ascii="ＭＳ 明朝" w:eastAsia="ＭＳ 明朝" w:hAnsi="ＭＳ 明朝" w:cs="ＭＳ 明朝" w:hint="eastAsia"/>
                <w:kern w:val="0"/>
                <w:sz w:val="20"/>
                <w:szCs w:val="20"/>
              </w:rPr>
              <w:t>条第３項の</w:t>
            </w:r>
            <w:r w:rsidR="00D81D6B" w:rsidRPr="00527EB0">
              <w:rPr>
                <w:rFonts w:ascii="ＭＳ 明朝" w:eastAsia="ＭＳ 明朝" w:hAnsi="ＭＳ 明朝" w:cs="ＭＳ 明朝" w:hint="eastAsia"/>
                <w:kern w:val="0"/>
                <w:sz w:val="20"/>
                <w:szCs w:val="20"/>
              </w:rPr>
              <w:t>等級又は品位の測定結果の表示</w:t>
            </w:r>
            <w:r w:rsidRPr="00527EB0">
              <w:rPr>
                <w:rFonts w:ascii="ＭＳ 明朝" w:eastAsia="ＭＳ 明朝" w:hAnsi="ＭＳ 明朝" w:cs="ＭＳ 明朝" w:hint="eastAsia"/>
                <w:kern w:val="0"/>
                <w:sz w:val="20"/>
                <w:szCs w:val="20"/>
              </w:rPr>
              <w:t>業務</w:t>
            </w:r>
          </w:p>
        </w:tc>
        <w:tc>
          <w:tcPr>
            <w:tcW w:w="5078" w:type="dxa"/>
            <w:gridSpan w:val="4"/>
            <w:tcBorders>
              <w:top w:val="nil"/>
              <w:left w:val="single" w:sz="4" w:space="0" w:color="000000"/>
              <w:bottom w:val="nil"/>
              <w:right w:val="single" w:sz="4" w:space="0" w:color="000000"/>
            </w:tcBorders>
          </w:tcPr>
          <w:p w14:paraId="25A6BF36" w14:textId="77777777" w:rsidR="00381C2D" w:rsidRPr="00527EB0"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02426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を行う者）</w:t>
            </w:r>
          </w:p>
          <w:p w14:paraId="36BA1D5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は農産物検査員が行うものであることを明確にしていること。</w:t>
            </w:r>
          </w:p>
          <w:p w14:paraId="1D048E17"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補助者が行う業務の範囲を明確にしていること。</w:t>
            </w:r>
          </w:p>
          <w:p w14:paraId="52CBC90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EB9549"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CB14D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EC728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F24B6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3AEA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8EDB6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850AB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6351F5A8" w14:textId="77777777" w:rsidTr="00FB055C">
        <w:tc>
          <w:tcPr>
            <w:tcW w:w="5025" w:type="dxa"/>
            <w:gridSpan w:val="9"/>
            <w:tcBorders>
              <w:top w:val="nil"/>
              <w:left w:val="single" w:sz="4" w:space="0" w:color="000000"/>
              <w:bottom w:val="nil"/>
              <w:right w:val="single" w:sz="4" w:space="0" w:color="auto"/>
            </w:tcBorders>
          </w:tcPr>
          <w:p w14:paraId="1437D78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請求の受理）</w:t>
            </w:r>
          </w:p>
          <w:p w14:paraId="3D536234" w14:textId="0BC977DF" w:rsidR="00717ADE" w:rsidRPr="00527EB0" w:rsidRDefault="00717ADE"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2</w:t>
            </w:r>
            <w:r w:rsidRPr="00527EB0">
              <w:rPr>
                <w:rFonts w:ascii="ＭＳ 明朝" w:eastAsia="ＭＳ 明朝" w:hAnsi="ＭＳ 明朝" w:cs="ＭＳ 明朝" w:hint="eastAsia"/>
                <w:kern w:val="0"/>
                <w:sz w:val="20"/>
                <w:szCs w:val="20"/>
              </w:rPr>
              <w:t>条　本会は、農産物検査の請求をしようとする者（以下「検査請求者」という。）から別記様式</w:t>
            </w:r>
            <w:r w:rsidR="00D81D6B" w:rsidRPr="00527EB0">
              <w:rPr>
                <w:rFonts w:ascii="ＭＳ 明朝" w:eastAsia="ＭＳ 明朝" w:hAnsi="ＭＳ 明朝" w:cs="ＭＳ 明朝" w:hint="eastAsia"/>
                <w:kern w:val="0"/>
                <w:sz w:val="20"/>
                <w:szCs w:val="20"/>
              </w:rPr>
              <w:t>（共通申請サービスによる検査請求を含む。以下同じ）</w:t>
            </w:r>
            <w:r w:rsidRPr="00527EB0">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14:paraId="42EB45C6" w14:textId="4B08531E" w:rsidR="00717ADE" w:rsidRPr="00527EB0" w:rsidRDefault="00717ADE"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14:paraId="47FAA6EF" w14:textId="77777777" w:rsidR="000868C9" w:rsidRPr="00527EB0" w:rsidRDefault="000868C9"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　　なお、検査請求書の記載事項及び記載方法については、「農産物検査に関する基本要領」（平成21年５月29日付け 21</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 xml:space="preserve">総食第 </w:t>
            </w:r>
            <w:r w:rsidRPr="00527EB0">
              <w:rPr>
                <w:rFonts w:ascii="ＭＳ 明朝" w:eastAsia="ＭＳ 明朝" w:hAnsi="ＭＳ 明朝" w:cs="ＭＳ 明朝"/>
                <w:kern w:val="0"/>
                <w:sz w:val="20"/>
                <w:szCs w:val="20"/>
              </w:rPr>
              <w:t xml:space="preserve">213 </w:t>
            </w:r>
            <w:r w:rsidRPr="00527EB0">
              <w:rPr>
                <w:rFonts w:ascii="ＭＳ 明朝" w:eastAsia="ＭＳ 明朝" w:hAnsi="ＭＳ 明朝" w:cs="ＭＳ 明朝" w:hint="eastAsia"/>
                <w:kern w:val="0"/>
                <w:sz w:val="20"/>
                <w:szCs w:val="20"/>
              </w:rPr>
              <w:t>号総合食料局長通知）の別紙５「国内農産物の検査実施マニュアル」に基づき行うものとするが、検査請求書備考欄への「機械鑑定」又は、「等級検査」の記載については、次のとおりとする。</w:t>
            </w:r>
          </w:p>
          <w:p w14:paraId="75E2F7D6" w14:textId="77777777" w:rsidR="000868C9" w:rsidRPr="00527EB0" w:rsidRDefault="000868C9" w:rsidP="000868C9">
            <w:pPr>
              <w:suppressAutoHyphens/>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　一　品位の測定結果による検査を希望する場合は、「機械鑑定」と記載する。</w:t>
            </w:r>
          </w:p>
          <w:p w14:paraId="1F4AC4DB" w14:textId="77777777" w:rsidR="000868C9" w:rsidRPr="00527EB0" w:rsidRDefault="000868C9" w:rsidP="000868C9">
            <w:pPr>
              <w:suppressAutoHyphens/>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二　目視による等級検査を実施する場合は、「等級検査」と記載する。なお、当該記載は省略できるものと</w:t>
            </w:r>
            <w:r w:rsidRPr="00527EB0">
              <w:rPr>
                <w:rFonts w:ascii="ＭＳ 明朝" w:eastAsia="ＭＳ 明朝" w:hAnsi="ＭＳ 明朝" w:cs="ＭＳ 明朝" w:hint="eastAsia"/>
                <w:kern w:val="0"/>
                <w:sz w:val="20"/>
                <w:szCs w:val="20"/>
              </w:rPr>
              <w:lastRenderedPageBreak/>
              <w:t>する。</w:t>
            </w:r>
          </w:p>
          <w:p w14:paraId="56E0917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14:paraId="0038BE6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第１項の検査請求書及び検査請求受付簿は、○年間保存するものとする。</w:t>
            </w:r>
          </w:p>
        </w:tc>
        <w:tc>
          <w:tcPr>
            <w:tcW w:w="5078" w:type="dxa"/>
            <w:gridSpan w:val="4"/>
            <w:tcBorders>
              <w:top w:val="nil"/>
              <w:left w:val="single" w:sz="4" w:space="0" w:color="auto"/>
              <w:bottom w:val="nil"/>
              <w:right w:val="single" w:sz="4" w:space="0" w:color="auto"/>
            </w:tcBorders>
          </w:tcPr>
          <w:p w14:paraId="1BEE005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農産物検査の請求の受理）</w:t>
            </w:r>
          </w:p>
          <w:p w14:paraId="148ED70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検査請求者によって差別を行っていないこと。</w:t>
            </w:r>
          </w:p>
          <w:p w14:paraId="46DCFBB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検査請求書の確認を行い、次に掲げる事項に留意すること。</w:t>
            </w:r>
          </w:p>
          <w:p w14:paraId="26B18E33"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検査請求者が受検を希望する農産物検査の内容を明らかにしていること。</w:t>
            </w:r>
          </w:p>
          <w:p w14:paraId="04A8F187"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代理人による検査請求が、検査請求者の委任に基づくものであること。</w:t>
            </w:r>
          </w:p>
          <w:p w14:paraId="604687F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検査請求書が必要な期間（３年程度）適正に保存されるものであること。</w:t>
            </w:r>
          </w:p>
          <w:p w14:paraId="0CDA9986" w14:textId="7D829A79" w:rsidR="00717ADE" w:rsidRPr="00527EB0" w:rsidRDefault="00364AF7" w:rsidP="00364AF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４　検査請求受付簿が必要ない場合は、検査請求受付簿に係る記載を削除すること。</w:t>
            </w:r>
          </w:p>
          <w:p w14:paraId="3940632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288ED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FD508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75DA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A1A1B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C6E57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5CFDB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7E0AE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752D5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58376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285F4893" w14:textId="77777777" w:rsidTr="00FB055C">
        <w:tc>
          <w:tcPr>
            <w:tcW w:w="5025" w:type="dxa"/>
            <w:gridSpan w:val="9"/>
            <w:tcBorders>
              <w:top w:val="nil"/>
              <w:left w:val="single" w:sz="4" w:space="0" w:color="000000"/>
              <w:bottom w:val="nil"/>
              <w:right w:val="single" w:sz="4" w:space="0" w:color="auto"/>
            </w:tcBorders>
          </w:tcPr>
          <w:p w14:paraId="5A4A114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受付の条件）</w:t>
            </w:r>
          </w:p>
          <w:p w14:paraId="6686F763" w14:textId="746BE67E"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3</w:t>
            </w:r>
            <w:r w:rsidRPr="00527EB0">
              <w:rPr>
                <w:rFonts w:ascii="ＭＳ 明朝" w:eastAsia="ＭＳ 明朝" w:hAnsi="ＭＳ 明朝" w:cs="ＭＳ 明朝" w:hint="eastAsia"/>
                <w:kern w:val="0"/>
                <w:sz w:val="20"/>
                <w:szCs w:val="20"/>
              </w:rPr>
              <w:t>条　本会は、次に掲げる場合を除き、農産物検査員があらかじめ量目、荷造り及び包装について</w:t>
            </w:r>
            <w:r w:rsidR="00D81D6B" w:rsidRPr="00527EB0">
              <w:rPr>
                <w:rFonts w:ascii="ＭＳ 明朝" w:eastAsia="ＭＳ 明朝" w:hAnsi="ＭＳ 明朝" w:cs="ＭＳ 明朝" w:hint="eastAsia"/>
                <w:kern w:val="0"/>
                <w:sz w:val="20"/>
                <w:szCs w:val="20"/>
              </w:rPr>
              <w:t>、農産物規格規定に定められた</w:t>
            </w:r>
            <w:r w:rsidRPr="00527EB0">
              <w:rPr>
                <w:rFonts w:ascii="ＭＳ 明朝" w:eastAsia="ＭＳ 明朝" w:hAnsi="ＭＳ 明朝" w:cs="ＭＳ 明朝" w:hint="eastAsia"/>
                <w:kern w:val="0"/>
                <w:sz w:val="20"/>
                <w:szCs w:val="20"/>
              </w:rPr>
              <w:t>規格に相当すると認めた農産物（包装されていないものにあっては、○○キログラム以上のものに限る。）でなければ、農産物検査を行わない。</w:t>
            </w:r>
          </w:p>
          <w:p w14:paraId="62CD7C2F"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一　量目についての条件を欠く米穀について、法第５条第２項（法第</w:t>
            </w:r>
            <w:r w:rsidRPr="00527EB0">
              <w:rPr>
                <w:rFonts w:ascii="ＭＳ 明朝" w:eastAsia="ＭＳ 明朝" w:hAnsi="ＭＳ 明朝" w:cs="ＭＳ 明朝"/>
                <w:kern w:val="0"/>
                <w:sz w:val="20"/>
                <w:szCs w:val="20"/>
              </w:rPr>
              <w:t>34</w:t>
            </w:r>
            <w:r w:rsidRPr="00527EB0">
              <w:rPr>
                <w:rFonts w:ascii="ＭＳ 明朝" w:eastAsia="ＭＳ 明朝" w:hAnsi="ＭＳ 明朝" w:cs="ＭＳ 明朝" w:hint="eastAsia"/>
                <w:kern w:val="0"/>
                <w:sz w:val="20"/>
                <w:szCs w:val="20"/>
              </w:rPr>
              <w:t>条第３項において準用する場合を含む。）の品位等検査を受ける場合</w:t>
            </w:r>
          </w:p>
          <w:p w14:paraId="00221482"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二　法第</w:t>
            </w:r>
            <w:r w:rsidRPr="00527EB0">
              <w:rPr>
                <w:rFonts w:ascii="ＭＳ 明朝" w:eastAsia="ＭＳ 明朝" w:hAnsi="ＭＳ 明朝" w:cs="ＭＳ 明朝"/>
                <w:kern w:val="0"/>
                <w:sz w:val="20"/>
                <w:szCs w:val="20"/>
              </w:rPr>
              <w:t>15</w:t>
            </w:r>
            <w:r w:rsidRPr="00527EB0">
              <w:rPr>
                <w:rFonts w:ascii="ＭＳ 明朝" w:eastAsia="ＭＳ 明朝" w:hAnsi="ＭＳ 明朝" w:cs="ＭＳ 明朝" w:hint="eastAsia"/>
                <w:kern w:val="0"/>
                <w:sz w:val="20"/>
                <w:szCs w:val="20"/>
              </w:rPr>
              <w:t>条第２項の品位等検査を受ける場合</w:t>
            </w:r>
          </w:p>
          <w:p w14:paraId="36797540"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三　法第</w:t>
            </w:r>
            <w:r w:rsidRPr="00527EB0">
              <w:rPr>
                <w:rFonts w:ascii="ＭＳ 明朝" w:eastAsia="ＭＳ 明朝" w:hAnsi="ＭＳ 明朝" w:cs="ＭＳ 明朝"/>
                <w:kern w:val="0"/>
                <w:sz w:val="20"/>
                <w:szCs w:val="20"/>
              </w:rPr>
              <w:t>34</w:t>
            </w:r>
            <w:r w:rsidRPr="00527EB0">
              <w:rPr>
                <w:rFonts w:ascii="ＭＳ 明朝" w:eastAsia="ＭＳ 明朝" w:hAnsi="ＭＳ 明朝" w:cs="ＭＳ 明朝" w:hint="eastAsia"/>
                <w:kern w:val="0"/>
                <w:sz w:val="20"/>
                <w:szCs w:val="20"/>
              </w:rPr>
              <w:t>条第１項の品位等検査を行う場合</w:t>
            </w:r>
          </w:p>
          <w:p w14:paraId="6C93F0AA"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2849EE0"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4CFA741"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D504514" w14:textId="64F635FA"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基本要領Ⅰの第２の１の</w:t>
            </w:r>
            <w:r w:rsidRPr="00527EB0">
              <w:rPr>
                <w:rFonts w:ascii="ＭＳ 明朝" w:eastAsia="ＭＳ 明朝" w:hAnsi="ＭＳ 明朝" w:cs="ＭＳ 明朝"/>
                <w:kern w:val="0"/>
                <w:sz w:val="20"/>
                <w:szCs w:val="20"/>
              </w:rPr>
              <w:t>(2)</w:t>
            </w:r>
            <w:r w:rsidRPr="00527EB0">
              <w:rPr>
                <w:rFonts w:ascii="ＭＳ 明朝" w:eastAsia="ＭＳ 明朝" w:hAnsi="ＭＳ 明朝" w:cs="ＭＳ 明朝" w:hint="eastAsia"/>
                <w:kern w:val="0"/>
                <w:sz w:val="20"/>
                <w:szCs w:val="20"/>
              </w:rPr>
              <w:t>に規定する米穀の産地品種銘柄の選択銘柄は、次（別表○）のとおりとする。</w:t>
            </w:r>
          </w:p>
          <w:p w14:paraId="2B76E04A" w14:textId="77777777" w:rsidR="00717ADE" w:rsidRPr="00527EB0" w:rsidRDefault="00717ADE" w:rsidP="0052665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val="restart"/>
            <w:tcBorders>
              <w:top w:val="nil"/>
              <w:left w:val="single" w:sz="4" w:space="0" w:color="auto"/>
              <w:bottom w:val="nil"/>
              <w:right w:val="single" w:sz="4" w:space="0" w:color="auto"/>
            </w:tcBorders>
          </w:tcPr>
          <w:p w14:paraId="0A87506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品位等検査の受付の条件）</w:t>
            </w:r>
          </w:p>
          <w:p w14:paraId="04251B6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14:paraId="1E98DB91" w14:textId="77777777" w:rsidR="00717ADE" w:rsidRPr="00527EB0"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２　特定の者に対して差別的な取扱いをするものでないこと。</w:t>
            </w:r>
          </w:p>
          <w:p w14:paraId="692C1666" w14:textId="77777777" w:rsidR="009E383B" w:rsidRPr="00527EB0"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B644741" w14:textId="77777777" w:rsidR="009E383B" w:rsidRPr="00527EB0"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10E80A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46A39B2"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A342FE4" w14:textId="77777777" w:rsidR="009E383B" w:rsidRPr="00527EB0"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F1E099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62651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CD9DB1"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2763D1"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2D44E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産地品種銘柄の銘柄検査の受付の条件）</w:t>
            </w:r>
          </w:p>
          <w:p w14:paraId="0BBA4FFB"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に関する基本要領（平成</w:t>
            </w:r>
            <w:r w:rsidRPr="00527EB0">
              <w:rPr>
                <w:rFonts w:ascii="ＭＳ 明朝" w:eastAsia="ＭＳ 明朝" w:hAnsi="ＭＳ 明朝" w:cs="ＭＳ 明朝"/>
                <w:kern w:val="0"/>
                <w:sz w:val="20"/>
                <w:szCs w:val="20"/>
              </w:rPr>
              <w:t>21</w:t>
            </w:r>
            <w:r w:rsidRPr="00527EB0">
              <w:rPr>
                <w:rFonts w:ascii="ＭＳ 明朝" w:eastAsia="ＭＳ 明朝" w:hAnsi="ＭＳ 明朝" w:cs="ＭＳ 明朝" w:hint="eastAsia"/>
                <w:kern w:val="0"/>
                <w:sz w:val="20"/>
                <w:szCs w:val="20"/>
              </w:rPr>
              <w:t>年５月</w:t>
            </w:r>
            <w:r w:rsidRPr="00527EB0">
              <w:rPr>
                <w:rFonts w:ascii="ＭＳ 明朝" w:eastAsia="ＭＳ 明朝" w:hAnsi="ＭＳ 明朝" w:cs="ＭＳ 明朝"/>
                <w:kern w:val="0"/>
                <w:sz w:val="20"/>
                <w:szCs w:val="20"/>
              </w:rPr>
              <w:t>29</w:t>
            </w:r>
            <w:r w:rsidRPr="00527EB0">
              <w:rPr>
                <w:rFonts w:ascii="ＭＳ 明朝" w:eastAsia="ＭＳ 明朝" w:hAnsi="ＭＳ 明朝" w:cs="ＭＳ 明朝" w:hint="eastAsia"/>
                <w:kern w:val="0"/>
                <w:sz w:val="20"/>
                <w:szCs w:val="20"/>
              </w:rPr>
              <w:t>日付け</w:t>
            </w:r>
            <w:r w:rsidRPr="00527EB0">
              <w:rPr>
                <w:rFonts w:ascii="ＭＳ 明朝" w:eastAsia="ＭＳ 明朝" w:hAnsi="ＭＳ 明朝" w:cs="ＭＳ 明朝"/>
                <w:kern w:val="0"/>
                <w:sz w:val="20"/>
                <w:szCs w:val="20"/>
              </w:rPr>
              <w:t>21</w:t>
            </w:r>
            <w:r w:rsidRPr="00527EB0">
              <w:rPr>
                <w:rFonts w:ascii="ＭＳ 明朝" w:eastAsia="ＭＳ 明朝" w:hAnsi="ＭＳ 明朝" w:cs="ＭＳ 明朝" w:hint="eastAsia"/>
                <w:kern w:val="0"/>
                <w:sz w:val="20"/>
                <w:szCs w:val="20"/>
              </w:rPr>
              <w:t>総食第</w:t>
            </w:r>
            <w:r w:rsidRPr="00527EB0">
              <w:rPr>
                <w:rFonts w:ascii="ＭＳ 明朝" w:eastAsia="ＭＳ 明朝" w:hAnsi="ＭＳ 明朝" w:cs="ＭＳ 明朝"/>
                <w:kern w:val="0"/>
                <w:sz w:val="20"/>
                <w:szCs w:val="20"/>
              </w:rPr>
              <w:t>213</w:t>
            </w:r>
            <w:r w:rsidRPr="00527EB0">
              <w:rPr>
                <w:rFonts w:ascii="ＭＳ 明朝" w:eastAsia="ＭＳ 明朝" w:hAnsi="ＭＳ 明朝" w:cs="ＭＳ 明朝" w:hint="eastAsia"/>
                <w:kern w:val="0"/>
                <w:sz w:val="20"/>
                <w:szCs w:val="20"/>
              </w:rPr>
              <w:t>号総合食料局長通知）Ⅰの第２の１の</w:t>
            </w:r>
            <w:r w:rsidRPr="00527EB0">
              <w:rPr>
                <w:rFonts w:ascii="ＭＳ 明朝" w:eastAsia="ＭＳ 明朝" w:hAnsi="ＭＳ 明朝" w:cs="ＭＳ 明朝"/>
                <w:kern w:val="0"/>
                <w:sz w:val="20"/>
                <w:szCs w:val="20"/>
              </w:rPr>
              <w:t>(2)</w:t>
            </w:r>
            <w:r w:rsidRPr="00527EB0">
              <w:rPr>
                <w:rFonts w:ascii="ＭＳ 明朝" w:eastAsia="ＭＳ 明朝" w:hAnsi="ＭＳ 明朝" w:cs="ＭＳ 明朝" w:hint="eastAsia"/>
                <w:kern w:val="0"/>
                <w:sz w:val="20"/>
                <w:szCs w:val="20"/>
              </w:rPr>
              <w:t>に規定する選択銘柄を記載すること。</w:t>
            </w:r>
          </w:p>
          <w:p w14:paraId="059B0AC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27F94FC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14:paraId="22767D2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14:paraId="36AD192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29AB36B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例】</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登録検査機関住所：○○県</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隣接：△△県</w:t>
            </w:r>
          </w:p>
        </w:tc>
      </w:tr>
      <w:tr w:rsidR="00527EB0" w:rsidRPr="00527EB0" w14:paraId="06D8F082" w14:textId="77777777" w:rsidTr="0052665A">
        <w:trPr>
          <w:trHeight w:val="80"/>
        </w:trPr>
        <w:tc>
          <w:tcPr>
            <w:tcW w:w="5025" w:type="dxa"/>
            <w:gridSpan w:val="9"/>
            <w:tcBorders>
              <w:top w:val="nil"/>
              <w:left w:val="single" w:sz="4" w:space="0" w:color="000000"/>
              <w:bottom w:val="nil"/>
              <w:right w:val="single" w:sz="4" w:space="0" w:color="auto"/>
            </w:tcBorders>
          </w:tcPr>
          <w:p w14:paraId="6A70026C" w14:textId="77777777" w:rsidR="00381C2D" w:rsidRPr="00527EB0" w:rsidRDefault="0052665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水稲うるちもみ及び水稲うるち玄米）</w:t>
            </w:r>
          </w:p>
        </w:tc>
        <w:tc>
          <w:tcPr>
            <w:tcW w:w="5078" w:type="dxa"/>
            <w:gridSpan w:val="4"/>
            <w:vMerge/>
            <w:tcBorders>
              <w:top w:val="nil"/>
              <w:left w:val="single" w:sz="4" w:space="0" w:color="auto"/>
              <w:bottom w:val="nil"/>
              <w:right w:val="single" w:sz="4" w:space="0" w:color="auto"/>
            </w:tcBorders>
          </w:tcPr>
          <w:p w14:paraId="6619CCF6" w14:textId="77777777" w:rsidR="00381C2D" w:rsidRPr="00527EB0"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527EB0" w:rsidRPr="00527EB0" w14:paraId="6BE4CC77" w14:textId="77777777" w:rsidTr="00FB055C">
        <w:tc>
          <w:tcPr>
            <w:tcW w:w="124" w:type="dxa"/>
            <w:vMerge w:val="restart"/>
            <w:tcBorders>
              <w:top w:val="nil"/>
              <w:left w:val="single" w:sz="4" w:space="0" w:color="000000"/>
              <w:right w:val="single" w:sz="4" w:space="0" w:color="000000"/>
            </w:tcBorders>
          </w:tcPr>
          <w:p w14:paraId="4B8F575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55173DBC"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14:paraId="77A842E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0D1C014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6899A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75DAF48D"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03D988B0" w14:textId="77777777" w:rsidTr="00FB055C">
        <w:tc>
          <w:tcPr>
            <w:tcW w:w="124" w:type="dxa"/>
            <w:vMerge/>
            <w:tcBorders>
              <w:left w:val="single" w:sz="4" w:space="0" w:color="000000"/>
              <w:bottom w:val="nil"/>
              <w:right w:val="single" w:sz="4" w:space="0" w:color="000000"/>
            </w:tcBorders>
          </w:tcPr>
          <w:p w14:paraId="4384EC3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5D65CA1F"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14:paraId="2507FB8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3E4A267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3DB27FB1"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09AA1C66" w14:textId="77777777" w:rsidTr="00FB055C">
        <w:tc>
          <w:tcPr>
            <w:tcW w:w="5025" w:type="dxa"/>
            <w:gridSpan w:val="9"/>
            <w:tcBorders>
              <w:top w:val="nil"/>
              <w:left w:val="single" w:sz="4" w:space="0" w:color="000000"/>
              <w:bottom w:val="nil"/>
              <w:right w:val="single" w:sz="4" w:space="0" w:color="auto"/>
            </w:tcBorders>
          </w:tcPr>
          <w:p w14:paraId="4B5D842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A4B40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水稲もちもみ及び水稲もち玄米）</w:t>
            </w:r>
          </w:p>
        </w:tc>
        <w:tc>
          <w:tcPr>
            <w:tcW w:w="5078" w:type="dxa"/>
            <w:gridSpan w:val="4"/>
            <w:vMerge/>
            <w:tcBorders>
              <w:top w:val="nil"/>
              <w:left w:val="single" w:sz="4" w:space="0" w:color="auto"/>
              <w:bottom w:val="nil"/>
              <w:right w:val="single" w:sz="4" w:space="0" w:color="auto"/>
            </w:tcBorders>
          </w:tcPr>
          <w:p w14:paraId="129C1A5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796751CA" w14:textId="77777777" w:rsidTr="00FB055C">
        <w:tc>
          <w:tcPr>
            <w:tcW w:w="124" w:type="dxa"/>
            <w:vMerge w:val="restart"/>
            <w:tcBorders>
              <w:top w:val="nil"/>
              <w:left w:val="single" w:sz="4" w:space="0" w:color="000000"/>
              <w:right w:val="single" w:sz="4" w:space="0" w:color="000000"/>
            </w:tcBorders>
          </w:tcPr>
          <w:p w14:paraId="5E10246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51A23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52C807AB"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14:paraId="5EDB0B1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1445D87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8CFB0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7988350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53B77283" w14:textId="77777777" w:rsidTr="00FB055C">
        <w:tc>
          <w:tcPr>
            <w:tcW w:w="124" w:type="dxa"/>
            <w:vMerge/>
            <w:tcBorders>
              <w:left w:val="single" w:sz="4" w:space="0" w:color="000000"/>
              <w:bottom w:val="nil"/>
              <w:right w:val="single" w:sz="4" w:space="0" w:color="000000"/>
            </w:tcBorders>
          </w:tcPr>
          <w:p w14:paraId="0BB9A32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6BB4D0E1"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14:paraId="12BE2D0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24D2C8A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45687759"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6A43F3C7" w14:textId="77777777" w:rsidTr="00FB055C">
        <w:tc>
          <w:tcPr>
            <w:tcW w:w="5025" w:type="dxa"/>
            <w:gridSpan w:val="9"/>
            <w:tcBorders>
              <w:top w:val="nil"/>
              <w:left w:val="single" w:sz="4" w:space="0" w:color="000000"/>
              <w:bottom w:val="nil"/>
              <w:right w:val="single" w:sz="4" w:space="0" w:color="auto"/>
            </w:tcBorders>
          </w:tcPr>
          <w:p w14:paraId="3FB0FBF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BFB7B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醸造用玄米）</w:t>
            </w:r>
          </w:p>
        </w:tc>
        <w:tc>
          <w:tcPr>
            <w:tcW w:w="5078" w:type="dxa"/>
            <w:gridSpan w:val="4"/>
            <w:vMerge/>
            <w:tcBorders>
              <w:top w:val="nil"/>
              <w:left w:val="single" w:sz="4" w:space="0" w:color="auto"/>
              <w:bottom w:val="nil"/>
              <w:right w:val="single" w:sz="4" w:space="0" w:color="auto"/>
            </w:tcBorders>
          </w:tcPr>
          <w:p w14:paraId="6CF76754"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1CCBCFAC" w14:textId="77777777" w:rsidTr="00FB055C">
        <w:tc>
          <w:tcPr>
            <w:tcW w:w="124" w:type="dxa"/>
            <w:vMerge w:val="restart"/>
            <w:tcBorders>
              <w:top w:val="nil"/>
              <w:left w:val="single" w:sz="4" w:space="0" w:color="000000"/>
              <w:right w:val="single" w:sz="4" w:space="0" w:color="000000"/>
            </w:tcBorders>
          </w:tcPr>
          <w:p w14:paraId="4BEC19A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A0AE8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1E55285F"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14:paraId="43FA937C"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7EF8E71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C7596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53BD35F5"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4A1841DC" w14:textId="77777777" w:rsidTr="00FB055C">
        <w:tc>
          <w:tcPr>
            <w:tcW w:w="124" w:type="dxa"/>
            <w:vMerge/>
            <w:tcBorders>
              <w:left w:val="single" w:sz="4" w:space="0" w:color="000000"/>
              <w:bottom w:val="nil"/>
              <w:right w:val="single" w:sz="4" w:space="0" w:color="000000"/>
            </w:tcBorders>
          </w:tcPr>
          <w:p w14:paraId="51EAC0E4"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14:paraId="35F6C8A4"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14:paraId="577BFEF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4AF02257"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796245AF"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287F1919" w14:textId="77777777" w:rsidTr="00FB055C">
        <w:trPr>
          <w:trHeight w:val="316"/>
        </w:trPr>
        <w:tc>
          <w:tcPr>
            <w:tcW w:w="5025" w:type="dxa"/>
            <w:gridSpan w:val="9"/>
            <w:vMerge w:val="restart"/>
            <w:tcBorders>
              <w:top w:val="nil"/>
              <w:left w:val="single" w:sz="4" w:space="0" w:color="000000"/>
              <w:right w:val="single" w:sz="4" w:space="0" w:color="auto"/>
            </w:tcBorders>
          </w:tcPr>
          <w:p w14:paraId="1FA3755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なお、上記事項を設定（変更</w:t>
            </w:r>
            <w:r w:rsidR="00206595" w:rsidRPr="00527EB0">
              <w:rPr>
                <w:rFonts w:ascii="ＭＳ 明朝" w:eastAsia="ＭＳ 明朝" w:hAnsi="ＭＳ 明朝" w:cs="ＭＳ 明朝" w:hint="eastAsia"/>
                <w:kern w:val="0"/>
                <w:sz w:val="20"/>
                <w:szCs w:val="20"/>
              </w:rPr>
              <w:t>を含む。）した場合、速やかにホームページに掲載するとともに、長野</w:t>
            </w:r>
            <w:r w:rsidRPr="00527EB0">
              <w:rPr>
                <w:rFonts w:ascii="ＭＳ 明朝" w:eastAsia="ＭＳ 明朝" w:hAnsi="ＭＳ 明朝" w:cs="ＭＳ 明朝" w:hint="eastAsia"/>
                <w:kern w:val="0"/>
                <w:sz w:val="20"/>
                <w:szCs w:val="20"/>
              </w:rPr>
              <w:t>県知事</w:t>
            </w:r>
            <w:r w:rsidR="00694458" w:rsidRPr="00527EB0">
              <w:rPr>
                <w:rFonts w:ascii="ＭＳ 明朝" w:eastAsia="ＭＳ 明朝" w:hAnsi="ＭＳ 明朝" w:cs="ＭＳ 明朝" w:hint="eastAsia"/>
                <w:kern w:val="0"/>
                <w:sz w:val="20"/>
                <w:szCs w:val="20"/>
              </w:rPr>
              <w:t>（以下「知事」という。）</w:t>
            </w:r>
            <w:r w:rsidRPr="00527EB0">
              <w:rPr>
                <w:rFonts w:ascii="ＭＳ 明朝" w:eastAsia="ＭＳ 明朝" w:hAnsi="ＭＳ 明朝" w:cs="ＭＳ 明朝" w:hint="eastAsia"/>
                <w:kern w:val="0"/>
                <w:sz w:val="20"/>
                <w:szCs w:val="20"/>
              </w:rPr>
              <w:t>に報告するものとする。</w:t>
            </w:r>
          </w:p>
          <w:p w14:paraId="5CD9F52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9DE15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DB4F4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C395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B1B34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8570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FA16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BFDC4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9E9DBA" w14:textId="77777777" w:rsidR="00364AF7" w:rsidRPr="00527EB0" w:rsidRDefault="00364AF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557270" w14:textId="77777777" w:rsidR="00364AF7" w:rsidRPr="00527EB0" w:rsidRDefault="00364AF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8EC70E" w14:textId="0C15972E" w:rsidR="00364AF7" w:rsidRPr="00527EB0" w:rsidRDefault="00364AF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top w:val="nil"/>
              <w:left w:val="single" w:sz="4" w:space="0" w:color="auto"/>
              <w:bottom w:val="nil"/>
              <w:right w:val="single" w:sz="4" w:space="0" w:color="auto"/>
            </w:tcBorders>
          </w:tcPr>
          <w:p w14:paraId="44771C22"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1E76459D" w14:textId="77777777" w:rsidTr="00FB055C">
        <w:tc>
          <w:tcPr>
            <w:tcW w:w="5025" w:type="dxa"/>
            <w:gridSpan w:val="9"/>
            <w:vMerge/>
            <w:tcBorders>
              <w:left w:val="single" w:sz="4" w:space="0" w:color="000000"/>
              <w:right w:val="single" w:sz="4" w:space="0" w:color="000000"/>
            </w:tcBorders>
          </w:tcPr>
          <w:p w14:paraId="2EF29845"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2BC84DC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5CCCC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28769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05B1EBA"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14:paraId="72B6C086"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品　　種</w:t>
            </w:r>
          </w:p>
        </w:tc>
        <w:tc>
          <w:tcPr>
            <w:tcW w:w="142" w:type="dxa"/>
            <w:vMerge w:val="restart"/>
            <w:tcBorders>
              <w:top w:val="nil"/>
              <w:left w:val="single" w:sz="4" w:space="0" w:color="000000"/>
              <w:right w:val="single" w:sz="4" w:space="0" w:color="000000"/>
            </w:tcBorders>
          </w:tcPr>
          <w:p w14:paraId="6804D7B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D4EEF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DF240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6313C546" w14:textId="77777777" w:rsidTr="00FB055C">
        <w:tc>
          <w:tcPr>
            <w:tcW w:w="5025" w:type="dxa"/>
            <w:gridSpan w:val="9"/>
            <w:vMerge/>
            <w:tcBorders>
              <w:left w:val="single" w:sz="4" w:space="0" w:color="000000"/>
              <w:right w:val="single" w:sz="4" w:space="0" w:color="000000"/>
            </w:tcBorders>
          </w:tcPr>
          <w:p w14:paraId="3A59516E"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0F95C80C"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0283B19"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226FCD2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r w:rsidRPr="00527EB0">
              <w:rPr>
                <w:rFonts w:ascii="ＭＳ 明朝" w:eastAsia="ＭＳ 明朝" w:hAnsi="ＭＳ 明朝" w:cs="ＭＳ 明朝"/>
                <w:kern w:val="0"/>
                <w:sz w:val="20"/>
                <w:szCs w:val="20"/>
              </w:rPr>
              <w:t xml:space="preserve"> </w:t>
            </w:r>
            <w:r w:rsidRPr="00527EB0">
              <w:rPr>
                <w:rFonts w:ascii="ＭＳ 明朝" w:eastAsia="ＭＳ 明朝" w:hAnsi="ＭＳ 明朝" w:cs="ＭＳ 明朝" w:hint="eastAsia"/>
                <w:kern w:val="0"/>
                <w:sz w:val="20"/>
                <w:szCs w:val="20"/>
              </w:rPr>
              <w:t>○○○</w:t>
            </w:r>
          </w:p>
        </w:tc>
        <w:tc>
          <w:tcPr>
            <w:tcW w:w="142" w:type="dxa"/>
            <w:vMerge/>
            <w:tcBorders>
              <w:left w:val="single" w:sz="4" w:space="0" w:color="000000"/>
              <w:right w:val="single" w:sz="4" w:space="0" w:color="000000"/>
            </w:tcBorders>
          </w:tcPr>
          <w:p w14:paraId="361F1FCD"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254B3C02" w14:textId="77777777" w:rsidTr="00FB055C">
        <w:tc>
          <w:tcPr>
            <w:tcW w:w="5025" w:type="dxa"/>
            <w:gridSpan w:val="9"/>
            <w:vMerge/>
            <w:tcBorders>
              <w:left w:val="single" w:sz="4" w:space="0" w:color="000000"/>
              <w:right w:val="single" w:sz="4" w:space="0" w:color="000000"/>
            </w:tcBorders>
          </w:tcPr>
          <w:p w14:paraId="08840B6A"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4CB69415"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135BDAC6" w14:textId="77777777" w:rsidR="00717ADE" w:rsidRPr="00527EB0"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45E49C0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p>
        </w:tc>
        <w:tc>
          <w:tcPr>
            <w:tcW w:w="142" w:type="dxa"/>
            <w:vMerge/>
            <w:tcBorders>
              <w:left w:val="single" w:sz="4" w:space="0" w:color="000000"/>
              <w:bottom w:val="nil"/>
              <w:right w:val="single" w:sz="4" w:space="0" w:color="000000"/>
            </w:tcBorders>
          </w:tcPr>
          <w:p w14:paraId="6E434216"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6920A19C" w14:textId="77777777" w:rsidTr="00FB055C">
        <w:tc>
          <w:tcPr>
            <w:tcW w:w="5025" w:type="dxa"/>
            <w:gridSpan w:val="9"/>
            <w:vMerge/>
            <w:tcBorders>
              <w:left w:val="single" w:sz="4" w:space="0" w:color="000000"/>
              <w:bottom w:val="nil"/>
              <w:right w:val="single" w:sz="4" w:space="0" w:color="000000"/>
            </w:tcBorders>
          </w:tcPr>
          <w:p w14:paraId="5249CF80"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74AA32DF"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県の銘柄の検査は、○○県に居住する生産者が生産した農産物に限る。</w:t>
            </w:r>
          </w:p>
          <w:p w14:paraId="406E78E4"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527EB0" w:rsidRPr="00527EB0" w14:paraId="22E512E2" w14:textId="77777777" w:rsidTr="00FB055C">
        <w:tc>
          <w:tcPr>
            <w:tcW w:w="5025" w:type="dxa"/>
            <w:gridSpan w:val="9"/>
            <w:tcBorders>
              <w:top w:val="nil"/>
              <w:left w:val="single" w:sz="4" w:space="0" w:color="000000"/>
              <w:bottom w:val="nil"/>
              <w:right w:val="single" w:sz="4" w:space="0" w:color="000000"/>
            </w:tcBorders>
          </w:tcPr>
          <w:p w14:paraId="23E4D542"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受検のための準備）</w:t>
            </w:r>
          </w:p>
          <w:p w14:paraId="1CD61AEC" w14:textId="77777777" w:rsidR="00717ADE" w:rsidRPr="00527EB0"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4</w:t>
            </w:r>
            <w:r w:rsidRPr="00527EB0">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5CD39052" w14:textId="77777777" w:rsidR="00717ADE" w:rsidRPr="00527EB0"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一　受検品に関する情報の提供（品種別作付面積等）</w:t>
            </w:r>
          </w:p>
          <w:p w14:paraId="3B5489A8" w14:textId="77777777" w:rsidR="00717ADE" w:rsidRPr="00527EB0"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二　検査ロット編成時の必要な荷役労働力の提供等</w:t>
            </w:r>
          </w:p>
          <w:p w14:paraId="3531D324" w14:textId="77777777" w:rsidR="00717ADE" w:rsidRPr="00527EB0"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三　規則第</w:t>
            </w:r>
            <w:r w:rsidRPr="00527EB0">
              <w:rPr>
                <w:rFonts w:ascii="ＭＳ 明朝" w:eastAsia="ＭＳ 明朝" w:hAnsi="ＭＳ 明朝" w:cs="ＭＳ 明朝"/>
                <w:kern w:val="0"/>
                <w:sz w:val="20"/>
                <w:szCs w:val="20"/>
              </w:rPr>
              <w:t>10</w:t>
            </w:r>
            <w:r w:rsidRPr="00527EB0">
              <w:rPr>
                <w:rFonts w:ascii="ＭＳ 明朝" w:eastAsia="ＭＳ 明朝" w:hAnsi="ＭＳ 明朝" w:cs="ＭＳ 明朝" w:hint="eastAsia"/>
                <w:kern w:val="0"/>
                <w:sz w:val="20"/>
                <w:szCs w:val="20"/>
              </w:rPr>
              <w:t>条第３項の様式の添付及び生産者記入欄の記載</w:t>
            </w:r>
          </w:p>
        </w:tc>
        <w:tc>
          <w:tcPr>
            <w:tcW w:w="5078" w:type="dxa"/>
            <w:gridSpan w:val="4"/>
            <w:tcBorders>
              <w:top w:val="nil"/>
              <w:left w:val="single" w:sz="4" w:space="0" w:color="000000"/>
              <w:bottom w:val="nil"/>
              <w:right w:val="single" w:sz="4" w:space="0" w:color="000000"/>
            </w:tcBorders>
          </w:tcPr>
          <w:p w14:paraId="537DCF23"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受検のための準備）</w:t>
            </w:r>
          </w:p>
          <w:p w14:paraId="1C80615C" w14:textId="77777777" w:rsidR="00717ADE" w:rsidRPr="00527EB0"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請求者に対する要求が、検査を円滑かつ効率的に行う観点から妥当なものであること。</w:t>
            </w:r>
          </w:p>
          <w:p w14:paraId="0423D2A1" w14:textId="77777777" w:rsidR="00717ADE" w:rsidRPr="00527EB0"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特定の者に対して差別的な取扱いをするものでないこと。</w:t>
            </w:r>
          </w:p>
          <w:p w14:paraId="6D54138C"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7ED061"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0CF015"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631D1D"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609FF3" w14:textId="77777777" w:rsidR="00717ADE" w:rsidRPr="00527EB0"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14685380" w14:textId="77777777" w:rsidTr="00FB055C">
        <w:tc>
          <w:tcPr>
            <w:tcW w:w="5025" w:type="dxa"/>
            <w:gridSpan w:val="9"/>
            <w:tcBorders>
              <w:top w:val="nil"/>
              <w:left w:val="single" w:sz="4" w:space="0" w:color="000000"/>
              <w:bottom w:val="nil"/>
              <w:right w:val="single" w:sz="4" w:space="0" w:color="000000"/>
            </w:tcBorders>
          </w:tcPr>
          <w:p w14:paraId="4912274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成分検査業務の委託）</w:t>
            </w:r>
          </w:p>
          <w:p w14:paraId="58793A43" w14:textId="77777777" w:rsidR="00717ADE" w:rsidRPr="00527EB0"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5</w:t>
            </w:r>
            <w:r w:rsidRPr="00527EB0">
              <w:rPr>
                <w:rFonts w:ascii="ＭＳ 明朝" w:eastAsia="ＭＳ 明朝" w:hAnsi="ＭＳ 明朝" w:cs="ＭＳ 明朝" w:hint="eastAsia"/>
                <w:kern w:val="0"/>
                <w:sz w:val="20"/>
                <w:szCs w:val="20"/>
              </w:rPr>
              <w:t>条　本会は、法第</w:t>
            </w:r>
            <w:r w:rsidRPr="00527EB0">
              <w:rPr>
                <w:rFonts w:ascii="ＭＳ 明朝" w:eastAsia="ＭＳ 明朝" w:hAnsi="ＭＳ 明朝" w:cs="ＭＳ 明朝"/>
                <w:kern w:val="0"/>
                <w:sz w:val="20"/>
                <w:szCs w:val="20"/>
              </w:rPr>
              <w:t>28</w:t>
            </w:r>
            <w:r w:rsidRPr="00527EB0">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3DBCFF05"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一　成分検査の請求の受付</w:t>
            </w:r>
          </w:p>
          <w:p w14:paraId="16904520"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二　検査手数料の徴収</w:t>
            </w:r>
          </w:p>
          <w:p w14:paraId="37B89C17"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三　検査試料の採取、検査証明の業務及び試料の送付</w:t>
            </w:r>
          </w:p>
          <w:p w14:paraId="4048F26D" w14:textId="77777777" w:rsidR="00717ADE" w:rsidRPr="00527EB0"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四　検査証明書の交付</w:t>
            </w:r>
          </w:p>
        </w:tc>
        <w:tc>
          <w:tcPr>
            <w:tcW w:w="5078" w:type="dxa"/>
            <w:gridSpan w:val="4"/>
            <w:tcBorders>
              <w:top w:val="nil"/>
              <w:left w:val="single" w:sz="4" w:space="0" w:color="000000"/>
              <w:bottom w:val="nil"/>
              <w:right w:val="single" w:sz="4" w:space="0" w:color="000000"/>
            </w:tcBorders>
          </w:tcPr>
          <w:p w14:paraId="498911C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成分検査業務の委託）</w:t>
            </w:r>
          </w:p>
          <w:p w14:paraId="2A7C7C8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04C304F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14:paraId="48A2461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6ADBA023" w14:textId="77777777" w:rsidTr="00FB055C">
        <w:tc>
          <w:tcPr>
            <w:tcW w:w="5025" w:type="dxa"/>
            <w:gridSpan w:val="9"/>
            <w:tcBorders>
              <w:top w:val="nil"/>
              <w:left w:val="single" w:sz="4" w:space="0" w:color="000000"/>
              <w:bottom w:val="nil"/>
              <w:right w:val="single" w:sz="4" w:space="0" w:color="000000"/>
            </w:tcBorders>
          </w:tcPr>
          <w:p w14:paraId="0158193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試料の採取）</w:t>
            </w:r>
          </w:p>
          <w:p w14:paraId="2BCCF46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6</w:t>
            </w:r>
            <w:r w:rsidRPr="00527EB0">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078" w:type="dxa"/>
            <w:gridSpan w:val="4"/>
            <w:vMerge w:val="restart"/>
            <w:tcBorders>
              <w:top w:val="nil"/>
              <w:left w:val="single" w:sz="4" w:space="0" w:color="000000"/>
              <w:right w:val="single" w:sz="4" w:space="0" w:color="000000"/>
            </w:tcBorders>
          </w:tcPr>
          <w:p w14:paraId="70C9ED6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試料の採取）</w:t>
            </w:r>
          </w:p>
          <w:p w14:paraId="0DA6BFF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標準抽出方法に従って行うことを規定していること。</w:t>
            </w:r>
          </w:p>
          <w:p w14:paraId="5120042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14:paraId="544B612B" w14:textId="77777777" w:rsidR="00717ADE" w:rsidRPr="00527EB0"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tc>
      </w:tr>
      <w:tr w:rsidR="00527EB0" w:rsidRPr="00527EB0" w14:paraId="25B4240B" w14:textId="77777777" w:rsidTr="00F472EF">
        <w:trPr>
          <w:trHeight w:val="1504"/>
        </w:trPr>
        <w:tc>
          <w:tcPr>
            <w:tcW w:w="124" w:type="dxa"/>
            <w:tcBorders>
              <w:top w:val="nil"/>
              <w:left w:val="single" w:sz="4" w:space="0" w:color="000000"/>
              <w:bottom w:val="nil"/>
              <w:right w:val="dashed" w:sz="4" w:space="0" w:color="000000"/>
            </w:tcBorders>
          </w:tcPr>
          <w:p w14:paraId="069B3FA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E6852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8DD5B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CDD6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D7291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7"/>
            <w:tcBorders>
              <w:top w:val="dashed" w:sz="4" w:space="0" w:color="000000"/>
              <w:left w:val="dashed" w:sz="4" w:space="0" w:color="000000"/>
              <w:bottom w:val="dashed" w:sz="4" w:space="0" w:color="000000"/>
              <w:right w:val="dashed" w:sz="4" w:space="0" w:color="000000"/>
            </w:tcBorders>
          </w:tcPr>
          <w:p w14:paraId="62503251" w14:textId="77777777" w:rsidR="00717ADE"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外国産農産物に係る品位等検査及び成分検査を行う場合〕</w:t>
            </w:r>
          </w:p>
          <w:p w14:paraId="39A73AE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採取した試料は、本会が検査後○年間保存するものとする。</w:t>
            </w:r>
          </w:p>
          <w:p w14:paraId="5F8B4B7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7DDBF49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vMerge/>
            <w:tcBorders>
              <w:left w:val="single" w:sz="4" w:space="0" w:color="000000"/>
              <w:bottom w:val="nil"/>
              <w:right w:val="single" w:sz="4" w:space="0" w:color="000000"/>
            </w:tcBorders>
          </w:tcPr>
          <w:p w14:paraId="7A44350D" w14:textId="77777777" w:rsidR="00717ADE" w:rsidRPr="00527EB0"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527EB0" w:rsidRPr="00527EB0" w14:paraId="68B81C7C" w14:textId="77777777" w:rsidTr="00FB055C">
        <w:tc>
          <w:tcPr>
            <w:tcW w:w="5025" w:type="dxa"/>
            <w:gridSpan w:val="9"/>
            <w:tcBorders>
              <w:top w:val="nil"/>
              <w:left w:val="single" w:sz="4" w:space="0" w:color="000000"/>
              <w:bottom w:val="nil"/>
              <w:right w:val="single" w:sz="4" w:space="0" w:color="000000"/>
            </w:tcBorders>
          </w:tcPr>
          <w:p w14:paraId="0AD77844" w14:textId="77777777" w:rsidR="004161BC" w:rsidRPr="00527EB0"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78" w:type="dxa"/>
            <w:gridSpan w:val="4"/>
            <w:tcBorders>
              <w:top w:val="nil"/>
              <w:left w:val="single" w:sz="4" w:space="0" w:color="000000"/>
              <w:bottom w:val="nil"/>
              <w:right w:val="single" w:sz="4" w:space="0" w:color="000000"/>
            </w:tcBorders>
          </w:tcPr>
          <w:p w14:paraId="072D7A02" w14:textId="77777777" w:rsidR="004161BC" w:rsidRPr="00527EB0" w:rsidRDefault="004161BC" w:rsidP="004161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１ 判断する基準について）</w:t>
            </w:r>
          </w:p>
          <w:p w14:paraId="76AE6621" w14:textId="6A765C0B" w:rsidR="004161BC" w:rsidRPr="00527EB0" w:rsidRDefault="004161BC"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二項分布</w:t>
            </w:r>
            <w:r w:rsidR="00DA4BDA" w:rsidRPr="00527EB0">
              <w:rPr>
                <w:rFonts w:ascii="ＭＳ 明朝" w:eastAsia="ＭＳ 明朝" w:hAnsi="Times New Roman" w:cs="Times New Roman" w:hint="eastAsia"/>
                <w:kern w:val="0"/>
                <w:sz w:val="20"/>
                <w:szCs w:val="20"/>
              </w:rPr>
              <w:t>等</w:t>
            </w:r>
            <w:r w:rsidRPr="00527EB0">
              <w:rPr>
                <w:rFonts w:ascii="ＭＳ 明朝" w:eastAsia="ＭＳ 明朝" w:hAnsi="Times New Roman" w:cs="Times New Roman" w:hint="eastAsia"/>
                <w:kern w:val="0"/>
                <w:sz w:val="20"/>
                <w:szCs w:val="20"/>
              </w:rPr>
              <w:t>で算出された着色粒</w:t>
            </w:r>
            <w:r w:rsidR="00DA4BDA" w:rsidRPr="00527EB0">
              <w:rPr>
                <w:rFonts w:ascii="ＭＳ 明朝" w:eastAsia="ＭＳ 明朝" w:hAnsi="Times New Roman" w:cs="Times New Roman" w:hint="eastAsia"/>
                <w:kern w:val="0"/>
                <w:sz w:val="20"/>
                <w:szCs w:val="20"/>
              </w:rPr>
              <w:t>等</w:t>
            </w:r>
            <w:r w:rsidRPr="00527EB0">
              <w:rPr>
                <w:rFonts w:ascii="ＭＳ 明朝" w:eastAsia="ＭＳ 明朝" w:hAnsi="Times New Roman" w:cs="Times New Roman" w:hint="eastAsia"/>
                <w:kern w:val="0"/>
                <w:sz w:val="20"/>
                <w:szCs w:val="20"/>
              </w:rPr>
              <w:t>の混入確率と穀粒判別器の着色粒</w:t>
            </w:r>
            <w:r w:rsidR="00DA4BDA" w:rsidRPr="00527EB0">
              <w:rPr>
                <w:rFonts w:ascii="ＭＳ 明朝" w:eastAsia="ＭＳ 明朝" w:hAnsi="Times New Roman" w:cs="Times New Roman" w:hint="eastAsia"/>
                <w:kern w:val="0"/>
                <w:sz w:val="20"/>
                <w:szCs w:val="20"/>
              </w:rPr>
              <w:t>等</w:t>
            </w:r>
            <w:r w:rsidRPr="00527EB0">
              <w:rPr>
                <w:rFonts w:ascii="ＭＳ 明朝" w:eastAsia="ＭＳ 明朝" w:hAnsi="Times New Roman" w:cs="Times New Roman" w:hint="eastAsia"/>
                <w:kern w:val="0"/>
                <w:sz w:val="20"/>
                <w:szCs w:val="20"/>
              </w:rPr>
              <w:t>の測定値を比較し、均一であること。</w:t>
            </w:r>
          </w:p>
          <w:p w14:paraId="1B91042A" w14:textId="59B5FDF7" w:rsidR="004161BC" w:rsidRPr="00527EB0" w:rsidRDefault="00DA4BDA"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穀粒判別機の測定値に</w:t>
            </w:r>
            <w:r w:rsidR="004161BC" w:rsidRPr="00527EB0">
              <w:rPr>
                <w:rFonts w:ascii="ＭＳ 明朝" w:eastAsia="ＭＳ 明朝" w:hAnsi="Times New Roman" w:cs="Times New Roman" w:hint="eastAsia"/>
                <w:kern w:val="0"/>
                <w:sz w:val="20"/>
                <w:szCs w:val="20"/>
              </w:rPr>
              <w:t>特定の傾向がないこと。なお、「特定の傾向」とは、採取した20試料において、着色粒が時間軸により、混入割合に増加傾向又は減少傾向があると判断される状態をいう。</w:t>
            </w:r>
          </w:p>
          <w:p w14:paraId="2559829F"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312" w:hangingChars="172" w:hanging="314"/>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２ 施設の公表について）</w:t>
            </w:r>
          </w:p>
          <w:p w14:paraId="75F4CC8C"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14:paraId="4B581F4E"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w:t>
            </w:r>
          </w:p>
          <w:p w14:paraId="0EB5C456"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と。</w:t>
            </w:r>
          </w:p>
          <w:p w14:paraId="6E39D847"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３ 検査方法について）</w:t>
            </w:r>
          </w:p>
          <w:p w14:paraId="3C2B0F1C"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⑤ 簡素化された抽出方法により実施する条件とその方法</w:t>
            </w:r>
            <w:r w:rsidRPr="00527EB0">
              <w:rPr>
                <w:rFonts w:ascii="ＭＳ 明朝" w:eastAsia="ＭＳ 明朝" w:hAnsi="Times New Roman" w:cs="Times New Roman" w:hint="eastAsia"/>
                <w:kern w:val="0"/>
                <w:sz w:val="20"/>
                <w:szCs w:val="20"/>
              </w:rPr>
              <w:lastRenderedPageBreak/>
              <w:t>を規定すること。</w:t>
            </w:r>
          </w:p>
          <w:p w14:paraId="5AEF6DA0"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14:paraId="2E4D85C4"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14:paraId="6F118698"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４ 試料の採取方法について）</w:t>
            </w:r>
          </w:p>
          <w:p w14:paraId="0E655F9F" w14:textId="77777777" w:rsidR="004161BC" w:rsidRPr="00527EB0"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⑧ 試料が特に均一と判断されたロットからの試料の採取方法を規定すること。</w:t>
            </w:r>
          </w:p>
          <w:p w14:paraId="6212078A" w14:textId="77777777" w:rsidR="004161BC" w:rsidRPr="00527EB0"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527EB0" w:rsidRPr="00527EB0" w14:paraId="3F7695D2" w14:textId="77777777" w:rsidTr="00FB055C">
        <w:tc>
          <w:tcPr>
            <w:tcW w:w="5025" w:type="dxa"/>
            <w:gridSpan w:val="9"/>
            <w:tcBorders>
              <w:top w:val="nil"/>
              <w:left w:val="single" w:sz="4" w:space="0" w:color="000000"/>
              <w:bottom w:val="nil"/>
              <w:right w:val="single" w:sz="4" w:space="0" w:color="000000"/>
            </w:tcBorders>
          </w:tcPr>
          <w:p w14:paraId="7A29BBB4"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2E12CF7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業務の実施方法）</w:t>
            </w:r>
          </w:p>
          <w:p w14:paraId="22AEEC38" w14:textId="126FA530"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7</w:t>
            </w:r>
            <w:r w:rsidRPr="00527EB0">
              <w:rPr>
                <w:rFonts w:ascii="ＭＳ 明朝" w:eastAsia="ＭＳ 明朝" w:hAnsi="ＭＳ 明朝" w:cs="ＭＳ 明朝" w:hint="eastAsia"/>
                <w:kern w:val="0"/>
                <w:sz w:val="20"/>
                <w:szCs w:val="20"/>
              </w:rPr>
              <w:t>条　農産物検査員は、</w:t>
            </w:r>
            <w:r w:rsidR="00F6692E" w:rsidRPr="00527EB0">
              <w:rPr>
                <w:rFonts w:ascii="ＭＳ 明朝" w:eastAsia="ＭＳ 明朝" w:hAnsi="ＭＳ 明朝" w:cs="ＭＳ 明朝" w:hint="eastAsia"/>
                <w:kern w:val="0"/>
                <w:sz w:val="20"/>
                <w:szCs w:val="20"/>
              </w:rPr>
              <w:t>検査場所の環境が第35条第２項の環境点検により適切に維持・管理されていることを確認した上で、</w:t>
            </w:r>
            <w:r w:rsidRPr="00527EB0">
              <w:rPr>
                <w:rFonts w:ascii="ＭＳ 明朝" w:eastAsia="ＭＳ 明朝" w:hAnsi="ＭＳ 明朝" w:cs="ＭＳ 明朝" w:hint="eastAsia"/>
                <w:kern w:val="0"/>
                <w:sz w:val="20"/>
                <w:szCs w:val="20"/>
              </w:rPr>
              <w:t>規則第</w:t>
            </w:r>
            <w:r w:rsidRPr="00527EB0">
              <w:rPr>
                <w:rFonts w:ascii="ＭＳ 明朝" w:eastAsia="ＭＳ 明朝" w:hAnsi="ＭＳ 明朝" w:cs="ＭＳ 明朝"/>
                <w:kern w:val="0"/>
                <w:sz w:val="20"/>
                <w:szCs w:val="20"/>
              </w:rPr>
              <w:t>16</w:t>
            </w:r>
            <w:r w:rsidRPr="00527EB0">
              <w:rPr>
                <w:rFonts w:ascii="ＭＳ 明朝" w:eastAsia="ＭＳ 明朝" w:hAnsi="ＭＳ 明朝" w:cs="ＭＳ 明朝" w:hint="eastAsia"/>
                <w:kern w:val="0"/>
                <w:sz w:val="20"/>
                <w:szCs w:val="20"/>
              </w:rPr>
              <w:t>条に規定する機械器具その他の設備（第</w:t>
            </w:r>
            <w:r w:rsidRPr="00527EB0">
              <w:rPr>
                <w:rFonts w:ascii="ＭＳ 明朝" w:eastAsia="ＭＳ 明朝" w:hAnsi="ＭＳ 明朝" w:cs="ＭＳ 明朝"/>
                <w:kern w:val="0"/>
                <w:sz w:val="20"/>
                <w:szCs w:val="20"/>
              </w:rPr>
              <w:t>35</w:t>
            </w:r>
            <w:r w:rsidRPr="00527EB0">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5078" w:type="dxa"/>
            <w:gridSpan w:val="4"/>
            <w:tcBorders>
              <w:top w:val="nil"/>
              <w:left w:val="single" w:sz="4" w:space="0" w:color="000000"/>
              <w:bottom w:val="nil"/>
              <w:right w:val="single" w:sz="4" w:space="0" w:color="000000"/>
            </w:tcBorders>
          </w:tcPr>
          <w:p w14:paraId="2BA8D2D9"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06AD92A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業務の実施方法）</w:t>
            </w:r>
          </w:p>
          <w:p w14:paraId="4BDF862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鑑定方法及び標準計測方法に従って適正に行うことを規定していること。</w:t>
            </w:r>
          </w:p>
          <w:p w14:paraId="592B5C11" w14:textId="001C1C35" w:rsidR="00717AD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14:paraId="6F77CB5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C0E0A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7F0E2DA0" w14:textId="77777777" w:rsidTr="00FB055C">
        <w:tc>
          <w:tcPr>
            <w:tcW w:w="5025" w:type="dxa"/>
            <w:gridSpan w:val="9"/>
            <w:tcBorders>
              <w:top w:val="nil"/>
              <w:left w:val="single" w:sz="4" w:space="0" w:color="000000"/>
              <w:bottom w:val="nil"/>
              <w:right w:val="single" w:sz="4" w:space="0" w:color="000000"/>
            </w:tcBorders>
          </w:tcPr>
          <w:p w14:paraId="435E738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981EA0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証明）</w:t>
            </w:r>
          </w:p>
          <w:p w14:paraId="27FB603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8</w:t>
            </w:r>
            <w:r w:rsidRPr="00527EB0">
              <w:rPr>
                <w:rFonts w:ascii="ＭＳ 明朝" w:eastAsia="ＭＳ 明朝" w:hAnsi="ＭＳ 明朝" w:cs="ＭＳ 明朝" w:hint="eastAsia"/>
                <w:kern w:val="0"/>
                <w:sz w:val="20"/>
                <w:szCs w:val="20"/>
              </w:rPr>
              <w:t>条　検査証明は、法第</w:t>
            </w:r>
            <w:r w:rsidRPr="00527EB0">
              <w:rPr>
                <w:rFonts w:ascii="ＭＳ 明朝" w:eastAsia="ＭＳ 明朝" w:hAnsi="ＭＳ 明朝" w:cs="ＭＳ 明朝"/>
                <w:kern w:val="0"/>
                <w:sz w:val="20"/>
                <w:szCs w:val="20"/>
              </w:rPr>
              <w:t>13</w:t>
            </w:r>
            <w:r w:rsidRPr="00527EB0">
              <w:rPr>
                <w:rFonts w:ascii="ＭＳ 明朝" w:eastAsia="ＭＳ 明朝" w:hAnsi="ＭＳ 明朝" w:cs="ＭＳ 明朝" w:hint="eastAsia"/>
                <w:kern w:val="0"/>
                <w:sz w:val="20"/>
                <w:szCs w:val="20"/>
              </w:rPr>
              <w:t>条第１項及び規則第</w:t>
            </w:r>
            <w:r w:rsidRPr="00527EB0">
              <w:rPr>
                <w:rFonts w:ascii="ＭＳ 明朝" w:eastAsia="ＭＳ 明朝" w:hAnsi="ＭＳ 明朝" w:cs="ＭＳ 明朝"/>
                <w:kern w:val="0"/>
                <w:sz w:val="20"/>
                <w:szCs w:val="20"/>
              </w:rPr>
              <w:t>10</w:t>
            </w:r>
            <w:r w:rsidRPr="00527EB0">
              <w:rPr>
                <w:rFonts w:ascii="ＭＳ 明朝" w:eastAsia="ＭＳ 明朝" w:hAnsi="ＭＳ 明朝" w:cs="ＭＳ 明朝" w:hint="eastAsia"/>
                <w:kern w:val="0"/>
                <w:sz w:val="20"/>
                <w:szCs w:val="20"/>
              </w:rPr>
              <w:t>条の規定に従って行うものとする。</w:t>
            </w:r>
          </w:p>
        </w:tc>
        <w:tc>
          <w:tcPr>
            <w:tcW w:w="5078" w:type="dxa"/>
            <w:gridSpan w:val="4"/>
            <w:tcBorders>
              <w:top w:val="nil"/>
              <w:left w:val="single" w:sz="4" w:space="0" w:color="000000"/>
              <w:bottom w:val="nil"/>
              <w:right w:val="single" w:sz="4" w:space="0" w:color="000000"/>
            </w:tcBorders>
          </w:tcPr>
          <w:p w14:paraId="71A7D44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86C87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証明）</w:t>
            </w:r>
          </w:p>
          <w:p w14:paraId="23C61517" w14:textId="77777777" w:rsidR="00717ADE" w:rsidRPr="00527EB0"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１</w:t>
            </w:r>
            <w:r w:rsidR="00717ADE" w:rsidRPr="00527EB0">
              <w:rPr>
                <w:rFonts w:ascii="ＭＳ 明朝" w:eastAsia="ＭＳ 明朝" w:hAnsi="ＭＳ 明朝" w:cs="ＭＳ 明朝" w:hint="eastAsia"/>
                <w:kern w:val="0"/>
                <w:sz w:val="20"/>
                <w:szCs w:val="20"/>
              </w:rPr>
              <w:t xml:space="preserve">　検査証明は、法令の定めるところにより行うことを規定していること。</w:t>
            </w:r>
          </w:p>
          <w:p w14:paraId="0123D73F"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57052EBA"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14:paraId="7CDE812A" w14:textId="77777777" w:rsidR="004161BC" w:rsidRPr="00527EB0"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527EB0" w:rsidRPr="00527EB0" w14:paraId="29AA6765" w14:textId="77777777" w:rsidTr="00FB055C">
        <w:tc>
          <w:tcPr>
            <w:tcW w:w="5025" w:type="dxa"/>
            <w:gridSpan w:val="9"/>
            <w:tcBorders>
              <w:top w:val="nil"/>
              <w:left w:val="single" w:sz="4" w:space="0" w:color="000000"/>
              <w:bottom w:val="nil"/>
              <w:right w:val="single" w:sz="4" w:space="0" w:color="000000"/>
            </w:tcBorders>
          </w:tcPr>
          <w:p w14:paraId="5DF95F9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D5FA0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結果の通知）</w:t>
            </w:r>
          </w:p>
          <w:p w14:paraId="25E6B3C5" w14:textId="77777777" w:rsidR="00142B10" w:rsidRPr="00527EB0" w:rsidRDefault="00717ADE"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19</w:t>
            </w:r>
            <w:r w:rsidR="00381C2D" w:rsidRPr="00527EB0">
              <w:rPr>
                <w:rFonts w:ascii="ＭＳ 明朝" w:eastAsia="ＭＳ 明朝" w:hAnsi="ＭＳ 明朝" w:cs="ＭＳ 明朝" w:hint="eastAsia"/>
                <w:kern w:val="0"/>
                <w:sz w:val="20"/>
                <w:szCs w:val="20"/>
              </w:rPr>
              <w:t xml:space="preserve">条　</w:t>
            </w:r>
            <w:r w:rsidR="00142B10" w:rsidRPr="00527EB0">
              <w:rPr>
                <w:rFonts w:ascii="ＭＳ 明朝" w:eastAsia="ＭＳ 明朝" w:hAnsi="ＭＳ 明朝" w:cs="ＭＳ 明朝" w:hint="eastAsia"/>
                <w:kern w:val="0"/>
                <w:sz w:val="20"/>
                <w:szCs w:val="20"/>
              </w:rPr>
              <w:t>農産物検査員は、農産物検査の実施後すみやかに検査証明書を請求者に通知するものとする。</w:t>
            </w:r>
          </w:p>
          <w:p w14:paraId="1E8B4763" w14:textId="77777777" w:rsidR="00717ADE" w:rsidRPr="00527EB0" w:rsidRDefault="00142B10"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　　 なお、</w:t>
            </w:r>
            <w:r w:rsidR="00381C2D" w:rsidRPr="00527EB0">
              <w:rPr>
                <w:rFonts w:ascii="ＭＳ 明朝" w:eastAsia="ＭＳ 明朝" w:hAnsi="ＭＳ 明朝" w:cs="ＭＳ 明朝" w:hint="eastAsia"/>
                <w:kern w:val="0"/>
                <w:sz w:val="20"/>
                <w:szCs w:val="20"/>
              </w:rPr>
              <w:t>農産物検査員は、様式○号により農産物検査の実施</w:t>
            </w:r>
            <w:r w:rsidR="00717ADE" w:rsidRPr="00527EB0">
              <w:rPr>
                <w:rFonts w:ascii="ＭＳ 明朝" w:eastAsia="ＭＳ 明朝" w:hAnsi="ＭＳ 明朝" w:cs="ＭＳ 明朝" w:hint="eastAsia"/>
                <w:kern w:val="0"/>
                <w:sz w:val="20"/>
                <w:szCs w:val="20"/>
              </w:rPr>
              <w:t>後すみやかに検査結果を請求者に通知するものとする。</w:t>
            </w:r>
          </w:p>
          <w:p w14:paraId="603E6AF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9B7DC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935C7B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3A76D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EDF00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731DC87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A005D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結果の通知等）</w:t>
            </w:r>
          </w:p>
          <w:p w14:paraId="0E0D2B7A" w14:textId="1578C990"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　</w:t>
            </w:r>
            <w:r w:rsidR="00142B10" w:rsidRPr="00527EB0">
              <w:rPr>
                <w:rFonts w:ascii="ＭＳ 明朝" w:eastAsia="ＭＳ 明朝" w:hAnsi="ＭＳ 明朝" w:cs="ＭＳ 明朝" w:hint="eastAsia"/>
                <w:kern w:val="0"/>
                <w:sz w:val="20"/>
                <w:szCs w:val="20"/>
              </w:rPr>
              <w:t>検査証明書の通知以外に、</w:t>
            </w:r>
            <w:r w:rsidRPr="00527EB0">
              <w:rPr>
                <w:rFonts w:ascii="ＭＳ 明朝" w:eastAsia="ＭＳ 明朝" w:hAnsi="ＭＳ 明朝" w:cs="ＭＳ 明朝" w:hint="eastAsia"/>
                <w:kern w:val="0"/>
                <w:sz w:val="20"/>
                <w:szCs w:val="20"/>
              </w:rPr>
              <w:t>農産物検査結果の通知を行う場合には、発行様式及び農産物検査員の認印の使用等定めること。</w:t>
            </w:r>
          </w:p>
          <w:p w14:paraId="55D958DA" w14:textId="01E4B466" w:rsidR="00DA4BDA" w:rsidRPr="00527EB0"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また、共通申請サービスから検査請求がされたものについては、検査結果を共通申請サービスにより検査請求者に通知することができる。</w:t>
            </w:r>
          </w:p>
          <w:p w14:paraId="2A49B26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684DCD0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w:t>
            </w:r>
            <w:r w:rsidRPr="00527EB0">
              <w:rPr>
                <w:rFonts w:ascii="ＭＳ 明朝" w:eastAsia="ＭＳ 明朝" w:hAnsi="ＭＳ 明朝" w:cs="ＭＳ 明朝"/>
                <w:kern w:val="0"/>
                <w:sz w:val="20"/>
                <w:szCs w:val="20"/>
              </w:rPr>
              <w:t>(1)</w:t>
            </w:r>
            <w:r w:rsidRPr="00527EB0">
              <w:rPr>
                <w:rFonts w:ascii="ＭＳ 明朝" w:eastAsia="ＭＳ 明朝" w:hAnsi="ＭＳ 明朝" w:cs="ＭＳ 明朝" w:hint="eastAsia"/>
                <w:kern w:val="0"/>
                <w:sz w:val="20"/>
                <w:szCs w:val="20"/>
              </w:rPr>
              <w:t xml:space="preserve">　請求者氏名及び住所</w:t>
            </w:r>
          </w:p>
          <w:p w14:paraId="0BBFFE9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w:t>
            </w:r>
            <w:r w:rsidRPr="00527EB0">
              <w:rPr>
                <w:rFonts w:ascii="ＭＳ 明朝" w:eastAsia="ＭＳ 明朝" w:hAnsi="ＭＳ 明朝" w:cs="ＭＳ 明朝"/>
                <w:kern w:val="0"/>
                <w:sz w:val="20"/>
                <w:szCs w:val="20"/>
              </w:rPr>
              <w:t>(</w:t>
            </w:r>
            <w:r w:rsidR="00142B10" w:rsidRPr="00527EB0">
              <w:rPr>
                <w:rFonts w:ascii="ＭＳ 明朝" w:eastAsia="ＭＳ 明朝" w:hAnsi="ＭＳ 明朝" w:cs="ＭＳ 明朝" w:hint="eastAsia"/>
                <w:kern w:val="0"/>
                <w:sz w:val="20"/>
                <w:szCs w:val="20"/>
              </w:rPr>
              <w:t>2</w:t>
            </w:r>
            <w:r w:rsidRPr="00527EB0">
              <w:rPr>
                <w:rFonts w:ascii="ＭＳ 明朝" w:eastAsia="ＭＳ 明朝" w:hAnsi="ＭＳ 明朝" w:cs="ＭＳ 明朝"/>
                <w:kern w:val="0"/>
                <w:sz w:val="20"/>
                <w:szCs w:val="20"/>
              </w:rPr>
              <w:t>)</w:t>
            </w:r>
            <w:r w:rsidRPr="00527EB0">
              <w:rPr>
                <w:rFonts w:ascii="ＭＳ 明朝" w:eastAsia="ＭＳ 明朝" w:hAnsi="ＭＳ 明朝" w:cs="ＭＳ 明朝" w:hint="eastAsia"/>
                <w:kern w:val="0"/>
                <w:sz w:val="20"/>
                <w:szCs w:val="20"/>
              </w:rPr>
              <w:t xml:space="preserve">　検査結果別数量</w:t>
            </w:r>
          </w:p>
          <w:p w14:paraId="5F97517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w:t>
            </w:r>
            <w:r w:rsidRPr="00527EB0">
              <w:rPr>
                <w:rFonts w:ascii="ＭＳ 明朝" w:eastAsia="ＭＳ 明朝" w:hAnsi="ＭＳ 明朝" w:cs="ＭＳ 明朝"/>
                <w:kern w:val="0"/>
                <w:sz w:val="20"/>
                <w:szCs w:val="20"/>
              </w:rPr>
              <w:t>(</w:t>
            </w:r>
            <w:r w:rsidR="00142B10" w:rsidRPr="00527EB0">
              <w:rPr>
                <w:rFonts w:ascii="ＭＳ 明朝" w:eastAsia="ＭＳ 明朝" w:hAnsi="ＭＳ 明朝" w:cs="ＭＳ 明朝" w:hint="eastAsia"/>
                <w:kern w:val="0"/>
                <w:sz w:val="20"/>
                <w:szCs w:val="20"/>
              </w:rPr>
              <w:t>3</w:t>
            </w:r>
            <w:r w:rsidRPr="00527EB0">
              <w:rPr>
                <w:rFonts w:ascii="ＭＳ 明朝" w:eastAsia="ＭＳ 明朝" w:hAnsi="ＭＳ 明朝" w:cs="ＭＳ 明朝"/>
                <w:kern w:val="0"/>
                <w:sz w:val="20"/>
                <w:szCs w:val="20"/>
              </w:rPr>
              <w:t>)</w:t>
            </w:r>
            <w:r w:rsidRPr="00527EB0">
              <w:rPr>
                <w:rFonts w:ascii="ＭＳ 明朝" w:eastAsia="ＭＳ 明朝" w:hAnsi="ＭＳ 明朝" w:cs="ＭＳ 明朝" w:hint="eastAsia"/>
                <w:kern w:val="0"/>
                <w:sz w:val="20"/>
                <w:szCs w:val="20"/>
              </w:rPr>
              <w:t xml:space="preserve">　格付理由</w:t>
            </w:r>
          </w:p>
          <w:p w14:paraId="4B1CC47A" w14:textId="77777777" w:rsidR="00717ADE" w:rsidRPr="00527EB0" w:rsidRDefault="00717ADE" w:rsidP="00DE4D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w:t>
            </w:r>
            <w:r w:rsidRPr="00527EB0">
              <w:rPr>
                <w:rFonts w:ascii="ＭＳ 明朝" w:eastAsia="ＭＳ 明朝" w:hAnsi="ＭＳ 明朝" w:cs="ＭＳ 明朝"/>
                <w:kern w:val="0"/>
                <w:sz w:val="20"/>
                <w:szCs w:val="20"/>
              </w:rPr>
              <w:t>(</w:t>
            </w:r>
            <w:r w:rsidR="00142B10" w:rsidRPr="00527EB0">
              <w:rPr>
                <w:rFonts w:ascii="ＭＳ 明朝" w:eastAsia="ＭＳ 明朝" w:hAnsi="ＭＳ 明朝" w:cs="ＭＳ 明朝" w:hint="eastAsia"/>
                <w:kern w:val="0"/>
                <w:sz w:val="20"/>
                <w:szCs w:val="20"/>
              </w:rPr>
              <w:t>4</w:t>
            </w:r>
            <w:r w:rsidRPr="00527EB0">
              <w:rPr>
                <w:rFonts w:ascii="ＭＳ 明朝" w:eastAsia="ＭＳ 明朝" w:hAnsi="ＭＳ 明朝" w:cs="ＭＳ 明朝"/>
                <w:kern w:val="0"/>
                <w:sz w:val="20"/>
                <w:szCs w:val="20"/>
              </w:rPr>
              <w:t>)</w:t>
            </w:r>
            <w:r w:rsidRPr="00527EB0">
              <w:rPr>
                <w:rFonts w:ascii="ＭＳ 明朝" w:eastAsia="ＭＳ 明朝" w:hAnsi="ＭＳ 明朝" w:cs="ＭＳ 明朝" w:hint="eastAsia"/>
                <w:kern w:val="0"/>
                <w:sz w:val="20"/>
                <w:szCs w:val="20"/>
              </w:rPr>
              <w:t xml:space="preserve">　検査年月日</w:t>
            </w:r>
          </w:p>
        </w:tc>
      </w:tr>
      <w:tr w:rsidR="00527EB0" w:rsidRPr="00527EB0" w14:paraId="25B0DC95" w14:textId="77777777" w:rsidTr="00FB055C">
        <w:tc>
          <w:tcPr>
            <w:tcW w:w="5025" w:type="dxa"/>
            <w:gridSpan w:val="9"/>
            <w:tcBorders>
              <w:top w:val="nil"/>
              <w:left w:val="single" w:sz="4" w:space="0" w:color="000000"/>
              <w:bottom w:val="nil"/>
              <w:right w:val="single" w:sz="4" w:space="0" w:color="000000"/>
            </w:tcBorders>
          </w:tcPr>
          <w:p w14:paraId="094D56D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089AE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帳簿の作成及び保存）</w:t>
            </w:r>
          </w:p>
          <w:p w14:paraId="202C010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0</w:t>
            </w:r>
            <w:r w:rsidRPr="00527EB0">
              <w:rPr>
                <w:rFonts w:ascii="ＭＳ 明朝" w:eastAsia="ＭＳ 明朝" w:hAnsi="ＭＳ 明朝" w:cs="ＭＳ 明朝" w:hint="eastAsia"/>
                <w:kern w:val="0"/>
                <w:sz w:val="20"/>
                <w:szCs w:val="20"/>
              </w:rPr>
              <w:t>条　本会は、様式○号の帳簿を作成し、５年間保存するものとする。</w:t>
            </w:r>
          </w:p>
          <w:p w14:paraId="5330A43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17B13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F5398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ADE27C" w14:textId="77777777" w:rsidR="00F472EF" w:rsidRPr="00527EB0"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36D6B07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3BF9E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帳簿の作成及び保存）</w:t>
            </w:r>
          </w:p>
          <w:p w14:paraId="48EFE43F" w14:textId="77777777" w:rsidR="00717ADE" w:rsidRPr="00527EB0"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帳簿の様式は、</w:t>
            </w:r>
            <w:r w:rsidR="00671D3E" w:rsidRPr="00527EB0">
              <w:rPr>
                <w:rFonts w:ascii="ＭＳ 明朝" w:eastAsia="ＭＳ 明朝" w:hAnsi="ＭＳ 明朝" w:cs="ＭＳ 明朝" w:hint="eastAsia"/>
                <w:kern w:val="0"/>
                <w:sz w:val="20"/>
                <w:szCs w:val="20"/>
              </w:rPr>
              <w:t>農産物検査法施行規則（昭和26年農林省令第32号）第22条第２項</w:t>
            </w:r>
            <w:r w:rsidRPr="00527EB0">
              <w:rPr>
                <w:rFonts w:ascii="ＭＳ 明朝" w:eastAsia="ＭＳ 明朝" w:hAnsi="ＭＳ 明朝" w:cs="ＭＳ 明朝" w:hint="eastAsia"/>
                <w:kern w:val="0"/>
                <w:sz w:val="20"/>
                <w:szCs w:val="20"/>
              </w:rPr>
              <w:t>に定める事項が網羅されていること。</w:t>
            </w:r>
          </w:p>
          <w:p w14:paraId="361414F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帳簿が必要な期間適正に保存されるものであること。</w:t>
            </w:r>
          </w:p>
          <w:p w14:paraId="3B75E80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電子媒体により保存する場合は、その旨記載されていること。</w:t>
            </w:r>
          </w:p>
          <w:p w14:paraId="35543921"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４　本マニュアル中の様式に囚わられず実際に保存される様式であること。</w:t>
            </w:r>
          </w:p>
          <w:p w14:paraId="7B206ADF" w14:textId="77777777" w:rsidR="00671D3E" w:rsidRPr="00527EB0" w:rsidRDefault="00671D3E" w:rsidP="00671D3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527EB0" w:rsidRPr="00527EB0" w14:paraId="20B3A702" w14:textId="77777777" w:rsidTr="00FB055C">
        <w:tc>
          <w:tcPr>
            <w:tcW w:w="5025" w:type="dxa"/>
            <w:gridSpan w:val="9"/>
            <w:tcBorders>
              <w:top w:val="nil"/>
              <w:left w:val="single" w:sz="4" w:space="0" w:color="000000"/>
              <w:bottom w:val="nil"/>
              <w:right w:val="single" w:sz="4" w:space="0" w:color="000000"/>
            </w:tcBorders>
          </w:tcPr>
          <w:p w14:paraId="0D0B057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DC743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５章　検査手数料等</w:t>
            </w:r>
          </w:p>
        </w:tc>
        <w:tc>
          <w:tcPr>
            <w:tcW w:w="5078" w:type="dxa"/>
            <w:gridSpan w:val="4"/>
            <w:tcBorders>
              <w:top w:val="nil"/>
              <w:left w:val="single" w:sz="4" w:space="0" w:color="000000"/>
              <w:bottom w:val="nil"/>
              <w:right w:val="single" w:sz="4" w:space="0" w:color="000000"/>
            </w:tcBorders>
          </w:tcPr>
          <w:p w14:paraId="7662B28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68A5F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74510668" w14:textId="77777777" w:rsidTr="00FB055C">
        <w:tc>
          <w:tcPr>
            <w:tcW w:w="5025" w:type="dxa"/>
            <w:gridSpan w:val="9"/>
            <w:tcBorders>
              <w:top w:val="nil"/>
              <w:left w:val="single" w:sz="4" w:space="0" w:color="000000"/>
              <w:bottom w:val="nil"/>
              <w:right w:val="single" w:sz="4" w:space="0" w:color="000000"/>
            </w:tcBorders>
          </w:tcPr>
          <w:p w14:paraId="271ACCF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37213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手数料）</w:t>
            </w:r>
          </w:p>
          <w:p w14:paraId="4002E964"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1</w:t>
            </w:r>
            <w:r w:rsidRPr="00527EB0">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14:paraId="4AC07F10" w14:textId="77777777" w:rsidR="00F472EF" w:rsidRPr="00527EB0"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55D76B91" w14:textId="77777777" w:rsidR="00F472EF" w:rsidRPr="00527EB0"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444682F3" w14:textId="77777777" w:rsidR="00717ADE" w:rsidRPr="00527EB0"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一　○○</w:t>
            </w:r>
          </w:p>
          <w:p w14:paraId="601A85FB"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 xml:space="preserve">イ　</w:t>
            </w:r>
            <w:r w:rsidR="00F472EF" w:rsidRPr="00527EB0">
              <w:rPr>
                <w:rFonts w:ascii="ＭＳ 明朝" w:eastAsia="ＭＳ 明朝" w:hAnsi="ＭＳ 明朝" w:cs="ＭＳ 明朝" w:hint="eastAsia"/>
                <w:spacing w:val="-2"/>
                <w:kern w:val="0"/>
                <w:sz w:val="20"/>
                <w:szCs w:val="20"/>
              </w:rPr>
              <w:t xml:space="preserve">　</w:t>
            </w:r>
            <w:r w:rsidRPr="00527EB0">
              <w:rPr>
                <w:rFonts w:ascii="ＭＳ 明朝" w:eastAsia="ＭＳ 明朝" w:hAnsi="ＭＳ 明朝" w:cs="ＭＳ 明朝" w:hint="eastAsia"/>
                <w:spacing w:val="-2"/>
                <w:kern w:val="0"/>
                <w:sz w:val="20"/>
                <w:szCs w:val="20"/>
              </w:rPr>
              <w:t>キログラムを超え　キログラム以下の包装のもの</w:t>
            </w:r>
          </w:p>
          <w:p w14:paraId="7492E8FD"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１包装につき　　円</w:t>
            </w:r>
          </w:p>
          <w:p w14:paraId="430126F3"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ロ　　キログラム以下の包装のもの</w:t>
            </w:r>
          </w:p>
          <w:p w14:paraId="1E4007A1"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１包装につき　　円</w:t>
            </w:r>
          </w:p>
          <w:p w14:paraId="19716CAE"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ハ　イ及びロに掲げるもの以外のもの</w:t>
            </w:r>
          </w:p>
          <w:p w14:paraId="2F6303BD"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１トン当たり　　円</w:t>
            </w:r>
          </w:p>
          <w:p w14:paraId="049329CD" w14:textId="77777777" w:rsidR="00717ADE" w:rsidRPr="00527EB0"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二　○○</w:t>
            </w:r>
          </w:p>
          <w:p w14:paraId="1CB76388"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イ　　キログラムを超え　キログラム以下の包装のもの</w:t>
            </w:r>
          </w:p>
          <w:p w14:paraId="42722BE0"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１包装につき　　円</w:t>
            </w:r>
          </w:p>
          <w:p w14:paraId="310A178D"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ロ　　キログラム以下の包装のもの</w:t>
            </w:r>
          </w:p>
          <w:p w14:paraId="6B365AA1"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１包装につき　　円</w:t>
            </w:r>
          </w:p>
          <w:p w14:paraId="1F3FCD99"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527EB0">
              <w:rPr>
                <w:rFonts w:ascii="ＭＳ 明朝" w:eastAsia="ＭＳ 明朝" w:hAnsi="ＭＳ 明朝" w:cs="ＭＳ 明朝" w:hint="eastAsia"/>
                <w:spacing w:val="-2"/>
                <w:kern w:val="0"/>
                <w:sz w:val="20"/>
                <w:szCs w:val="20"/>
              </w:rPr>
              <w:t>ハ　イ及びロに掲げるもの以外のもの</w:t>
            </w:r>
          </w:p>
          <w:p w14:paraId="6DBF2AD7" w14:textId="77777777" w:rsidR="00717ADE" w:rsidRPr="00527EB0"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spacing w:val="-2"/>
                <w:kern w:val="0"/>
                <w:sz w:val="20"/>
                <w:szCs w:val="20"/>
              </w:rPr>
              <w:t>１トン当たり　　円</w:t>
            </w:r>
          </w:p>
        </w:tc>
        <w:tc>
          <w:tcPr>
            <w:tcW w:w="5078" w:type="dxa"/>
            <w:gridSpan w:val="4"/>
            <w:tcBorders>
              <w:top w:val="nil"/>
              <w:left w:val="single" w:sz="4" w:space="0" w:color="000000"/>
              <w:bottom w:val="nil"/>
              <w:right w:val="single" w:sz="4" w:space="0" w:color="000000"/>
            </w:tcBorders>
          </w:tcPr>
          <w:p w14:paraId="59DB662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EABD4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手数料）</w:t>
            </w:r>
          </w:p>
          <w:p w14:paraId="586D630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検査手数料が、農産物検査に係る実費を適切に反映したものであること。</w:t>
            </w:r>
          </w:p>
          <w:p w14:paraId="777DE461"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3AF4457" w14:textId="77777777" w:rsidR="00F472EF" w:rsidRPr="00527EB0"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65DD950B" w14:textId="5172E08A"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２　特定の者に差別的な取扱いをするものでないこと。</w:t>
            </w:r>
          </w:p>
          <w:p w14:paraId="0AF53ADA" w14:textId="0A519D2B" w:rsidR="00F6692E" w:rsidRPr="00527EB0" w:rsidRDefault="00F6692E" w:rsidP="00F6692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３ 外国産農産物の手数料については、包装及び荷造りの形態別並びに受検根拠規定別に定めること。</w:t>
            </w:r>
          </w:p>
          <w:p w14:paraId="233FE4AB" w14:textId="7807204F" w:rsidR="00F6692E" w:rsidRPr="00527EB0" w:rsidRDefault="00F6692E" w:rsidP="00F6692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４ 外国産農産物の手数料については、１トン当たりの単価とする。</w:t>
            </w:r>
          </w:p>
          <w:p w14:paraId="75F2F2EA" w14:textId="161BC486" w:rsidR="00F6692E" w:rsidRPr="00527EB0" w:rsidRDefault="00F6692E" w:rsidP="00F6692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５ 成分検査の手数料については項目ごとの１件当たりの単価とし、品位等検査と同時に受検する場合と品位等検査と別に受検する場合の手数料をそれぞれ設定することができる。</w:t>
            </w:r>
          </w:p>
          <w:p w14:paraId="3F1CEC52" w14:textId="424F0825" w:rsidR="00F6692E" w:rsidRPr="00527EB0" w:rsidRDefault="00F6692E" w:rsidP="00F6692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６ 単純な算定方法以外の算定方法を用いて検査手数料の額を決定する場合、その算定方法を記載すること。</w:t>
            </w:r>
          </w:p>
          <w:p w14:paraId="58E062E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3E3A5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50F06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2450C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53AB6C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82F91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B9AF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3B50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942D6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39E7ED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73ECD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3A4A2442" w14:textId="77777777" w:rsidTr="00FB055C">
        <w:tc>
          <w:tcPr>
            <w:tcW w:w="5025" w:type="dxa"/>
            <w:gridSpan w:val="9"/>
            <w:tcBorders>
              <w:top w:val="nil"/>
              <w:left w:val="single" w:sz="4" w:space="0" w:color="000000"/>
              <w:bottom w:val="nil"/>
              <w:right w:val="single" w:sz="4" w:space="0" w:color="000000"/>
            </w:tcBorders>
          </w:tcPr>
          <w:p w14:paraId="636FC6F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31671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手数料の収納方法）</w:t>
            </w:r>
          </w:p>
          <w:p w14:paraId="4C4DE53B"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2</w:t>
            </w:r>
            <w:r w:rsidRPr="00527EB0">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14:paraId="635FE18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収納した検査手数料は、特別の事由がない限り、返還しないものとする。</w:t>
            </w:r>
          </w:p>
          <w:p w14:paraId="705BAA6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7A4C0E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568A350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20AA0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検査手数料の納入方法）</w:t>
            </w:r>
          </w:p>
          <w:p w14:paraId="7327A4A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収納の方法が、検査手数料を明朗かつ確実に収納できるものであること。</w:t>
            </w:r>
          </w:p>
          <w:p w14:paraId="52E3CFB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14:paraId="08A56D4A" w14:textId="77777777" w:rsidR="00717ADE" w:rsidRPr="00527EB0"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ＭＳ 明朝" w:hint="eastAsia"/>
                <w:kern w:val="0"/>
                <w:sz w:val="20"/>
                <w:szCs w:val="20"/>
              </w:rPr>
              <w:t>３　流通経費、共同計算等の当該業務規程のなかで</w:t>
            </w:r>
            <w:r w:rsidRPr="00527EB0">
              <w:rPr>
                <w:rFonts w:ascii="ＭＳ 明朝" w:eastAsia="ＭＳ 明朝" w:hAnsi="ＭＳ 明朝" w:cs="ＭＳ 明朝" w:hint="eastAsia"/>
                <w:kern w:val="0"/>
                <w:sz w:val="20"/>
                <w:szCs w:val="20"/>
              </w:rPr>
              <w:t>なじまな</w:t>
            </w:r>
            <w:r w:rsidRPr="00527EB0">
              <w:rPr>
                <w:rFonts w:ascii="ＭＳ 明朝" w:eastAsia="ＭＳ 明朝" w:hAnsi="ＭＳ 明朝" w:cs="ＭＳ 明朝" w:hint="eastAsia"/>
                <w:kern w:val="0"/>
                <w:sz w:val="20"/>
                <w:szCs w:val="20"/>
              </w:rPr>
              <w:lastRenderedPageBreak/>
              <w:t>い</w:t>
            </w:r>
            <w:r w:rsidRPr="00527EB0">
              <w:rPr>
                <w:rFonts w:ascii="ＭＳ 明朝" w:eastAsia="ＭＳ 明朝" w:hAnsi="Times New Roman" w:cs="ＭＳ 明朝" w:hint="eastAsia"/>
                <w:kern w:val="0"/>
                <w:sz w:val="20"/>
                <w:szCs w:val="20"/>
              </w:rPr>
              <w:t>用語が使用されていないこと。</w:t>
            </w:r>
          </w:p>
          <w:p w14:paraId="4D5E6B6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1CE4FEBA" w14:textId="77777777" w:rsidTr="00FB055C">
        <w:tc>
          <w:tcPr>
            <w:tcW w:w="5025" w:type="dxa"/>
            <w:gridSpan w:val="9"/>
            <w:tcBorders>
              <w:top w:val="nil"/>
              <w:left w:val="single" w:sz="4" w:space="0" w:color="000000"/>
              <w:bottom w:val="nil"/>
              <w:right w:val="single" w:sz="4" w:space="0" w:color="000000"/>
            </w:tcBorders>
          </w:tcPr>
          <w:p w14:paraId="495DBE6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費用の負担等）</w:t>
            </w:r>
          </w:p>
          <w:p w14:paraId="2C5E921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3</w:t>
            </w:r>
            <w:r w:rsidRPr="00527EB0">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78" w:type="dxa"/>
            <w:gridSpan w:val="4"/>
            <w:tcBorders>
              <w:top w:val="nil"/>
              <w:left w:val="single" w:sz="4" w:space="0" w:color="000000"/>
              <w:bottom w:val="nil"/>
              <w:right w:val="single" w:sz="4" w:space="0" w:color="000000"/>
            </w:tcBorders>
          </w:tcPr>
          <w:p w14:paraId="4317754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費用の負担等）</w:t>
            </w:r>
          </w:p>
          <w:p w14:paraId="75FB782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請求者に対して過大な負担を求めるものでないこと。</w:t>
            </w:r>
          </w:p>
          <w:p w14:paraId="4B3DCCC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特定の者に差別的な取扱いをするものでないこと。</w:t>
            </w:r>
          </w:p>
        </w:tc>
      </w:tr>
      <w:tr w:rsidR="00527EB0" w:rsidRPr="00527EB0" w14:paraId="546CAFF8" w14:textId="77777777" w:rsidTr="00FB055C">
        <w:tc>
          <w:tcPr>
            <w:tcW w:w="5025" w:type="dxa"/>
            <w:gridSpan w:val="9"/>
            <w:tcBorders>
              <w:top w:val="nil"/>
              <w:left w:val="single" w:sz="4" w:space="0" w:color="000000"/>
              <w:bottom w:val="nil"/>
              <w:right w:val="single" w:sz="4" w:space="0" w:color="000000"/>
            </w:tcBorders>
          </w:tcPr>
          <w:p w14:paraId="180CEDA7" w14:textId="77777777" w:rsidR="00446728" w:rsidRPr="00527EB0"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05EF7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６章　農産物検査を行う組織</w:t>
            </w:r>
          </w:p>
        </w:tc>
        <w:tc>
          <w:tcPr>
            <w:tcW w:w="5078" w:type="dxa"/>
            <w:gridSpan w:val="4"/>
            <w:tcBorders>
              <w:top w:val="nil"/>
              <w:left w:val="single" w:sz="4" w:space="0" w:color="000000"/>
              <w:bottom w:val="nil"/>
              <w:right w:val="single" w:sz="4" w:space="0" w:color="000000"/>
            </w:tcBorders>
          </w:tcPr>
          <w:p w14:paraId="55C0933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DD009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7E2BEA1F" w14:textId="77777777" w:rsidTr="00FB055C">
        <w:tc>
          <w:tcPr>
            <w:tcW w:w="5025" w:type="dxa"/>
            <w:gridSpan w:val="9"/>
            <w:tcBorders>
              <w:top w:val="nil"/>
              <w:left w:val="single" w:sz="4" w:space="0" w:color="000000"/>
              <w:bottom w:val="nil"/>
              <w:right w:val="single" w:sz="4" w:space="0" w:color="000000"/>
            </w:tcBorders>
          </w:tcPr>
          <w:p w14:paraId="68A7946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F464E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組織）</w:t>
            </w:r>
          </w:p>
          <w:p w14:paraId="5DCF713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4</w:t>
            </w:r>
            <w:r w:rsidRPr="00527EB0">
              <w:rPr>
                <w:rFonts w:ascii="ＭＳ 明朝" w:eastAsia="ＭＳ 明朝" w:hAnsi="ＭＳ 明朝" w:cs="ＭＳ 明朝" w:hint="eastAsia"/>
                <w:kern w:val="0"/>
                <w:sz w:val="20"/>
                <w:szCs w:val="20"/>
              </w:rPr>
              <w:t>条　本会の農産物検査を行う組織は、別紙○のとおりとする。</w:t>
            </w:r>
          </w:p>
          <w:p w14:paraId="7A383F7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E6F62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7DBB7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8E804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50DC03C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389B6E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組織）</w:t>
            </w:r>
          </w:p>
          <w:p w14:paraId="753B361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組織規程等により組織の権限、責任及び業務分担がわかること。</w:t>
            </w:r>
          </w:p>
          <w:p w14:paraId="7B97706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最高責任者（会長）からの指示系統が明確に示されていること。</w:t>
            </w:r>
          </w:p>
          <w:p w14:paraId="7BBF8A5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527EB0" w:rsidRPr="00527EB0" w14:paraId="23057797" w14:textId="77777777" w:rsidTr="00FB055C">
        <w:tc>
          <w:tcPr>
            <w:tcW w:w="5025" w:type="dxa"/>
            <w:gridSpan w:val="9"/>
            <w:tcBorders>
              <w:top w:val="nil"/>
              <w:left w:val="single" w:sz="4" w:space="0" w:color="000000"/>
              <w:bottom w:val="nil"/>
              <w:right w:val="single" w:sz="4" w:space="0" w:color="000000"/>
            </w:tcBorders>
          </w:tcPr>
          <w:p w14:paraId="75C1AD7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2847A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会長の責任）</w:t>
            </w:r>
          </w:p>
          <w:p w14:paraId="7E50DB81"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5</w:t>
            </w:r>
            <w:r w:rsidRPr="00527EB0">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14:paraId="7F01D2E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0404EF9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69321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会長の責任）</w:t>
            </w:r>
          </w:p>
          <w:p w14:paraId="7AB2ED2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における会長の役割及び責任を規定していること。</w:t>
            </w:r>
          </w:p>
          <w:p w14:paraId="3D40BA60"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必要に応じて会長の代理者を置いていること。</w:t>
            </w:r>
          </w:p>
          <w:p w14:paraId="773ABA2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備考：経営資源とは、人、物、財をいう。</w:t>
            </w:r>
          </w:p>
        </w:tc>
      </w:tr>
      <w:tr w:rsidR="00527EB0" w:rsidRPr="00527EB0" w14:paraId="196E11C6" w14:textId="77777777" w:rsidTr="00FB055C">
        <w:tc>
          <w:tcPr>
            <w:tcW w:w="5025" w:type="dxa"/>
            <w:gridSpan w:val="9"/>
            <w:tcBorders>
              <w:top w:val="nil"/>
              <w:left w:val="single" w:sz="4" w:space="0" w:color="000000"/>
              <w:bottom w:val="nil"/>
              <w:right w:val="single" w:sz="4" w:space="0" w:color="000000"/>
            </w:tcBorders>
          </w:tcPr>
          <w:p w14:paraId="23C99F8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8F9659F"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会長の権限の委譲）</w:t>
            </w:r>
          </w:p>
          <w:p w14:paraId="62BC2FF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6</w:t>
            </w:r>
            <w:r w:rsidRPr="00527EB0">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78" w:type="dxa"/>
            <w:gridSpan w:val="4"/>
            <w:tcBorders>
              <w:top w:val="nil"/>
              <w:left w:val="single" w:sz="4" w:space="0" w:color="000000"/>
              <w:bottom w:val="nil"/>
              <w:right w:val="single" w:sz="4" w:space="0" w:color="000000"/>
            </w:tcBorders>
          </w:tcPr>
          <w:p w14:paraId="688A1C0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633DC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会長の権限の委譲）</w:t>
            </w:r>
          </w:p>
          <w:p w14:paraId="1B46867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14:paraId="7BA238E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5153ABF5" w14:textId="77777777" w:rsidTr="00FB055C">
        <w:tc>
          <w:tcPr>
            <w:tcW w:w="5025" w:type="dxa"/>
            <w:gridSpan w:val="9"/>
            <w:tcBorders>
              <w:top w:val="nil"/>
              <w:left w:val="single" w:sz="4" w:space="0" w:color="000000"/>
              <w:bottom w:val="nil"/>
              <w:right w:val="single" w:sz="4" w:space="0" w:color="000000"/>
            </w:tcBorders>
          </w:tcPr>
          <w:p w14:paraId="2EAC853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B7F4FD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任命）</w:t>
            </w:r>
          </w:p>
          <w:p w14:paraId="4E27DD07"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7</w:t>
            </w:r>
            <w:r w:rsidRPr="00527EB0">
              <w:rPr>
                <w:rFonts w:ascii="ＭＳ 明朝" w:eastAsia="ＭＳ 明朝" w:hAnsi="ＭＳ 明朝" w:cs="ＭＳ 明朝" w:hint="eastAsia"/>
                <w:kern w:val="0"/>
                <w:sz w:val="20"/>
                <w:szCs w:val="20"/>
              </w:rPr>
              <w:t>条　会長は、本会に所属し、規則第</w:t>
            </w:r>
            <w:r w:rsidRPr="00527EB0">
              <w:rPr>
                <w:rFonts w:ascii="ＭＳ 明朝" w:eastAsia="ＭＳ 明朝" w:hAnsi="ＭＳ 明朝" w:cs="ＭＳ 明朝"/>
                <w:kern w:val="0"/>
                <w:sz w:val="20"/>
                <w:szCs w:val="20"/>
              </w:rPr>
              <w:t>15</w:t>
            </w:r>
            <w:r w:rsidRPr="00527EB0">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14:paraId="6A57262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14:paraId="2C60042F"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78" w:type="dxa"/>
            <w:gridSpan w:val="4"/>
            <w:tcBorders>
              <w:top w:val="nil"/>
              <w:left w:val="single" w:sz="4" w:space="0" w:color="000000"/>
              <w:bottom w:val="nil"/>
              <w:right w:val="single" w:sz="4" w:space="0" w:color="000000"/>
            </w:tcBorders>
          </w:tcPr>
          <w:p w14:paraId="7A8D3A4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012F94"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任命）</w:t>
            </w:r>
          </w:p>
          <w:p w14:paraId="238AF16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任命の基準が登録要件と整合していること。</w:t>
            </w:r>
          </w:p>
          <w:p w14:paraId="245B851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農産物検査員は、農産物検査法、農産物規格その他関係法令に精通していること。</w:t>
            </w:r>
          </w:p>
          <w:p w14:paraId="660E5FB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宣誓書を交わしていること。</w:t>
            </w:r>
          </w:p>
          <w:p w14:paraId="507A891B" w14:textId="77777777" w:rsidR="00717ADE" w:rsidRPr="00527EB0"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14:paraId="07EAAF4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61821BB2" w14:textId="77777777" w:rsidTr="00FB055C">
        <w:tc>
          <w:tcPr>
            <w:tcW w:w="5025" w:type="dxa"/>
            <w:gridSpan w:val="9"/>
            <w:tcBorders>
              <w:top w:val="nil"/>
              <w:left w:val="single" w:sz="4" w:space="0" w:color="auto"/>
              <w:bottom w:val="nil"/>
              <w:right w:val="single" w:sz="4" w:space="0" w:color="auto"/>
            </w:tcBorders>
          </w:tcPr>
          <w:p w14:paraId="11F8BC6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61AD6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職務）</w:t>
            </w:r>
          </w:p>
          <w:p w14:paraId="54469319"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8</w:t>
            </w:r>
            <w:r w:rsidRPr="00527EB0">
              <w:rPr>
                <w:rFonts w:ascii="ＭＳ 明朝" w:eastAsia="ＭＳ 明朝" w:hAnsi="ＭＳ 明朝" w:cs="ＭＳ 明朝" w:hint="eastAsia"/>
                <w:kern w:val="0"/>
                <w:sz w:val="20"/>
                <w:szCs w:val="20"/>
              </w:rPr>
              <w:t>条　農産物検査員の職務は、検査のための試料の採取、試料の検査、法第</w:t>
            </w:r>
            <w:r w:rsidRPr="00527EB0">
              <w:rPr>
                <w:rFonts w:ascii="ＭＳ 明朝" w:eastAsia="ＭＳ 明朝" w:hAnsi="ＭＳ 明朝" w:cs="ＭＳ 明朝"/>
                <w:kern w:val="0"/>
                <w:sz w:val="20"/>
                <w:szCs w:val="20"/>
              </w:rPr>
              <w:t>13</w:t>
            </w:r>
            <w:r w:rsidRPr="00527EB0">
              <w:rPr>
                <w:rFonts w:ascii="ＭＳ 明朝" w:eastAsia="ＭＳ 明朝" w:hAnsi="ＭＳ 明朝" w:cs="ＭＳ 明朝" w:hint="eastAsia"/>
                <w:kern w:val="0"/>
                <w:sz w:val="20"/>
                <w:szCs w:val="20"/>
              </w:rPr>
              <w:t>条第１項の検査証明の業務とする。</w:t>
            </w:r>
          </w:p>
          <w:p w14:paraId="32860CE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14:paraId="5BA91C0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14:paraId="01A5484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078" w:type="dxa"/>
            <w:gridSpan w:val="4"/>
            <w:tcBorders>
              <w:top w:val="nil"/>
              <w:left w:val="single" w:sz="4" w:space="0" w:color="auto"/>
              <w:bottom w:val="nil"/>
              <w:right w:val="single" w:sz="4" w:space="0" w:color="000000"/>
            </w:tcBorders>
          </w:tcPr>
          <w:p w14:paraId="3CD1CE4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E3BD3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職務）</w:t>
            </w:r>
          </w:p>
          <w:p w14:paraId="56DE74C4"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農産物検査員の職務の範囲を明確にしていること。</w:t>
            </w:r>
          </w:p>
          <w:p w14:paraId="2F326D3A" w14:textId="77777777" w:rsidR="00381C2D" w:rsidRPr="00527EB0"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C9524BC" w14:textId="6716D4BB"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14:paraId="71EBECD6" w14:textId="77777777" w:rsidR="00FD6568" w:rsidRPr="00527EB0" w:rsidRDefault="00FD6568"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0AF11E5"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必要に応じて訓練を行っていること。</w:t>
            </w:r>
          </w:p>
          <w:p w14:paraId="174E509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2776962"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2A129FFB"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４　機密保持の取り決めがあること。</w:t>
            </w:r>
          </w:p>
          <w:p w14:paraId="27902FAF"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4BFBFD84" w14:textId="77777777" w:rsidTr="00FB055C">
        <w:tc>
          <w:tcPr>
            <w:tcW w:w="5025" w:type="dxa"/>
            <w:gridSpan w:val="9"/>
            <w:tcBorders>
              <w:top w:val="nil"/>
              <w:left w:val="single" w:sz="4" w:space="0" w:color="auto"/>
              <w:bottom w:val="nil"/>
              <w:right w:val="single" w:sz="4" w:space="0" w:color="auto"/>
            </w:tcBorders>
          </w:tcPr>
          <w:p w14:paraId="576D74AC" w14:textId="77777777" w:rsidR="00446728" w:rsidRPr="00527EB0"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21D1BD" w14:textId="77777777" w:rsidR="00717ADE" w:rsidRPr="00527EB0" w:rsidRDefault="00717ADE" w:rsidP="00F472EF">
            <w:pPr>
              <w:suppressAutoHyphens/>
              <w:kinsoku w:val="0"/>
              <w:wordWrap w:val="0"/>
              <w:overflowPunct w:val="0"/>
              <w:autoSpaceDE w:val="0"/>
              <w:autoSpaceDN w:val="0"/>
              <w:adjustRightInd w:val="0"/>
              <w:spacing w:line="294" w:lineRule="atLeast"/>
              <w:ind w:left="1004" w:hanging="1004"/>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第７章　農産物検査の公正な実施のために必要な事項</w:t>
            </w:r>
          </w:p>
        </w:tc>
        <w:tc>
          <w:tcPr>
            <w:tcW w:w="5078" w:type="dxa"/>
            <w:gridSpan w:val="4"/>
            <w:tcBorders>
              <w:top w:val="nil"/>
              <w:left w:val="single" w:sz="4" w:space="0" w:color="auto"/>
              <w:bottom w:val="nil"/>
              <w:right w:val="single" w:sz="4" w:space="0" w:color="000000"/>
            </w:tcBorders>
          </w:tcPr>
          <w:p w14:paraId="3577FEA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72037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1D4BC824" w14:textId="77777777" w:rsidTr="00FB055C">
        <w:tc>
          <w:tcPr>
            <w:tcW w:w="5025" w:type="dxa"/>
            <w:gridSpan w:val="9"/>
            <w:tcBorders>
              <w:top w:val="nil"/>
              <w:left w:val="single" w:sz="4" w:space="0" w:color="auto"/>
              <w:bottom w:val="nil"/>
              <w:right w:val="single" w:sz="4" w:space="0" w:color="auto"/>
            </w:tcBorders>
          </w:tcPr>
          <w:p w14:paraId="1D39928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B6721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教育及び訓練）</w:t>
            </w:r>
          </w:p>
          <w:p w14:paraId="26440000"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29</w:t>
            </w:r>
            <w:r w:rsidRPr="00527EB0">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78" w:type="dxa"/>
            <w:gridSpan w:val="4"/>
            <w:tcBorders>
              <w:top w:val="nil"/>
              <w:left w:val="single" w:sz="4" w:space="0" w:color="auto"/>
              <w:bottom w:val="nil"/>
              <w:right w:val="single" w:sz="4" w:space="0" w:color="000000"/>
            </w:tcBorders>
          </w:tcPr>
          <w:p w14:paraId="19C0CE7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BCF270"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員の教育及び訓練）</w:t>
            </w:r>
          </w:p>
          <w:p w14:paraId="2FAD724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p w14:paraId="2C06D5FB"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7F786391" w14:textId="77777777" w:rsidTr="00FB055C">
        <w:tc>
          <w:tcPr>
            <w:tcW w:w="5025" w:type="dxa"/>
            <w:gridSpan w:val="9"/>
            <w:tcBorders>
              <w:top w:val="nil"/>
              <w:left w:val="single" w:sz="4" w:space="0" w:color="000000"/>
              <w:bottom w:val="nil"/>
              <w:right w:val="single" w:sz="4" w:space="0" w:color="000000"/>
            </w:tcBorders>
          </w:tcPr>
          <w:p w14:paraId="7F49CB4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内部監査）</w:t>
            </w:r>
          </w:p>
          <w:p w14:paraId="4D07E6C4"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0</w:t>
            </w:r>
            <w:r w:rsidRPr="00527EB0">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14:paraId="432CB8C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内部監査の手順は、別途定める内部監査規程による。</w:t>
            </w:r>
          </w:p>
        </w:tc>
        <w:tc>
          <w:tcPr>
            <w:tcW w:w="5078" w:type="dxa"/>
            <w:gridSpan w:val="4"/>
            <w:tcBorders>
              <w:top w:val="nil"/>
              <w:left w:val="single" w:sz="4" w:space="0" w:color="000000"/>
              <w:bottom w:val="nil"/>
              <w:right w:val="single" w:sz="4" w:space="0" w:color="000000"/>
            </w:tcBorders>
          </w:tcPr>
          <w:p w14:paraId="25BA9B3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内部監査）</w:t>
            </w:r>
          </w:p>
          <w:p w14:paraId="02E25C4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計画的かつ定期的に内部監査を実施していること。</w:t>
            </w:r>
          </w:p>
          <w:p w14:paraId="40FB304A"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527EB0" w:rsidRPr="00527EB0" w14:paraId="4C2C2E82" w14:textId="77777777" w:rsidTr="00FB055C">
        <w:tc>
          <w:tcPr>
            <w:tcW w:w="5025" w:type="dxa"/>
            <w:gridSpan w:val="9"/>
            <w:tcBorders>
              <w:top w:val="nil"/>
              <w:left w:val="single" w:sz="4" w:space="0" w:color="000000"/>
              <w:bottom w:val="nil"/>
              <w:right w:val="single" w:sz="4" w:space="0" w:color="000000"/>
            </w:tcBorders>
          </w:tcPr>
          <w:p w14:paraId="4890BCF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3AE435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不適切な行為の防止等）</w:t>
            </w:r>
          </w:p>
          <w:p w14:paraId="7F5A6B38"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1</w:t>
            </w:r>
            <w:r w:rsidRPr="00527EB0">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14:paraId="4AD0450B" w14:textId="77777777" w:rsidR="00717ADE" w:rsidRPr="00527EB0" w:rsidRDefault="00717ADE" w:rsidP="0069445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会長は、不適切な行為を発見し</w:t>
            </w:r>
            <w:r w:rsidR="00694458" w:rsidRPr="00527EB0">
              <w:rPr>
                <w:rFonts w:ascii="ＭＳ 明朝" w:eastAsia="ＭＳ 明朝" w:hAnsi="ＭＳ 明朝" w:cs="ＭＳ 明朝" w:hint="eastAsia"/>
                <w:kern w:val="0"/>
                <w:sz w:val="20"/>
                <w:szCs w:val="20"/>
              </w:rPr>
              <w:t>たときは、直ちにこれを是正するとともに、速やかに</w:t>
            </w:r>
            <w:r w:rsidRPr="00527EB0">
              <w:rPr>
                <w:rFonts w:ascii="ＭＳ 明朝" w:eastAsia="ＭＳ 明朝" w:hAnsi="ＭＳ 明朝" w:cs="ＭＳ 明朝" w:hint="eastAsia"/>
                <w:kern w:val="0"/>
                <w:sz w:val="20"/>
                <w:szCs w:val="20"/>
              </w:rPr>
              <w:t>知事に不適切な行為があった事実及び是正のために講じた措置を報告しなければならない。</w:t>
            </w:r>
          </w:p>
        </w:tc>
        <w:tc>
          <w:tcPr>
            <w:tcW w:w="5078" w:type="dxa"/>
            <w:gridSpan w:val="4"/>
            <w:tcBorders>
              <w:top w:val="nil"/>
              <w:left w:val="single" w:sz="4" w:space="0" w:color="000000"/>
              <w:bottom w:val="nil"/>
              <w:right w:val="single" w:sz="4" w:space="0" w:color="000000"/>
            </w:tcBorders>
          </w:tcPr>
          <w:p w14:paraId="32F5A10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2F177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不適切な行為の防止等）</w:t>
            </w:r>
          </w:p>
          <w:p w14:paraId="6DA49B47"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１　不適切な行為の予防及び是正についての取り決めがあること。</w:t>
            </w:r>
          </w:p>
          <w:p w14:paraId="5EE5EB9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14:paraId="358B5F1D"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３　罰則規定を設ける場合は、定款等と整合性がとれていること。</w:t>
            </w:r>
          </w:p>
          <w:p w14:paraId="3ECCA6E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1B706B8A" w14:textId="77777777" w:rsidTr="00FB055C">
        <w:tc>
          <w:tcPr>
            <w:tcW w:w="5025" w:type="dxa"/>
            <w:gridSpan w:val="9"/>
            <w:tcBorders>
              <w:top w:val="nil"/>
              <w:left w:val="single" w:sz="4" w:space="0" w:color="000000"/>
              <w:bottom w:val="nil"/>
              <w:right w:val="single" w:sz="4" w:space="0" w:color="000000"/>
            </w:tcBorders>
          </w:tcPr>
          <w:p w14:paraId="5601005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74F5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知事又は国による調査の受け入れ）</w:t>
            </w:r>
          </w:p>
          <w:p w14:paraId="1F2BA3DC"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2</w:t>
            </w:r>
            <w:r w:rsidRPr="00527EB0">
              <w:rPr>
                <w:rFonts w:ascii="ＭＳ 明朝" w:eastAsia="ＭＳ 明朝" w:hAnsi="ＭＳ 明朝" w:cs="ＭＳ 明朝" w:hint="eastAsia"/>
                <w:kern w:val="0"/>
                <w:sz w:val="20"/>
                <w:szCs w:val="20"/>
              </w:rPr>
              <w:t>条　本会は、知事又は国による調査があったときは、これを受け入れ、協力するものとする。</w:t>
            </w:r>
          </w:p>
        </w:tc>
        <w:tc>
          <w:tcPr>
            <w:tcW w:w="5078" w:type="dxa"/>
            <w:gridSpan w:val="4"/>
            <w:tcBorders>
              <w:top w:val="nil"/>
              <w:left w:val="single" w:sz="4" w:space="0" w:color="000000"/>
              <w:bottom w:val="nil"/>
              <w:right w:val="single" w:sz="4" w:space="0" w:color="000000"/>
            </w:tcBorders>
          </w:tcPr>
          <w:p w14:paraId="6839EE1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6FA08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県又は国による調査の受け入れ）</w:t>
            </w:r>
          </w:p>
          <w:p w14:paraId="026F23E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県又は国が行う調査を受け入れること。</w:t>
            </w:r>
          </w:p>
          <w:p w14:paraId="7CC1373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41E92D46" w14:textId="77777777" w:rsidTr="00FB055C">
        <w:tc>
          <w:tcPr>
            <w:tcW w:w="5025" w:type="dxa"/>
            <w:gridSpan w:val="9"/>
            <w:tcBorders>
              <w:top w:val="nil"/>
              <w:left w:val="single" w:sz="4" w:space="0" w:color="000000"/>
              <w:bottom w:val="nil"/>
              <w:right w:val="single" w:sz="4" w:space="0" w:color="000000"/>
            </w:tcBorders>
          </w:tcPr>
          <w:p w14:paraId="42DA51D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829499"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指導的農産物検査員の役割）</w:t>
            </w:r>
          </w:p>
          <w:p w14:paraId="488B9636"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3</w:t>
            </w:r>
            <w:r w:rsidRPr="00527EB0">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14:paraId="2E0E6D49"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指導的農産物検査員は、第</w:t>
            </w:r>
            <w:r w:rsidRPr="00527EB0">
              <w:rPr>
                <w:rFonts w:ascii="ＭＳ 明朝" w:eastAsia="ＭＳ 明朝" w:hAnsi="ＭＳ 明朝" w:cs="ＭＳ 明朝"/>
                <w:kern w:val="0"/>
                <w:sz w:val="20"/>
                <w:szCs w:val="20"/>
              </w:rPr>
              <w:t>29</w:t>
            </w:r>
            <w:r w:rsidRPr="00527EB0">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78" w:type="dxa"/>
            <w:gridSpan w:val="4"/>
            <w:tcBorders>
              <w:top w:val="nil"/>
              <w:left w:val="single" w:sz="4" w:space="0" w:color="000000"/>
              <w:bottom w:val="nil"/>
              <w:right w:val="single" w:sz="4" w:space="0" w:color="000000"/>
            </w:tcBorders>
          </w:tcPr>
          <w:p w14:paraId="7A8350E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C471E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指導的農産物検査員の役割）</w:t>
            </w:r>
          </w:p>
          <w:p w14:paraId="7D52BB0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国が主催する会議等へ参加することを明記すること。</w:t>
            </w:r>
          </w:p>
          <w:p w14:paraId="69DCFA8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837C2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3FF5F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CAAA0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02766ACA" w14:textId="77777777" w:rsidTr="00FB055C">
        <w:tc>
          <w:tcPr>
            <w:tcW w:w="5025" w:type="dxa"/>
            <w:gridSpan w:val="9"/>
            <w:tcBorders>
              <w:top w:val="nil"/>
              <w:left w:val="single" w:sz="4" w:space="0" w:color="000000"/>
              <w:bottom w:val="nil"/>
              <w:right w:val="single" w:sz="4" w:space="0" w:color="000000"/>
            </w:tcBorders>
          </w:tcPr>
          <w:p w14:paraId="297ABDC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CE817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異議申立て、苦情及び紛争の処理）</w:t>
            </w:r>
          </w:p>
          <w:p w14:paraId="6149585E"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4</w:t>
            </w:r>
            <w:r w:rsidRPr="00527EB0">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78" w:type="dxa"/>
            <w:gridSpan w:val="4"/>
            <w:tcBorders>
              <w:top w:val="nil"/>
              <w:left w:val="single" w:sz="4" w:space="0" w:color="000000"/>
              <w:bottom w:val="nil"/>
              <w:right w:val="single" w:sz="4" w:space="0" w:color="000000"/>
            </w:tcBorders>
          </w:tcPr>
          <w:p w14:paraId="55CFF97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A16873"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異議申立て、苦情及び紛争の処理）</w:t>
            </w:r>
          </w:p>
          <w:p w14:paraId="1930DC0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527EB0" w:rsidRPr="00527EB0" w14:paraId="4A74D11E" w14:textId="77777777" w:rsidTr="00FB055C">
        <w:tc>
          <w:tcPr>
            <w:tcW w:w="5025" w:type="dxa"/>
            <w:gridSpan w:val="9"/>
            <w:tcBorders>
              <w:top w:val="nil"/>
              <w:left w:val="single" w:sz="4" w:space="0" w:color="000000"/>
              <w:bottom w:val="nil"/>
              <w:right w:val="single" w:sz="4" w:space="0" w:color="000000"/>
            </w:tcBorders>
          </w:tcPr>
          <w:p w14:paraId="13EB843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3C6B6E" w14:textId="6E3A72C2"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機械器具等</w:t>
            </w:r>
            <w:r w:rsidR="00F6692E" w:rsidRPr="00527EB0">
              <w:rPr>
                <w:rFonts w:ascii="ＭＳ 明朝" w:eastAsia="ＭＳ 明朝" w:hAnsi="ＭＳ 明朝" w:cs="ＭＳ 明朝" w:hint="eastAsia"/>
                <w:kern w:val="0"/>
                <w:sz w:val="20"/>
                <w:szCs w:val="20"/>
              </w:rPr>
              <w:t>及び検査場所の</w:t>
            </w:r>
            <w:r w:rsidRPr="00527EB0">
              <w:rPr>
                <w:rFonts w:ascii="ＭＳ 明朝" w:eastAsia="ＭＳ 明朝" w:hAnsi="ＭＳ 明朝" w:cs="ＭＳ 明朝" w:hint="eastAsia"/>
                <w:kern w:val="0"/>
                <w:sz w:val="20"/>
                <w:szCs w:val="20"/>
              </w:rPr>
              <w:t>点検）</w:t>
            </w:r>
          </w:p>
          <w:p w14:paraId="03A7CD0F"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5</w:t>
            </w:r>
            <w:r w:rsidRPr="00527EB0">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14:paraId="5ACE7E57"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C02503A"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74129456"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E992E9E"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BBE0E1C"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21A7097F"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256B3CD5"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64B895BF" w14:textId="6342C535" w:rsidR="00F6692E" w:rsidRPr="00527EB0" w:rsidRDefault="00F6692E" w:rsidP="00F6692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lastRenderedPageBreak/>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14:paraId="52189EFE" w14:textId="4485F0A9" w:rsidR="00F6692E" w:rsidRPr="00527EB0" w:rsidRDefault="00F6692E" w:rsidP="00AB4BFF">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一 登録検査機関が所有する施設（ＣＥや倉庫等）を検査場所として使用する場合施設の担当部局が環境点検を定期的に実施することによって、検査場所の環境が適切に維持及び管理されていることを確認する。</w:t>
            </w:r>
          </w:p>
          <w:p w14:paraId="6BC7F48C" w14:textId="1972F5D9" w:rsidR="00F6692E" w:rsidRPr="00527EB0" w:rsidRDefault="00F6692E" w:rsidP="00AB4BFF">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14:paraId="3550B393" w14:textId="0789A268" w:rsidR="00F6692E" w:rsidRPr="00527EB0" w:rsidRDefault="00F6692E" w:rsidP="00AB4BFF">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二 登録検査機関が、第三者との間での賃貸借契約を結ぶ又は承諾を得ることによって使用する場所（生産者の庭先等）を検査場所とする場合農産物検査を実施するごとに、検査場所の環境が適切に維持及び管理されていることを確認する。</w:t>
            </w:r>
          </w:p>
          <w:p w14:paraId="47CCD42F"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2A7E2056"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CA3A865" w14:textId="77777777"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21F23AF2" w14:textId="43AB45DB" w:rsidR="00F6692E" w:rsidRPr="00527EB0" w:rsidRDefault="00F669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c>
          <w:tcPr>
            <w:tcW w:w="5078" w:type="dxa"/>
            <w:gridSpan w:val="4"/>
            <w:tcBorders>
              <w:top w:val="nil"/>
              <w:left w:val="single" w:sz="4" w:space="0" w:color="000000"/>
              <w:bottom w:val="nil"/>
              <w:right w:val="single" w:sz="4" w:space="0" w:color="000000"/>
            </w:tcBorders>
          </w:tcPr>
          <w:p w14:paraId="64CC238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7C45DE" w14:textId="03E1D944"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w:t>
            </w:r>
            <w:r w:rsidR="00F6692E" w:rsidRPr="00527EB0">
              <w:rPr>
                <w:rFonts w:ascii="ＭＳ 明朝" w:eastAsia="ＭＳ 明朝" w:hAnsi="ＭＳ 明朝" w:cs="ＭＳ 明朝" w:hint="eastAsia"/>
                <w:kern w:val="0"/>
                <w:sz w:val="20"/>
                <w:szCs w:val="20"/>
              </w:rPr>
              <w:t>機械器具等及び検査場所の点検）</w:t>
            </w:r>
          </w:p>
          <w:p w14:paraId="68911C3B" w14:textId="240AC8D6" w:rsidR="00717ADE" w:rsidRPr="00527EB0" w:rsidRDefault="00F6692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１　</w:t>
            </w:r>
            <w:r w:rsidR="00717ADE" w:rsidRPr="00527EB0">
              <w:rPr>
                <w:rFonts w:ascii="ＭＳ 明朝" w:eastAsia="ＭＳ 明朝" w:hAnsi="ＭＳ 明朝" w:cs="ＭＳ 明朝" w:hint="eastAsia"/>
                <w:kern w:val="0"/>
                <w:sz w:val="20"/>
                <w:szCs w:val="20"/>
              </w:rPr>
              <w:t>機械器具等の保守点検を定期的に実施することを規定していること。</w:t>
            </w:r>
          </w:p>
          <w:p w14:paraId="179DD56D" w14:textId="662F8026"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14:paraId="0DE0E90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2358852" w14:textId="4D1D0596" w:rsidR="00F6692E" w:rsidRPr="00527EB0" w:rsidRDefault="00F6692E" w:rsidP="00AB4BF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lastRenderedPageBreak/>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14:paraId="62912597" w14:textId="330FE32C" w:rsidR="00F6692E" w:rsidRPr="00527EB0" w:rsidRDefault="00F6692E" w:rsidP="00AB4BFF">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755BF090" w14:textId="77777777"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環境点検の主な項目＞</w:t>
            </w:r>
          </w:p>
          <w:p w14:paraId="2BB1E89A" w14:textId="038ADFB0"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５Ｓ（整理、整頓、清掃、清潔、習慣）によるそ族昆虫等の防除の徹底</w:t>
            </w:r>
          </w:p>
          <w:p w14:paraId="63352320" w14:textId="77777777"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環境点検シートによる保管施設の環境改善。</w:t>
            </w:r>
          </w:p>
          <w:p w14:paraId="089171E6" w14:textId="77777777"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清掃、防虫・防そ対策等の実施日及び実施者等</w:t>
            </w:r>
          </w:p>
          <w:p w14:paraId="40A15414" w14:textId="4ECB2DEA" w:rsidR="00F6692E" w:rsidRPr="00527EB0" w:rsidRDefault="00F6692E" w:rsidP="00F6692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の記録作成及び保存（施設の管理日誌等）。</w:t>
            </w:r>
          </w:p>
          <w:p w14:paraId="21F4E152" w14:textId="00020856" w:rsidR="00F6692E" w:rsidRPr="00527EB0" w:rsidRDefault="00F6692E" w:rsidP="00AB4BF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527EB0" w:rsidRPr="00527EB0" w14:paraId="60619179" w14:textId="77777777" w:rsidTr="00FB055C">
        <w:tc>
          <w:tcPr>
            <w:tcW w:w="5025" w:type="dxa"/>
            <w:gridSpan w:val="9"/>
            <w:tcBorders>
              <w:top w:val="nil"/>
              <w:left w:val="single" w:sz="4" w:space="0" w:color="000000"/>
              <w:bottom w:val="nil"/>
              <w:right w:val="single" w:sz="4" w:space="0" w:color="000000"/>
            </w:tcBorders>
          </w:tcPr>
          <w:p w14:paraId="7E874CE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9F28EB" w14:textId="5D7D751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等級証印の管理）</w:t>
            </w:r>
          </w:p>
          <w:p w14:paraId="1FF18CED" w14:textId="6906799F" w:rsidR="00717ADE" w:rsidRPr="00527EB0" w:rsidRDefault="00717ADE" w:rsidP="00D8191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6</w:t>
            </w:r>
            <w:r w:rsidRPr="00527EB0">
              <w:rPr>
                <w:rFonts w:ascii="ＭＳ 明朝" w:eastAsia="ＭＳ 明朝" w:hAnsi="ＭＳ 明朝" w:cs="ＭＳ 明朝" w:hint="eastAsia"/>
                <w:kern w:val="0"/>
                <w:sz w:val="20"/>
                <w:szCs w:val="20"/>
              </w:rPr>
              <w:t>条　等級証印を適切に管理するものとする。</w:t>
            </w:r>
          </w:p>
        </w:tc>
        <w:tc>
          <w:tcPr>
            <w:tcW w:w="5078" w:type="dxa"/>
            <w:gridSpan w:val="4"/>
            <w:tcBorders>
              <w:top w:val="nil"/>
              <w:left w:val="single" w:sz="4" w:space="0" w:color="000000"/>
              <w:bottom w:val="nil"/>
              <w:right w:val="single" w:sz="4" w:space="0" w:color="000000"/>
            </w:tcBorders>
          </w:tcPr>
          <w:p w14:paraId="10B8138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0D0E035" w14:textId="5CC71BAC"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等級証印</w:t>
            </w:r>
            <w:r w:rsidR="00AB4BFF" w:rsidRPr="00527EB0">
              <w:rPr>
                <w:rFonts w:ascii="ＭＳ 明朝" w:eastAsia="ＭＳ 明朝" w:hAnsi="ＭＳ 明朝" w:cs="ＭＳ 明朝" w:hint="eastAsia"/>
                <w:kern w:val="0"/>
                <w:sz w:val="20"/>
                <w:szCs w:val="20"/>
              </w:rPr>
              <w:t>の</w:t>
            </w:r>
            <w:r w:rsidRPr="00527EB0">
              <w:rPr>
                <w:rFonts w:ascii="ＭＳ 明朝" w:eastAsia="ＭＳ 明朝" w:hAnsi="ＭＳ 明朝" w:cs="ＭＳ 明朝" w:hint="eastAsia"/>
                <w:kern w:val="0"/>
                <w:sz w:val="20"/>
                <w:szCs w:val="20"/>
              </w:rPr>
              <w:t>管理）</w:t>
            </w:r>
          </w:p>
          <w:p w14:paraId="68360866" w14:textId="496047BD" w:rsidR="00717ADE" w:rsidRPr="00527EB0" w:rsidRDefault="00717ADE" w:rsidP="00AB4BFF">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等級証印の保管場所を特定し、許可なく持ち出せないように厳重に保管していること。</w:t>
            </w:r>
          </w:p>
          <w:p w14:paraId="53BBA2CE" w14:textId="43F5D7B0" w:rsidR="001D56FE" w:rsidRPr="00527EB0" w:rsidRDefault="001D56FE" w:rsidP="00012C3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527EB0" w:rsidRPr="00527EB0" w14:paraId="38B9C9D4" w14:textId="77777777" w:rsidTr="00FB055C">
        <w:tc>
          <w:tcPr>
            <w:tcW w:w="5025" w:type="dxa"/>
            <w:gridSpan w:val="9"/>
            <w:tcBorders>
              <w:top w:val="nil"/>
              <w:left w:val="single" w:sz="4" w:space="0" w:color="000000"/>
              <w:bottom w:val="nil"/>
              <w:right w:val="single" w:sz="4" w:space="0" w:color="000000"/>
            </w:tcBorders>
          </w:tcPr>
          <w:p w14:paraId="1A16CA97" w14:textId="77777777" w:rsidR="00817221" w:rsidRPr="00527EB0" w:rsidRDefault="008172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66D174" w14:textId="77777777" w:rsidR="00D81916" w:rsidRPr="00527EB0" w:rsidRDefault="00D81916" w:rsidP="00D8191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検査証明事項の訂正方法）</w:t>
            </w:r>
          </w:p>
          <w:p w14:paraId="3E7E3DBC" w14:textId="31500254" w:rsidR="00D81916" w:rsidRPr="00527EB0" w:rsidRDefault="00D81916" w:rsidP="00AB4BFF">
            <w:pPr>
              <w:suppressAutoHyphens/>
              <w:kinsoku w:val="0"/>
              <w:wordWrap w:val="0"/>
              <w:overflowPunct w:val="0"/>
              <w:autoSpaceDE w:val="0"/>
              <w:autoSpaceDN w:val="0"/>
              <w:adjustRightInd w:val="0"/>
              <w:spacing w:line="294" w:lineRule="atLeast"/>
              <w:ind w:leftChars="1" w:left="234" w:hangingChars="127" w:hanging="232"/>
              <w:jc w:val="left"/>
              <w:textAlignment w:val="baseline"/>
              <w:rPr>
                <w:rFonts w:ascii="ＭＳ 明朝" w:eastAsia="ＭＳ 明朝" w:hAnsi="Times New Roman" w:cs="Times New Roman"/>
                <w:kern w:val="0"/>
                <w:sz w:val="20"/>
                <w:szCs w:val="20"/>
              </w:rPr>
            </w:pPr>
            <w:r w:rsidRPr="00527EB0">
              <w:rPr>
                <w:rFonts w:ascii="ＭＳ 明朝" w:eastAsia="ＭＳ 明朝" w:hAnsi="Times New Roman" w:cs="Times New Roman" w:hint="eastAsia"/>
                <w:kern w:val="0"/>
                <w:sz w:val="20"/>
                <w:szCs w:val="20"/>
              </w:rPr>
              <w:t xml:space="preserve">第36条の２　</w:t>
            </w:r>
            <w:r w:rsidR="00AB4BFF" w:rsidRPr="00527EB0">
              <w:rPr>
                <w:rFonts w:ascii="ＭＳ 明朝" w:eastAsia="ＭＳ 明朝" w:hAnsi="Times New Roman" w:cs="Times New Roman" w:hint="eastAsia"/>
                <w:kern w:val="0"/>
                <w:sz w:val="20"/>
                <w:szCs w:val="20"/>
              </w:rPr>
              <w:t>広域登録検査機関は、農産物検査法第13条第２項に規定する紛らわしい表示とならないように、登録検査機関が定める業務規程に検査証明事項の訂正方法を定めるものとする。</w:t>
            </w:r>
          </w:p>
        </w:tc>
        <w:tc>
          <w:tcPr>
            <w:tcW w:w="5078" w:type="dxa"/>
            <w:gridSpan w:val="4"/>
            <w:tcBorders>
              <w:top w:val="nil"/>
              <w:left w:val="single" w:sz="4" w:space="0" w:color="000000"/>
              <w:bottom w:val="nil"/>
              <w:right w:val="single" w:sz="4" w:space="0" w:color="000000"/>
            </w:tcBorders>
          </w:tcPr>
          <w:p w14:paraId="0C133309" w14:textId="77777777" w:rsidR="00563F06" w:rsidRPr="00527EB0" w:rsidRDefault="00563F06" w:rsidP="00563F0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1BE8AB" w14:textId="2D21DDD1" w:rsidR="00817221" w:rsidRPr="00527EB0" w:rsidRDefault="008172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61E05BCE" w14:textId="77777777" w:rsidTr="00FB055C">
        <w:tc>
          <w:tcPr>
            <w:tcW w:w="5025" w:type="dxa"/>
            <w:gridSpan w:val="9"/>
            <w:tcBorders>
              <w:top w:val="nil"/>
              <w:left w:val="single" w:sz="4" w:space="0" w:color="000000"/>
              <w:bottom w:val="nil"/>
              <w:right w:val="single" w:sz="4" w:space="0" w:color="000000"/>
            </w:tcBorders>
          </w:tcPr>
          <w:p w14:paraId="4A809E7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4BE38B" w14:textId="2C0F22A0"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等級証印の不正使用等）</w:t>
            </w:r>
          </w:p>
          <w:p w14:paraId="0E69A61A" w14:textId="7D1BDA9F" w:rsidR="00AB4BFF" w:rsidRPr="00527EB0" w:rsidRDefault="00AB4BFF" w:rsidP="00AB4B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第37条 本会の役職員は、等級証印の不正使用を発見したときは、直ちに会長に報告するものとする。</w:t>
            </w:r>
          </w:p>
          <w:p w14:paraId="2EBDF848" w14:textId="092E8DD0" w:rsidR="00717ADE" w:rsidRPr="00527EB0" w:rsidRDefault="00AB4BFF" w:rsidP="00AB4B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会長は、前項の報告があった場合は、速やかに</w:t>
            </w:r>
            <w:r w:rsidR="00A25980" w:rsidRPr="00527EB0">
              <w:rPr>
                <w:rFonts w:ascii="ＭＳ 明朝" w:eastAsia="ＭＳ 明朝" w:hAnsi="ＭＳ 明朝" w:cs="ＭＳ 明朝" w:hint="eastAsia"/>
                <w:kern w:val="0"/>
                <w:sz w:val="20"/>
                <w:szCs w:val="20"/>
              </w:rPr>
              <w:t>知事</w:t>
            </w:r>
            <w:r w:rsidRPr="00527EB0">
              <w:rPr>
                <w:rFonts w:ascii="ＭＳ 明朝" w:eastAsia="ＭＳ 明朝" w:hAnsi="ＭＳ 明朝" w:cs="ＭＳ 明朝" w:hint="eastAsia"/>
                <w:kern w:val="0"/>
                <w:sz w:val="20"/>
                <w:szCs w:val="20"/>
              </w:rPr>
              <w:t>に報告する等適切な措置を講じるとともに、</w:t>
            </w:r>
            <w:r w:rsidR="00A25980" w:rsidRPr="00527EB0">
              <w:rPr>
                <w:rFonts w:ascii="ＭＳ 明朝" w:eastAsia="ＭＳ 明朝" w:hAnsi="ＭＳ 明朝" w:cs="ＭＳ 明朝" w:hint="eastAsia"/>
                <w:kern w:val="0"/>
                <w:sz w:val="20"/>
                <w:szCs w:val="20"/>
              </w:rPr>
              <w:t>知事</w:t>
            </w:r>
            <w:r w:rsidRPr="00527EB0">
              <w:rPr>
                <w:rFonts w:ascii="ＭＳ 明朝" w:eastAsia="ＭＳ 明朝" w:hAnsi="ＭＳ 明朝" w:cs="ＭＳ 明朝" w:hint="eastAsia"/>
                <w:kern w:val="0"/>
                <w:sz w:val="20"/>
                <w:szCs w:val="20"/>
              </w:rPr>
              <w:t>の要請による調査等に協力するものとする。</w:t>
            </w:r>
          </w:p>
        </w:tc>
        <w:tc>
          <w:tcPr>
            <w:tcW w:w="5078" w:type="dxa"/>
            <w:gridSpan w:val="4"/>
            <w:tcBorders>
              <w:top w:val="nil"/>
              <w:left w:val="single" w:sz="4" w:space="0" w:color="000000"/>
              <w:bottom w:val="nil"/>
              <w:right w:val="single" w:sz="4" w:space="0" w:color="000000"/>
            </w:tcBorders>
          </w:tcPr>
          <w:p w14:paraId="48EA9EE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5A141F1" w14:textId="76E0E0BD" w:rsidR="00AB4BFF" w:rsidRPr="00527EB0" w:rsidRDefault="00AB4BFF" w:rsidP="00AB4BF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等級証印の不正使用等）</w:t>
            </w:r>
          </w:p>
          <w:p w14:paraId="7E75ED8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１　不正使用に対して適切な対応をしていること。</w:t>
            </w:r>
          </w:p>
          <w:p w14:paraId="7537D7A7" w14:textId="77777777" w:rsidR="00206595" w:rsidRPr="00527EB0" w:rsidRDefault="0020659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592623" w14:textId="1A39A7EF"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２　不正使用を発見したときは、適切な措置を講じるとともに、</w:t>
            </w:r>
            <w:r w:rsidR="00AB4BFF" w:rsidRPr="00527EB0">
              <w:rPr>
                <w:rFonts w:ascii="ＭＳ 明朝" w:eastAsia="ＭＳ 明朝" w:hAnsi="ＭＳ 明朝" w:cs="ＭＳ 明朝" w:hint="eastAsia"/>
                <w:kern w:val="0"/>
                <w:sz w:val="20"/>
                <w:szCs w:val="20"/>
              </w:rPr>
              <w:t>地方農政局長</w:t>
            </w:r>
            <w:r w:rsidRPr="00527EB0">
              <w:rPr>
                <w:rFonts w:ascii="ＭＳ 明朝" w:eastAsia="ＭＳ 明朝" w:hAnsi="ＭＳ 明朝" w:cs="ＭＳ 明朝" w:hint="eastAsia"/>
                <w:kern w:val="0"/>
                <w:sz w:val="20"/>
                <w:szCs w:val="20"/>
              </w:rPr>
              <w:t>の要請による調査等に協力すること。</w:t>
            </w:r>
          </w:p>
          <w:p w14:paraId="49191250"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46F89619" w14:textId="77777777" w:rsidTr="00FB055C">
        <w:tc>
          <w:tcPr>
            <w:tcW w:w="5025" w:type="dxa"/>
            <w:gridSpan w:val="9"/>
            <w:tcBorders>
              <w:top w:val="nil"/>
              <w:left w:val="single" w:sz="4" w:space="0" w:color="000000"/>
              <w:bottom w:val="nil"/>
              <w:right w:val="single" w:sz="4" w:space="0" w:color="000000"/>
            </w:tcBorders>
          </w:tcPr>
          <w:p w14:paraId="772ED862"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300CAE"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結果の報告）</w:t>
            </w:r>
          </w:p>
          <w:p w14:paraId="5D634A66" w14:textId="453CE479"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8</w:t>
            </w:r>
            <w:r w:rsidRPr="00527EB0">
              <w:rPr>
                <w:rFonts w:ascii="ＭＳ 明朝" w:eastAsia="ＭＳ 明朝" w:hAnsi="ＭＳ 明朝" w:cs="ＭＳ 明朝" w:hint="eastAsia"/>
                <w:kern w:val="0"/>
                <w:sz w:val="20"/>
                <w:szCs w:val="20"/>
              </w:rPr>
              <w:t>条　会長は、法又は法に基づく命令の定めるところにより</w:t>
            </w:r>
            <w:r w:rsidR="00A25980" w:rsidRPr="00527EB0">
              <w:rPr>
                <w:rFonts w:ascii="ＭＳ 明朝" w:eastAsia="ＭＳ 明朝" w:hAnsi="ＭＳ 明朝" w:cs="ＭＳ 明朝" w:hint="eastAsia"/>
                <w:kern w:val="0"/>
                <w:sz w:val="20"/>
                <w:szCs w:val="20"/>
              </w:rPr>
              <w:t>知事</w:t>
            </w:r>
            <w:r w:rsidRPr="00527EB0">
              <w:rPr>
                <w:rFonts w:ascii="ＭＳ 明朝" w:eastAsia="ＭＳ 明朝" w:hAnsi="ＭＳ 明朝" w:cs="ＭＳ 明朝" w:hint="eastAsia"/>
                <w:kern w:val="0"/>
                <w:sz w:val="20"/>
                <w:szCs w:val="20"/>
              </w:rPr>
              <w:t>へ必要な報告を遅滞なく提出するものとする。</w:t>
            </w:r>
          </w:p>
        </w:tc>
        <w:tc>
          <w:tcPr>
            <w:tcW w:w="5078" w:type="dxa"/>
            <w:gridSpan w:val="4"/>
            <w:tcBorders>
              <w:top w:val="nil"/>
              <w:left w:val="single" w:sz="4" w:space="0" w:color="000000"/>
              <w:bottom w:val="nil"/>
              <w:right w:val="single" w:sz="4" w:space="0" w:color="000000"/>
            </w:tcBorders>
          </w:tcPr>
          <w:p w14:paraId="452A0711"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5DF31C"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農産物検査の結果の報告）</w:t>
            </w:r>
          </w:p>
          <w:p w14:paraId="47447481" w14:textId="3DE95A63"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 xml:space="preserve">　検査数量その他必要な報告を期限までに実施すること。</w:t>
            </w:r>
          </w:p>
          <w:p w14:paraId="3C3D5DB0" w14:textId="0DFFA8F6" w:rsidR="00DA4BDA" w:rsidRPr="00527EB0"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なお、同報告は共通申請サービスにより検査の報告ができるものとする。</w:t>
            </w:r>
          </w:p>
          <w:p w14:paraId="2836521B"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527EB0" w:rsidRPr="00527EB0" w14:paraId="57A9793E" w14:textId="77777777" w:rsidTr="00346B5A">
        <w:tc>
          <w:tcPr>
            <w:tcW w:w="5025" w:type="dxa"/>
            <w:gridSpan w:val="9"/>
            <w:tcBorders>
              <w:top w:val="nil"/>
              <w:left w:val="single" w:sz="4" w:space="0" w:color="000000"/>
              <w:bottom w:val="nil"/>
              <w:right w:val="single" w:sz="4" w:space="0" w:color="000000"/>
            </w:tcBorders>
          </w:tcPr>
          <w:p w14:paraId="49A3111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D2F77F"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その他）</w:t>
            </w:r>
          </w:p>
          <w:p w14:paraId="2B6D84B3" w14:textId="77777777" w:rsidR="00717ADE" w:rsidRPr="00527EB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第</w:t>
            </w:r>
            <w:r w:rsidRPr="00527EB0">
              <w:rPr>
                <w:rFonts w:ascii="ＭＳ 明朝" w:eastAsia="ＭＳ 明朝" w:hAnsi="ＭＳ 明朝" w:cs="ＭＳ 明朝"/>
                <w:kern w:val="0"/>
                <w:sz w:val="20"/>
                <w:szCs w:val="20"/>
              </w:rPr>
              <w:t>39</w:t>
            </w:r>
            <w:r w:rsidRPr="00527EB0">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78" w:type="dxa"/>
            <w:gridSpan w:val="4"/>
            <w:tcBorders>
              <w:top w:val="nil"/>
              <w:left w:val="single" w:sz="4" w:space="0" w:color="000000"/>
              <w:bottom w:val="nil"/>
              <w:right w:val="single" w:sz="4" w:space="0" w:color="000000"/>
            </w:tcBorders>
          </w:tcPr>
          <w:p w14:paraId="23889E65"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15A96"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lastRenderedPageBreak/>
              <w:t>（その他）</w:t>
            </w:r>
          </w:p>
          <w:p w14:paraId="3F6D1AC9"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 xml:space="preserve">　適切に文書化されており、内容がこの規程と矛盾しないこと。</w:t>
            </w:r>
          </w:p>
        </w:tc>
      </w:tr>
      <w:tr w:rsidR="0049241F" w:rsidRPr="00527EB0" w14:paraId="489186B0" w14:textId="77777777" w:rsidTr="00346B5A">
        <w:tc>
          <w:tcPr>
            <w:tcW w:w="5025" w:type="dxa"/>
            <w:gridSpan w:val="9"/>
            <w:tcBorders>
              <w:top w:val="nil"/>
              <w:left w:val="single" w:sz="4" w:space="0" w:color="000000"/>
              <w:bottom w:val="single" w:sz="4" w:space="0" w:color="auto"/>
              <w:right w:val="single" w:sz="4" w:space="0" w:color="000000"/>
            </w:tcBorders>
          </w:tcPr>
          <w:p w14:paraId="1B9D32C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B14A9D"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527EB0">
              <w:rPr>
                <w:rFonts w:ascii="ＭＳ 明朝" w:eastAsia="ＭＳ 明朝" w:hAnsi="ＭＳ 明朝" w:cs="ＭＳ 明朝" w:hint="eastAsia"/>
                <w:kern w:val="0"/>
                <w:sz w:val="20"/>
                <w:szCs w:val="20"/>
              </w:rPr>
              <w:t>制　　定　平成○○年○月○日</w:t>
            </w:r>
          </w:p>
          <w:p w14:paraId="581D049A"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527EB0">
              <w:rPr>
                <w:rFonts w:ascii="ＭＳ 明朝" w:eastAsia="ＭＳ 明朝" w:hAnsi="ＭＳ 明朝" w:cs="ＭＳ 明朝" w:hint="eastAsia"/>
                <w:kern w:val="0"/>
                <w:sz w:val="20"/>
                <w:szCs w:val="20"/>
              </w:rPr>
              <w:t>一部改正　平成○○年○月○日</w:t>
            </w:r>
          </w:p>
          <w:p w14:paraId="448858D4" w14:textId="101A5D25" w:rsidR="003059C8" w:rsidRPr="00527EB0" w:rsidRDefault="003059C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kern w:val="0"/>
                <w:sz w:val="20"/>
                <w:szCs w:val="20"/>
              </w:rPr>
            </w:pPr>
            <w:r w:rsidRPr="00527EB0">
              <w:rPr>
                <w:rFonts w:ascii="ＭＳ 明朝" w:eastAsia="ＭＳ 明朝" w:hAnsi="ＭＳ 明朝" w:cs="ＭＳ 明朝" w:hint="eastAsia"/>
                <w:kern w:val="0"/>
                <w:sz w:val="20"/>
                <w:szCs w:val="20"/>
              </w:rPr>
              <w:t xml:space="preserve">一部改正　</w:t>
            </w:r>
            <w:r w:rsidRPr="00527EB0">
              <w:rPr>
                <w:rFonts w:ascii="ＭＳ 明朝" w:eastAsia="ＭＳ 明朝" w:hAnsi="ＭＳ 明朝" w:cs="ＭＳ 明朝" w:hint="eastAsia"/>
                <w:kern w:val="0"/>
                <w:sz w:val="20"/>
                <w:szCs w:val="20"/>
              </w:rPr>
              <w:t>令和</w:t>
            </w:r>
            <w:r w:rsidRPr="00527EB0">
              <w:rPr>
                <w:rFonts w:ascii="ＭＳ 明朝" w:eastAsia="ＭＳ 明朝" w:hAnsi="ＭＳ 明朝" w:cs="ＭＳ 明朝" w:hint="eastAsia"/>
                <w:kern w:val="0"/>
                <w:sz w:val="20"/>
                <w:szCs w:val="20"/>
              </w:rPr>
              <w:t>○○年○月○日</w:t>
            </w:r>
          </w:p>
        </w:tc>
        <w:tc>
          <w:tcPr>
            <w:tcW w:w="5078" w:type="dxa"/>
            <w:gridSpan w:val="4"/>
            <w:tcBorders>
              <w:top w:val="nil"/>
              <w:left w:val="single" w:sz="4" w:space="0" w:color="000000"/>
              <w:bottom w:val="single" w:sz="4" w:space="0" w:color="auto"/>
              <w:right w:val="single" w:sz="4" w:space="0" w:color="000000"/>
            </w:tcBorders>
          </w:tcPr>
          <w:p w14:paraId="3DC49728"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E7A0B7"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0D5564" w14:textId="77777777" w:rsidR="00717ADE" w:rsidRPr="00527EB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bl>
    <w:p w14:paraId="69FA3319" w14:textId="77777777" w:rsidR="00F32FB5" w:rsidRPr="00527EB0" w:rsidRDefault="00F32FB5" w:rsidP="00717ADE">
      <w:pPr>
        <w:ind w:right="480"/>
        <w:jc w:val="left"/>
        <w:textAlignment w:val="baseline"/>
        <w:rPr>
          <w:rFonts w:ascii="ＭＳ 明朝" w:eastAsia="ＭＳ ゴシック" w:hAnsi="Times New Roman" w:cs="ＭＳ ゴシック"/>
          <w:kern w:val="0"/>
          <w:sz w:val="24"/>
          <w:szCs w:val="24"/>
        </w:rPr>
      </w:pPr>
    </w:p>
    <w:sectPr w:rsidR="00F32FB5" w:rsidRPr="00527EB0" w:rsidSect="00206595">
      <w:pgSz w:w="11906" w:h="16838" w:code="9"/>
      <w:pgMar w:top="1134" w:right="1134" w:bottom="1134"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D58B" w14:textId="77777777" w:rsidR="000430EB" w:rsidRDefault="000430EB" w:rsidP="00FE6AC4">
      <w:r>
        <w:separator/>
      </w:r>
    </w:p>
  </w:endnote>
  <w:endnote w:type="continuationSeparator" w:id="0">
    <w:p w14:paraId="50754D37" w14:textId="77777777" w:rsidR="000430EB" w:rsidRDefault="000430E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2CC6" w14:textId="77777777" w:rsidR="000430EB" w:rsidRDefault="000430EB" w:rsidP="00FE6AC4">
      <w:r>
        <w:separator/>
      </w:r>
    </w:p>
  </w:footnote>
  <w:footnote w:type="continuationSeparator" w:id="0">
    <w:p w14:paraId="4027FB7A" w14:textId="77777777" w:rsidR="000430EB" w:rsidRDefault="000430E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ED65A1"/>
    <w:multiLevelType w:val="hybridMultilevel"/>
    <w:tmpl w:val="E7E278F4"/>
    <w:lvl w:ilvl="0" w:tplc="107CD30A">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12C3B"/>
    <w:rsid w:val="000430EB"/>
    <w:rsid w:val="00067A14"/>
    <w:rsid w:val="00075ECF"/>
    <w:rsid w:val="000868C9"/>
    <w:rsid w:val="000B3B5C"/>
    <w:rsid w:val="00100CF5"/>
    <w:rsid w:val="00142B10"/>
    <w:rsid w:val="00155FFB"/>
    <w:rsid w:val="00192C66"/>
    <w:rsid w:val="001D5025"/>
    <w:rsid w:val="001D56FE"/>
    <w:rsid w:val="00206595"/>
    <w:rsid w:val="00273573"/>
    <w:rsid w:val="002945B0"/>
    <w:rsid w:val="002C0DE4"/>
    <w:rsid w:val="002C7166"/>
    <w:rsid w:val="003059C8"/>
    <w:rsid w:val="00310FC9"/>
    <w:rsid w:val="00314174"/>
    <w:rsid w:val="00346B5A"/>
    <w:rsid w:val="00350669"/>
    <w:rsid w:val="00364AF7"/>
    <w:rsid w:val="00381C2D"/>
    <w:rsid w:val="00392733"/>
    <w:rsid w:val="003A40FC"/>
    <w:rsid w:val="003E5A14"/>
    <w:rsid w:val="004009C6"/>
    <w:rsid w:val="004161BC"/>
    <w:rsid w:val="00446728"/>
    <w:rsid w:val="0049241F"/>
    <w:rsid w:val="004A54C4"/>
    <w:rsid w:val="004E4786"/>
    <w:rsid w:val="00513989"/>
    <w:rsid w:val="00520C93"/>
    <w:rsid w:val="0052665A"/>
    <w:rsid w:val="00527EB0"/>
    <w:rsid w:val="00563F06"/>
    <w:rsid w:val="00592989"/>
    <w:rsid w:val="005C491B"/>
    <w:rsid w:val="0062647E"/>
    <w:rsid w:val="00671D3E"/>
    <w:rsid w:val="00682F67"/>
    <w:rsid w:val="00692418"/>
    <w:rsid w:val="00694458"/>
    <w:rsid w:val="006C5439"/>
    <w:rsid w:val="006E4878"/>
    <w:rsid w:val="007114B4"/>
    <w:rsid w:val="00717ADE"/>
    <w:rsid w:val="007251FD"/>
    <w:rsid w:val="007E724C"/>
    <w:rsid w:val="007F1113"/>
    <w:rsid w:val="008150C6"/>
    <w:rsid w:val="00817221"/>
    <w:rsid w:val="00824283"/>
    <w:rsid w:val="00833C86"/>
    <w:rsid w:val="008558EE"/>
    <w:rsid w:val="008F2BEC"/>
    <w:rsid w:val="009561F4"/>
    <w:rsid w:val="009C6B10"/>
    <w:rsid w:val="009E383B"/>
    <w:rsid w:val="009E6823"/>
    <w:rsid w:val="00A11478"/>
    <w:rsid w:val="00A25980"/>
    <w:rsid w:val="00A44447"/>
    <w:rsid w:val="00A47A3C"/>
    <w:rsid w:val="00A50A42"/>
    <w:rsid w:val="00A74779"/>
    <w:rsid w:val="00A85865"/>
    <w:rsid w:val="00AA04AB"/>
    <w:rsid w:val="00AA07CC"/>
    <w:rsid w:val="00AB19FE"/>
    <w:rsid w:val="00AB4BFF"/>
    <w:rsid w:val="00AC6ECA"/>
    <w:rsid w:val="00AD6BC8"/>
    <w:rsid w:val="00B02AAD"/>
    <w:rsid w:val="00B04F5C"/>
    <w:rsid w:val="00B83E63"/>
    <w:rsid w:val="00BB5553"/>
    <w:rsid w:val="00BD088E"/>
    <w:rsid w:val="00BF3AE8"/>
    <w:rsid w:val="00C04EBB"/>
    <w:rsid w:val="00C6629D"/>
    <w:rsid w:val="00CD164F"/>
    <w:rsid w:val="00CF650D"/>
    <w:rsid w:val="00D33330"/>
    <w:rsid w:val="00D343AC"/>
    <w:rsid w:val="00D647D2"/>
    <w:rsid w:val="00D721B6"/>
    <w:rsid w:val="00D81916"/>
    <w:rsid w:val="00D81D6B"/>
    <w:rsid w:val="00DA4BDA"/>
    <w:rsid w:val="00DD5D08"/>
    <w:rsid w:val="00DD6186"/>
    <w:rsid w:val="00DE4D9C"/>
    <w:rsid w:val="00E374A3"/>
    <w:rsid w:val="00E52185"/>
    <w:rsid w:val="00E55B79"/>
    <w:rsid w:val="00ED338B"/>
    <w:rsid w:val="00EE4DB2"/>
    <w:rsid w:val="00F32FB5"/>
    <w:rsid w:val="00F472EF"/>
    <w:rsid w:val="00F6692E"/>
    <w:rsid w:val="00FB055C"/>
    <w:rsid w:val="00FD6568"/>
    <w:rsid w:val="00FE268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01C34"/>
  <w15:docId w15:val="{47D9631B-AD60-4D66-9FD1-9810E75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F67"/>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1D5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391B-40DB-46FF-A4BE-570A052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984</Words>
  <Characters>1131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鈴木　大</cp:lastModifiedBy>
  <cp:revision>13</cp:revision>
  <cp:lastPrinted>2025-07-14T07:15:00Z</cp:lastPrinted>
  <dcterms:created xsi:type="dcterms:W3CDTF">2024-06-18T07:43:00Z</dcterms:created>
  <dcterms:modified xsi:type="dcterms:W3CDTF">2025-07-22T01:38:00Z</dcterms:modified>
</cp:coreProperties>
</file>